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8EFAE" w14:textId="6B35E721" w:rsidR="008A2FD7" w:rsidRDefault="00374B07">
      <w:bookmarkStart w:id="0" w:name="_GoBack"/>
      <w:bookmarkEnd w:id="0"/>
      <w:r>
        <w:rPr>
          <w:noProof/>
          <w:lang w:eastAsia="en-US"/>
        </w:rPr>
        <w:drawing>
          <wp:anchor distT="0" distB="0" distL="114300" distR="114300" simplePos="0" relativeHeight="251710464" behindDoc="1" locked="0" layoutInCell="1" allowOverlap="1" wp14:anchorId="1ECB23AA" wp14:editId="787DE1E1">
            <wp:simplePos x="0" y="0"/>
            <wp:positionH relativeFrom="margin">
              <wp:posOffset>-6350</wp:posOffset>
            </wp:positionH>
            <wp:positionV relativeFrom="paragraph">
              <wp:posOffset>102870</wp:posOffset>
            </wp:positionV>
            <wp:extent cx="7305952" cy="945762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jpg"/>
                    <pic:cNvPicPr/>
                  </pic:nvPicPr>
                  <pic:blipFill>
                    <a:blip r:embed="rId9" cstate="email">
                      <a:extLst>
                        <a:ext uri="{28A0092B-C50C-407E-A947-70E740481C1C}">
                          <a14:useLocalDpi xmlns:a14="http://schemas.microsoft.com/office/drawing/2010/main"/>
                        </a:ext>
                      </a:extLst>
                    </a:blip>
                    <a:stretch>
                      <a:fillRect/>
                    </a:stretch>
                  </pic:blipFill>
                  <pic:spPr>
                    <a:xfrm>
                      <a:off x="0" y="0"/>
                      <a:ext cx="7305952" cy="9457626"/>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C15DD">
        <w:rPr>
          <w:noProof/>
          <w:lang w:eastAsia="en-US"/>
        </w:rPr>
        <mc:AlternateContent>
          <mc:Choice Requires="wps">
            <w:drawing>
              <wp:anchor distT="0" distB="0" distL="114300" distR="114300" simplePos="0" relativeHeight="251689984" behindDoc="0" locked="0" layoutInCell="1" allowOverlap="1" wp14:anchorId="6E17034F" wp14:editId="0DF0BABA">
                <wp:simplePos x="0" y="0"/>
                <wp:positionH relativeFrom="column">
                  <wp:posOffset>5179695</wp:posOffset>
                </wp:positionH>
                <wp:positionV relativeFrom="paragraph">
                  <wp:posOffset>184785</wp:posOffset>
                </wp:positionV>
                <wp:extent cx="2057400" cy="1130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057400" cy="113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4058A" w14:textId="77777777" w:rsidR="00C2413E" w:rsidRPr="00D7662D" w:rsidRDefault="00C2413E" w:rsidP="00D7662D">
                            <w:pPr>
                              <w:jc w:val="center"/>
                            </w:pPr>
                            <w:r w:rsidRPr="00D7662D">
                              <w:t>ADD</w:t>
                            </w:r>
                            <w:r w:rsidRPr="00D7662D">
                              <w:br/>
                              <w:t>YOUR</w:t>
                            </w:r>
                            <w:r w:rsidRPr="00D7662D">
                              <w:br/>
                              <w:t>PARISH</w:t>
                            </w:r>
                            <w:r w:rsidRPr="00D7662D">
                              <w:br/>
                              <w:t>LOGO</w:t>
                            </w:r>
                            <w:r w:rsidRPr="00D7662D">
                              <w:b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07.85pt;margin-top:14.55pt;width:162pt;height:8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PGrs0CAAAP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" filled="f" stroked="f">
                <v:textbox>
                  <w:txbxContent>
                    <w:p w14:paraId="53A4058A" w14:textId="77777777" w:rsidR="00947166" w:rsidRPr="00D7662D" w:rsidRDefault="00947166" w:rsidP="00D7662D">
                      <w:pPr>
                        <w:jc w:val="center"/>
                      </w:pPr>
                      <w:r w:rsidRPr="00D7662D">
                        <w:t>ADD</w:t>
                      </w:r>
                      <w:r w:rsidRPr="00D7662D">
                        <w:br/>
                        <w:t>YOUR</w:t>
                      </w:r>
                      <w:r w:rsidRPr="00D7662D">
                        <w:br/>
                        <w:t>PARISH</w:t>
                      </w:r>
                      <w:r w:rsidRPr="00D7662D">
                        <w:br/>
                        <w:t>LOGO</w:t>
                      </w:r>
                      <w:r w:rsidRPr="00D7662D">
                        <w:br/>
                        <w:t>HERE!</w:t>
                      </w:r>
                    </w:p>
                  </w:txbxContent>
                </v:textbox>
              </v:shape>
            </w:pict>
          </mc:Fallback>
        </mc:AlternateContent>
      </w:r>
      <w:r w:rsidR="00AA53FD">
        <w:rPr>
          <w:noProof/>
          <w:lang w:eastAsia="en-US"/>
        </w:rPr>
        <w:drawing>
          <wp:anchor distT="0" distB="0" distL="114300" distR="114300" simplePos="0" relativeHeight="251739136" behindDoc="0" locked="0" layoutInCell="1" allowOverlap="1" wp14:anchorId="0231EBDA" wp14:editId="41417FF7">
            <wp:simplePos x="0" y="0"/>
            <wp:positionH relativeFrom="column">
              <wp:posOffset>286385</wp:posOffset>
            </wp:positionH>
            <wp:positionV relativeFrom="paragraph">
              <wp:posOffset>273300</wp:posOffset>
            </wp:positionV>
            <wp:extent cx="904240" cy="81661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ewardship_Logo_CMYK.eps"/>
                    <pic:cNvPicPr/>
                  </pic:nvPicPr>
                  <pic:blipFill>
                    <a:blip r:embed="rId10" cstate="email">
                      <a:extLst>
                        <a:ext uri="{28A0092B-C50C-407E-A947-70E740481C1C}">
                          <a14:useLocalDpi xmlns:a14="http://schemas.microsoft.com/office/drawing/2010/main"/>
                        </a:ext>
                      </a:extLst>
                    </a:blip>
                    <a:stretch>
                      <a:fillRect/>
                    </a:stretch>
                  </pic:blipFill>
                  <pic:spPr>
                    <a:xfrm>
                      <a:off x="0" y="0"/>
                      <a:ext cx="904240" cy="816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745624" w14:textId="1F31C820" w:rsidR="008A2FD7" w:rsidRPr="008A2FD7" w:rsidRDefault="00B315CB" w:rsidP="008A2FD7">
      <w:r>
        <w:rPr>
          <w:noProof/>
          <w:lang w:eastAsia="en-US"/>
        </w:rPr>
        <mc:AlternateContent>
          <mc:Choice Requires="wps">
            <w:drawing>
              <wp:anchor distT="0" distB="0" distL="114300" distR="114300" simplePos="0" relativeHeight="251659264" behindDoc="0" locked="0" layoutInCell="1" allowOverlap="1" wp14:anchorId="08055B41" wp14:editId="1E879591">
                <wp:simplePos x="0" y="0"/>
                <wp:positionH relativeFrom="column">
                  <wp:posOffset>1435100</wp:posOffset>
                </wp:positionH>
                <wp:positionV relativeFrom="paragraph">
                  <wp:posOffset>95885</wp:posOffset>
                </wp:positionV>
                <wp:extent cx="57150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E9B33" w14:textId="77777777" w:rsidR="00C2413E" w:rsidRPr="00EC2076" w:rsidRDefault="00C2413E" w:rsidP="00EC2076">
                            <w:pPr>
                              <w:spacing w:after="120"/>
                            </w:pPr>
                            <w:r w:rsidRPr="00EC2076">
                              <w:t>Parish Name Here</w:t>
                            </w:r>
                          </w:p>
                          <w:p w14:paraId="7FA4C665" w14:textId="0246A8D8" w:rsidR="00C2413E" w:rsidRPr="00EC2076" w:rsidRDefault="00C2413E" w:rsidP="00EC2076">
                            <w:pPr>
                              <w:spacing w:after="120"/>
                            </w:pPr>
                            <w:r>
                              <w:t>2019</w:t>
                            </w:r>
                            <w:r w:rsidRPr="00EC2076">
                              <w:t xml:space="preserve"> Stewardship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13pt;margin-top:7.55pt;width:45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Yi84CAAAV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" filled="f" stroked="f">
                <v:textbox>
                  <w:txbxContent>
                    <w:p w14:paraId="414E9B33" w14:textId="77777777" w:rsidR="00C2413E" w:rsidRPr="00EC2076" w:rsidRDefault="00C2413E" w:rsidP="00EC2076">
                      <w:pPr>
                        <w:spacing w:after="120"/>
                      </w:pPr>
                      <w:r w:rsidRPr="00EC2076">
                        <w:t>Parish Name Here</w:t>
                      </w:r>
                    </w:p>
                    <w:p w14:paraId="7FA4C665" w14:textId="0246A8D8" w:rsidR="00C2413E" w:rsidRPr="00EC2076" w:rsidRDefault="00C2413E" w:rsidP="00EC2076">
                      <w:pPr>
                        <w:spacing w:after="120"/>
                      </w:pPr>
                      <w:r>
                        <w:t>2019</w:t>
                      </w:r>
                      <w:r w:rsidRPr="00EC2076">
                        <w:t xml:space="preserve"> Stewardship Report </w:t>
                      </w:r>
                    </w:p>
                  </w:txbxContent>
                </v:textbox>
                <w10:wrap type="square"/>
              </v:shape>
            </w:pict>
          </mc:Fallback>
        </mc:AlternateContent>
      </w:r>
    </w:p>
    <w:p w14:paraId="675A7F57" w14:textId="69235633" w:rsidR="008A2FD7" w:rsidRPr="008A2FD7" w:rsidRDefault="008A2FD7" w:rsidP="008A2FD7"/>
    <w:p w14:paraId="05638E6C" w14:textId="7A62C276" w:rsidR="008A2FD7" w:rsidRPr="008A2FD7" w:rsidRDefault="008A2FD7" w:rsidP="008A2FD7"/>
    <w:p w14:paraId="6A721874" w14:textId="6FDE8DEF" w:rsidR="008A2FD7" w:rsidRPr="008A2FD7" w:rsidRDefault="004A3879" w:rsidP="0010541A">
      <w:r>
        <w:rPr>
          <w:noProof/>
          <w:lang w:eastAsia="en-US"/>
        </w:rPr>
        <w:drawing>
          <wp:anchor distT="0" distB="0" distL="114300" distR="114300" simplePos="0" relativeHeight="251712512" behindDoc="0" locked="0" layoutInCell="1" allowOverlap="1" wp14:anchorId="356EA055" wp14:editId="1448AB77">
            <wp:simplePos x="0" y="0"/>
            <wp:positionH relativeFrom="column">
              <wp:posOffset>5014595</wp:posOffset>
            </wp:positionH>
            <wp:positionV relativeFrom="paragraph">
              <wp:posOffset>269240</wp:posOffset>
            </wp:positionV>
            <wp:extent cx="2278380" cy="151765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praying.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278380" cy="15176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15DD">
        <w:rPr>
          <w:noProof/>
          <w:lang w:eastAsia="en-US"/>
        </w:rPr>
        <mc:AlternateContent>
          <mc:Choice Requires="wps">
            <w:drawing>
              <wp:anchor distT="0" distB="0" distL="114300" distR="114300" simplePos="0" relativeHeight="251660288" behindDoc="0" locked="0" layoutInCell="1" allowOverlap="1" wp14:anchorId="429F9CFC" wp14:editId="4CA56FBB">
                <wp:simplePos x="0" y="0"/>
                <wp:positionH relativeFrom="column">
                  <wp:posOffset>317500</wp:posOffset>
                </wp:positionH>
                <wp:positionV relativeFrom="paragraph">
                  <wp:posOffset>172720</wp:posOffset>
                </wp:positionV>
                <wp:extent cx="3886200" cy="5715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5B9EC" w14:textId="77777777" w:rsidR="00C2413E" w:rsidRPr="00BD3EBD" w:rsidRDefault="00C2413E">
                            <w:pPr>
                              <w:rPr>
                                <w:rFonts w:ascii="Minion Pro" w:hAnsi="Minion Pro"/>
                                <w:b/>
                              </w:rPr>
                            </w:pPr>
                            <w:r w:rsidRPr="00BD3EBD">
                              <w:rPr>
                                <w:rFonts w:ascii="Minion Pro" w:hAnsi="Minion Pro"/>
                                <w:b/>
                              </w:rPr>
                              <w:t>Note From the Pastor</w:t>
                            </w:r>
                          </w:p>
                          <w:p w14:paraId="37F82175" w14:textId="34F631A6" w:rsidR="004E1E7B" w:rsidRPr="00BD3EBD" w:rsidRDefault="004E1E7B">
                            <w:pPr>
                              <w:rPr>
                                <w:rFonts w:ascii="Minion Pro" w:hAnsi="Minion Pro"/>
                              </w:rPr>
                            </w:pPr>
                            <w:r>
                              <w:rPr>
                                <w:rFonts w:ascii="Minion Pro" w:hAnsi="Minion Pro"/>
                              </w:rPr>
                              <w:t>June 10, 2019</w:t>
                            </w:r>
                          </w:p>
                          <w:p w14:paraId="551BD6E2" w14:textId="663308CB" w:rsidR="00C2413E" w:rsidRPr="00BD3EBD" w:rsidRDefault="00C2413E">
                            <w:pPr>
                              <w:rPr>
                                <w:rFonts w:ascii="Minion Pro" w:hAnsi="Minion Pro"/>
                              </w:rPr>
                            </w:pPr>
                            <w:r w:rsidRPr="00BD3EBD">
                              <w:rPr>
                                <w:rFonts w:ascii="Minion Pro" w:hAnsi="Minion Pro"/>
                              </w:rPr>
                              <w:t xml:space="preserve">Dear Friends and Families of our Parish, </w:t>
                            </w:r>
                          </w:p>
                          <w:p w14:paraId="280F88D3" w14:textId="77777777" w:rsidR="00C2413E" w:rsidRPr="00BD3EBD" w:rsidRDefault="00C2413E" w:rsidP="002F3918">
                            <w:pPr>
                              <w:rPr>
                                <w:rFonts w:ascii="Minion Pro" w:hAnsi="Minion Pro"/>
                              </w:rPr>
                            </w:pPr>
                            <w:r w:rsidRPr="00BD3EBD">
                              <w:rPr>
                                <w:rFonts w:ascii="Minion Pro" w:hAnsi="Minion Pro"/>
                              </w:rPr>
                              <w:t xml:space="preserve">Ut harchit </w:t>
                            </w:r>
                            <w:proofErr w:type="gramStart"/>
                            <w:r w:rsidRPr="00BD3EBD">
                              <w:rPr>
                                <w:rFonts w:ascii="Minion Pro" w:hAnsi="Minion Pro"/>
                              </w:rPr>
                              <w:t>et</w:t>
                            </w:r>
                            <w:proofErr w:type="gramEnd"/>
                            <w:r w:rsidRPr="00BD3EBD">
                              <w:rPr>
                                <w:rFonts w:ascii="Minion Pro" w:hAnsi="Minion Pro"/>
                              </w:rPr>
                              <w:t xml:space="preserve"> ea si ulpa ipsa con nisquid que pres sitate rese opta deligni temporibus, accus nonestis imusame porerovid qui intioriam untur moluptaque nempor molum nobit aspiendi ut autatint.</w:t>
                            </w:r>
                          </w:p>
                          <w:p w14:paraId="7700CFA1" w14:textId="105F38C4" w:rsidR="00C2413E" w:rsidRPr="00BD3EBD" w:rsidRDefault="00C2413E" w:rsidP="002F3918">
                            <w:pPr>
                              <w:rPr>
                                <w:rFonts w:ascii="Minion Pro" w:hAnsi="Minion Pro"/>
                              </w:rPr>
                            </w:pPr>
                            <w:r w:rsidRPr="00BD3EBD">
                              <w:rPr>
                                <w:rFonts w:ascii="Minion Pro" w:hAnsi="Minion Pro"/>
                              </w:rPr>
                              <w:t xml:space="preserve">Con re </w:t>
                            </w:r>
                            <w:proofErr w:type="gramStart"/>
                            <w:r w:rsidRPr="00BD3EBD">
                              <w:rPr>
                                <w:rFonts w:ascii="Minion Pro" w:hAnsi="Minion Pro"/>
                              </w:rPr>
                              <w:t>il</w:t>
                            </w:r>
                            <w:proofErr w:type="gramEnd"/>
                            <w:r w:rsidRPr="00BD3EBD">
                              <w:rPr>
                                <w:rFonts w:ascii="Minion Pro" w:hAnsi="Minion Pro"/>
                              </w:rPr>
                              <w:t xml:space="preserve"> idunt quo torecto estia nonsed quisquae dolore, culparum res vere dolo</w:t>
                            </w:r>
                          </w:p>
                          <w:p w14:paraId="752A508A" w14:textId="77777777" w:rsidR="00C2413E" w:rsidRPr="00BD3EBD" w:rsidRDefault="00C2413E" w:rsidP="002F3918">
                            <w:pPr>
                              <w:rPr>
                                <w:rFonts w:ascii="Minion Pro" w:hAnsi="Minion Pro"/>
                              </w:rPr>
                            </w:pPr>
                            <w:proofErr w:type="gramStart"/>
                            <w:r w:rsidRPr="00BD3EBD">
                              <w:rPr>
                                <w:rFonts w:ascii="Minion Pro" w:hAnsi="Minion Pro"/>
                              </w:rPr>
                              <w:t>fugit</w:t>
                            </w:r>
                            <w:proofErr w:type="gramEnd"/>
                            <w:r w:rsidRPr="00BD3EBD">
                              <w:rPr>
                                <w:rFonts w:ascii="Minion Pro" w:hAnsi="Minion Pro"/>
                              </w:rPr>
                              <w:t xml:space="preserve"> ium quiaeserum dest odis et ut ut omnis et, quid ea suscipsant volor a debit et ulla sitaturio. Et ut alitis sequia si ut </w:t>
                            </w:r>
                            <w:proofErr w:type="gramStart"/>
                            <w:r w:rsidRPr="00BD3EBD">
                              <w:rPr>
                                <w:rFonts w:ascii="Minion Pro" w:hAnsi="Minion Pro"/>
                              </w:rPr>
                              <w:t>reni</w:t>
                            </w:r>
                            <w:proofErr w:type="gramEnd"/>
                            <w:r w:rsidRPr="00BD3EBD">
                              <w:rPr>
                                <w:rFonts w:ascii="Minion Pro" w:hAnsi="Minion Pro"/>
                              </w:rPr>
                              <w:t xml:space="preserve"> omnimilita autentios que andipsant omnimil et moditat iuntiumet mo molupta tiuntora pla simaio et erchillique si con cor alique esed es mo ditae nos velis imus nim ex earuptatur?</w:t>
                            </w:r>
                          </w:p>
                          <w:p w14:paraId="7360C47A" w14:textId="77777777" w:rsidR="00C2413E" w:rsidRPr="00BD3EBD" w:rsidRDefault="00C2413E" w:rsidP="002F3918">
                            <w:pPr>
                              <w:rPr>
                                <w:rFonts w:ascii="Minion Pro" w:hAnsi="Minion Pro"/>
                              </w:rPr>
                            </w:pPr>
                            <w:proofErr w:type="gramStart"/>
                            <w:r w:rsidRPr="00BD3EBD">
                              <w:rPr>
                                <w:rFonts w:ascii="Minion Pro" w:hAnsi="Minion Pro"/>
                              </w:rPr>
                              <w:t>Perum unt dolupta taerchi llatet eum eatem.</w:t>
                            </w:r>
                            <w:proofErr w:type="gramEnd"/>
                            <w:r w:rsidRPr="00BD3EBD">
                              <w:rPr>
                                <w:rFonts w:ascii="Minion Pro" w:hAnsi="Minion Pro"/>
                              </w:rPr>
                              <w:t xml:space="preserve"> </w:t>
                            </w:r>
                            <w:proofErr w:type="gramStart"/>
                            <w:r w:rsidRPr="00BD3EBD">
                              <w:rPr>
                                <w:rFonts w:ascii="Minion Pro" w:hAnsi="Minion Pro"/>
                              </w:rPr>
                              <w:t>Nam volorem verovit fugitatio.</w:t>
                            </w:r>
                            <w:proofErr w:type="gramEnd"/>
                            <w:r w:rsidRPr="00BD3EBD">
                              <w:rPr>
                                <w:rFonts w:ascii="Minion Pro" w:hAnsi="Minion Pro"/>
                              </w:rPr>
                              <w:t xml:space="preserve"> </w:t>
                            </w:r>
                            <w:proofErr w:type="gramStart"/>
                            <w:r w:rsidRPr="00BD3EBD">
                              <w:rPr>
                                <w:rFonts w:ascii="Minion Pro" w:hAnsi="Minion Pro"/>
                              </w:rPr>
                              <w:t>Venda sum iur?</w:t>
                            </w:r>
                            <w:proofErr w:type="gramEnd"/>
                            <w:r w:rsidRPr="00BD3EBD">
                              <w:rPr>
                                <w:rFonts w:ascii="Minion Pro" w:hAnsi="Minion Pro"/>
                              </w:rPr>
                              <w:t xml:space="preserve"> Mendell aborum </w:t>
                            </w:r>
                            <w:proofErr w:type="gramStart"/>
                            <w:r w:rsidRPr="00BD3EBD">
                              <w:rPr>
                                <w:rFonts w:ascii="Minion Pro" w:hAnsi="Minion Pro"/>
                              </w:rPr>
                              <w:t>eos</w:t>
                            </w:r>
                            <w:proofErr w:type="gramEnd"/>
                            <w:r w:rsidRPr="00BD3EBD">
                              <w:rPr>
                                <w:rFonts w:ascii="Minion Pro" w:hAnsi="Minion Pro"/>
                              </w:rPr>
                              <w:t xml:space="preserve"> dolores modigni tinctorate ped eos sapedit odi velis re is doles es autemped quidi ipisitam faccumquost occae porum rehentis magnam et quam erum et alicipsunt.</w:t>
                            </w:r>
                          </w:p>
                          <w:p w14:paraId="625E7062" w14:textId="77777777" w:rsidR="00C2413E" w:rsidRPr="00BD3EBD" w:rsidRDefault="00C2413E" w:rsidP="002F3918">
                            <w:pPr>
                              <w:rPr>
                                <w:rFonts w:ascii="Minion Pro" w:hAnsi="Minion Pro"/>
                              </w:rPr>
                            </w:pPr>
                            <w:proofErr w:type="gramStart"/>
                            <w:r w:rsidRPr="00BD3EBD">
                              <w:rPr>
                                <w:rFonts w:ascii="Minion Pro" w:hAnsi="Minion Pro"/>
                              </w:rPr>
                              <w:t>Antiatuscium sapitasit doluptatet, optat.</w:t>
                            </w:r>
                            <w:proofErr w:type="gramEnd"/>
                          </w:p>
                          <w:p w14:paraId="5C0A4760" w14:textId="4BE46CA0" w:rsidR="00C2413E" w:rsidRPr="00CD2C89" w:rsidRDefault="00C2413E">
                            <w:pPr>
                              <w:rPr>
                                <w:rFonts w:ascii="Minion Pro" w:hAnsi="Minion Pro"/>
                              </w:rPr>
                            </w:pPr>
                            <w:r w:rsidRPr="00BD3EBD">
                              <w:rPr>
                                <w:rFonts w:ascii="Minion Pro" w:hAnsi="Minion Pro"/>
                              </w:rPr>
                              <w:t>Father John Smith</w:t>
                            </w:r>
                            <w:r>
                              <w:rPr>
                                <w:rFonts w:ascii="Minion Pro" w:hAnsi="Minion Pro"/>
                              </w:rPr>
                              <w:br/>
                            </w:r>
                            <w:r w:rsidRPr="00BD3EBD">
                              <w:rPr>
                                <w:rFonts w:ascii="Minion Pro" w:hAnsi="Minion Pro"/>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pt;margin-top:13.6pt;width:306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V9ICAAAW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" filled="f" stroked="f">
                <v:textbox>
                  <w:txbxContent>
                    <w:p w14:paraId="3965B9EC" w14:textId="77777777" w:rsidR="00C2413E" w:rsidRPr="00BD3EBD" w:rsidRDefault="00C2413E">
                      <w:pPr>
                        <w:rPr>
                          <w:rFonts w:ascii="Minion Pro" w:hAnsi="Minion Pro"/>
                          <w:b/>
                        </w:rPr>
                      </w:pPr>
                      <w:r w:rsidRPr="00BD3EBD">
                        <w:rPr>
                          <w:rFonts w:ascii="Minion Pro" w:hAnsi="Minion Pro"/>
                          <w:b/>
                        </w:rPr>
                        <w:t>Note From the Pastor</w:t>
                      </w:r>
                    </w:p>
                    <w:p w14:paraId="37F82175" w14:textId="34F631A6" w:rsidR="004E1E7B" w:rsidRPr="00BD3EBD" w:rsidRDefault="004E1E7B">
                      <w:pPr>
                        <w:rPr>
                          <w:rFonts w:ascii="Minion Pro" w:hAnsi="Minion Pro"/>
                        </w:rPr>
                      </w:pPr>
                      <w:r>
                        <w:rPr>
                          <w:rFonts w:ascii="Minion Pro" w:hAnsi="Minion Pro"/>
                        </w:rPr>
                        <w:t>June 10, 2019</w:t>
                      </w:r>
                      <w:bookmarkStart w:id="1" w:name="_GoBack"/>
                      <w:bookmarkEnd w:id="1"/>
                    </w:p>
                    <w:p w14:paraId="551BD6E2" w14:textId="663308CB" w:rsidR="00C2413E" w:rsidRPr="00BD3EBD" w:rsidRDefault="00C2413E">
                      <w:pPr>
                        <w:rPr>
                          <w:rFonts w:ascii="Minion Pro" w:hAnsi="Minion Pro"/>
                        </w:rPr>
                      </w:pPr>
                      <w:r w:rsidRPr="00BD3EBD">
                        <w:rPr>
                          <w:rFonts w:ascii="Minion Pro" w:hAnsi="Minion Pro"/>
                        </w:rPr>
                        <w:t xml:space="preserve">Dear Friends and Families of our Parish, </w:t>
                      </w:r>
                    </w:p>
                    <w:p w14:paraId="280F88D3" w14:textId="77777777" w:rsidR="00C2413E" w:rsidRPr="00BD3EBD" w:rsidRDefault="00C2413E" w:rsidP="002F3918">
                      <w:pPr>
                        <w:rPr>
                          <w:rFonts w:ascii="Minion Pro" w:hAnsi="Minion Pro"/>
                        </w:rPr>
                      </w:pPr>
                      <w:r w:rsidRPr="00BD3EBD">
                        <w:rPr>
                          <w:rFonts w:ascii="Minion Pro" w:hAnsi="Minion Pro"/>
                        </w:rPr>
                        <w:t>Ut harchit et ea si ulpa ipsa con nisquid que pres sitate rese opta deligni temporibus, accus nonestis imusame porerovid qui intioriam untur moluptaque nempor molum nobit aspiendi ut autatint.</w:t>
                      </w:r>
                    </w:p>
                    <w:p w14:paraId="7700CFA1" w14:textId="105F38C4" w:rsidR="00C2413E" w:rsidRPr="00BD3EBD" w:rsidRDefault="00C2413E" w:rsidP="002F3918">
                      <w:pPr>
                        <w:rPr>
                          <w:rFonts w:ascii="Minion Pro" w:hAnsi="Minion Pro"/>
                        </w:rPr>
                      </w:pPr>
                      <w:r w:rsidRPr="00BD3EBD">
                        <w:rPr>
                          <w:rFonts w:ascii="Minion Pro" w:hAnsi="Minion Pro"/>
                        </w:rPr>
                        <w:t>Con re il idunt quo torecto estia nonsed quisquae dolore, culparum res vere dolo</w:t>
                      </w:r>
                    </w:p>
                    <w:p w14:paraId="752A508A" w14:textId="77777777" w:rsidR="00C2413E" w:rsidRPr="00BD3EBD" w:rsidRDefault="00C2413E" w:rsidP="002F3918">
                      <w:pPr>
                        <w:rPr>
                          <w:rFonts w:ascii="Minion Pro" w:hAnsi="Minion Pro"/>
                        </w:rPr>
                      </w:pPr>
                      <w:r w:rsidRPr="00BD3EBD">
                        <w:rPr>
                          <w:rFonts w:ascii="Minion Pro" w:hAnsi="Minion Pro"/>
                        </w:rPr>
                        <w:t>fugit ium quiaeserum dest odis et ut ut omnis et, quid ea suscipsant volor a debit et ulla sitaturio. Et ut alitis sequia si ut reni omnimilita autentios que andipsant omnimil et moditat iuntiumet mo molupta tiuntora pla simaio et erchillique si con cor alique esed es mo ditae nos velis imus nim ex earuptatur?</w:t>
                      </w:r>
                    </w:p>
                    <w:p w14:paraId="7360C47A" w14:textId="77777777" w:rsidR="00C2413E" w:rsidRPr="00BD3EBD" w:rsidRDefault="00C2413E" w:rsidP="002F3918">
                      <w:pPr>
                        <w:rPr>
                          <w:rFonts w:ascii="Minion Pro" w:hAnsi="Minion Pro"/>
                        </w:rPr>
                      </w:pPr>
                      <w:r w:rsidRPr="00BD3EBD">
                        <w:rPr>
                          <w:rFonts w:ascii="Minion Pro" w:hAnsi="Minion Pro"/>
                        </w:rPr>
                        <w:t>Perum unt dolupta taerchi llatet eum eatem. Nam volorem verovit fugitatio. Venda sum iur? Mendell aborum eos dolores modigni tinctorate ped eos sapedit odi velis re is doles es autemped quidi ipisitam faccumquost occae porum rehentis magnam et quam erum et alicipsunt.</w:t>
                      </w:r>
                    </w:p>
                    <w:p w14:paraId="625E7062" w14:textId="77777777" w:rsidR="00C2413E" w:rsidRPr="00BD3EBD" w:rsidRDefault="00C2413E" w:rsidP="002F3918">
                      <w:pPr>
                        <w:rPr>
                          <w:rFonts w:ascii="Minion Pro" w:hAnsi="Minion Pro"/>
                        </w:rPr>
                      </w:pPr>
                      <w:r w:rsidRPr="00BD3EBD">
                        <w:rPr>
                          <w:rFonts w:ascii="Minion Pro" w:hAnsi="Minion Pro"/>
                        </w:rPr>
                        <w:t>Antiatuscium sapitasit doluptatet, optat.</w:t>
                      </w:r>
                    </w:p>
                    <w:p w14:paraId="5C0A4760" w14:textId="4BE46CA0" w:rsidR="00C2413E" w:rsidRPr="00CD2C89" w:rsidRDefault="00C2413E">
                      <w:pPr>
                        <w:rPr>
                          <w:rFonts w:ascii="Minion Pro" w:hAnsi="Minion Pro"/>
                        </w:rPr>
                      </w:pPr>
                      <w:r w:rsidRPr="00BD3EBD">
                        <w:rPr>
                          <w:rFonts w:ascii="Minion Pro" w:hAnsi="Minion Pro"/>
                        </w:rPr>
                        <w:t>Father John Smith</w:t>
                      </w:r>
                      <w:r>
                        <w:rPr>
                          <w:rFonts w:ascii="Minion Pro" w:hAnsi="Minion Pro"/>
                        </w:rPr>
                        <w:br/>
                      </w:r>
                      <w:r w:rsidRPr="00BD3EBD">
                        <w:rPr>
                          <w:rFonts w:ascii="Minion Pro" w:hAnsi="Minion Pro"/>
                        </w:rPr>
                        <w:t>Pastor</w:t>
                      </w:r>
                    </w:p>
                  </w:txbxContent>
                </v:textbox>
                <w10:wrap type="square"/>
              </v:shape>
            </w:pict>
          </mc:Fallback>
        </mc:AlternateContent>
      </w:r>
    </w:p>
    <w:p w14:paraId="2A4DC992" w14:textId="77777777" w:rsidR="008A2FD7" w:rsidRPr="008A2FD7" w:rsidRDefault="008A2FD7" w:rsidP="008A2FD7"/>
    <w:p w14:paraId="38A0DAC4" w14:textId="6E013A8B" w:rsidR="008A2FD7" w:rsidRPr="008A2FD7" w:rsidRDefault="008A2FD7" w:rsidP="008A2FD7"/>
    <w:p w14:paraId="1A96FC7D" w14:textId="7CAEE078" w:rsidR="008A2FD7" w:rsidRPr="008A2FD7" w:rsidRDefault="008A2FD7" w:rsidP="008A2FD7"/>
    <w:p w14:paraId="013FD1B2" w14:textId="0E7597A1" w:rsidR="008A2FD7" w:rsidRPr="008A2FD7" w:rsidRDefault="008A2FD7" w:rsidP="008A2FD7"/>
    <w:p w14:paraId="56AC5F66" w14:textId="0313E233" w:rsidR="008A2FD7" w:rsidRPr="008A2FD7" w:rsidRDefault="006C15DD" w:rsidP="008A2FD7">
      <w:r>
        <w:rPr>
          <w:noProof/>
          <w:lang w:eastAsia="en-US"/>
        </w:rPr>
        <mc:AlternateContent>
          <mc:Choice Requires="wps">
            <w:drawing>
              <wp:anchor distT="0" distB="0" distL="114300" distR="114300" simplePos="0" relativeHeight="251748352" behindDoc="0" locked="0" layoutInCell="1" allowOverlap="1" wp14:anchorId="0D5D814C" wp14:editId="737D1A93">
                <wp:simplePos x="0" y="0"/>
                <wp:positionH relativeFrom="column">
                  <wp:posOffset>605790</wp:posOffset>
                </wp:positionH>
                <wp:positionV relativeFrom="paragraph">
                  <wp:posOffset>215365</wp:posOffset>
                </wp:positionV>
                <wp:extent cx="25146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D04B" w14:textId="77777777" w:rsidR="00C2413E" w:rsidRPr="005D0EF4" w:rsidRDefault="00C2413E" w:rsidP="00044108">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47.7pt;margin-top:16.95pt;width:198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p29A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" filled="f" stroked="f">
                <v:textbox>
                  <w:txbxContent>
                    <w:p w14:paraId="1283D04B" w14:textId="77777777" w:rsidR="00947166" w:rsidRPr="005D0EF4" w:rsidRDefault="00947166" w:rsidP="00044108">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539230E1" w14:textId="5FA32DAE" w:rsidR="008A2FD7" w:rsidRPr="008A2FD7" w:rsidRDefault="004A3879" w:rsidP="008A2FD7">
      <w:r>
        <w:rPr>
          <w:noProof/>
          <w:lang w:eastAsia="en-US"/>
        </w:rPr>
        <w:drawing>
          <wp:anchor distT="0" distB="0" distL="114300" distR="114300" simplePos="0" relativeHeight="251714560" behindDoc="0" locked="0" layoutInCell="1" allowOverlap="1" wp14:anchorId="6E065B99" wp14:editId="7B976903">
            <wp:simplePos x="0" y="0"/>
            <wp:positionH relativeFrom="column">
              <wp:posOffset>669925</wp:posOffset>
            </wp:positionH>
            <wp:positionV relativeFrom="paragraph">
              <wp:posOffset>200025</wp:posOffset>
            </wp:positionV>
            <wp:extent cx="2313305" cy="34556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ton2_20140728_2919_Small.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313305" cy="345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B711D5" w14:textId="3ECC964B" w:rsidR="008A2FD7" w:rsidRPr="008A2FD7" w:rsidRDefault="008A2FD7" w:rsidP="008A2FD7"/>
    <w:p w14:paraId="46E8941E" w14:textId="77777777" w:rsidR="008A2FD7" w:rsidRPr="008A2FD7" w:rsidRDefault="008A2FD7" w:rsidP="008A2FD7"/>
    <w:p w14:paraId="52018959" w14:textId="36F77EC5" w:rsidR="008A2FD7" w:rsidRPr="008A2FD7" w:rsidRDefault="008A2FD7" w:rsidP="008A2FD7"/>
    <w:p w14:paraId="14245E3E" w14:textId="569D892C" w:rsidR="008A2FD7" w:rsidRPr="008A2FD7" w:rsidRDefault="008A2FD7" w:rsidP="008A2FD7"/>
    <w:p w14:paraId="059478EE" w14:textId="77900E8D" w:rsidR="008A2FD7" w:rsidRPr="008A2FD7" w:rsidRDefault="008A2FD7" w:rsidP="008A2FD7"/>
    <w:p w14:paraId="2EB255C2" w14:textId="189E1198" w:rsidR="008A2FD7" w:rsidRPr="008A2FD7" w:rsidRDefault="008A2FD7" w:rsidP="008A2FD7"/>
    <w:p w14:paraId="6F63B6A1" w14:textId="6858DAAD" w:rsidR="008A2FD7" w:rsidRPr="008A2FD7" w:rsidRDefault="008A2FD7" w:rsidP="008A2FD7"/>
    <w:p w14:paraId="577ED8E0" w14:textId="77777777" w:rsidR="008A2FD7" w:rsidRPr="008A2FD7" w:rsidRDefault="008A2FD7" w:rsidP="008A2FD7"/>
    <w:p w14:paraId="5E28AF0F" w14:textId="77777777" w:rsidR="008A2FD7" w:rsidRPr="008A2FD7" w:rsidRDefault="008A2FD7" w:rsidP="008A2FD7"/>
    <w:p w14:paraId="3543467F" w14:textId="77777777" w:rsidR="008A2FD7" w:rsidRPr="008A2FD7" w:rsidRDefault="008A2FD7" w:rsidP="008A2FD7"/>
    <w:p w14:paraId="655FB601" w14:textId="410FC917" w:rsidR="008A2FD7" w:rsidRPr="008A2FD7" w:rsidRDefault="008A2FD7" w:rsidP="008A2FD7"/>
    <w:p w14:paraId="3681AC96" w14:textId="15A25C70" w:rsidR="008A2FD7" w:rsidRPr="008A2FD7" w:rsidRDefault="00DE3DA3" w:rsidP="008A2FD7">
      <w:r>
        <w:rPr>
          <w:noProof/>
          <w:lang w:eastAsia="en-US"/>
        </w:rPr>
        <mc:AlternateContent>
          <mc:Choice Requires="wps">
            <w:drawing>
              <wp:anchor distT="0" distB="0" distL="114300" distR="114300" simplePos="0" relativeHeight="251758592" behindDoc="0" locked="0" layoutInCell="1" allowOverlap="1" wp14:anchorId="385061C3" wp14:editId="30B27B79">
                <wp:simplePos x="0" y="0"/>
                <wp:positionH relativeFrom="column">
                  <wp:posOffset>582295</wp:posOffset>
                </wp:positionH>
                <wp:positionV relativeFrom="paragraph">
                  <wp:posOffset>68045</wp:posOffset>
                </wp:positionV>
                <wp:extent cx="25146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55D93" w14:textId="77777777" w:rsidR="00C2413E" w:rsidRPr="005D0EF4" w:rsidRDefault="00C2413E" w:rsidP="006C15DD">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0" type="#_x0000_t202" style="position:absolute;margin-left:45.85pt;margin-top:5.35pt;width:19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patACAAAX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" filled="f" stroked="f">
                <v:textbox>
                  <w:txbxContent>
                    <w:p w14:paraId="17655D93" w14:textId="77777777" w:rsidR="00E03C50" w:rsidRPr="005D0EF4" w:rsidRDefault="00E03C50" w:rsidP="006C15DD">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77A2DC21" w14:textId="6EFFEFBA" w:rsidR="008A2FD7" w:rsidRDefault="008A2FD7" w:rsidP="008A2FD7"/>
    <w:p w14:paraId="2DFCBEEC" w14:textId="700FE517" w:rsidR="008A2FD7" w:rsidRDefault="008A2FD7" w:rsidP="00FD3BD4"/>
    <w:p w14:paraId="183B3A46" w14:textId="50DF6585" w:rsidR="008507F7" w:rsidRDefault="008507F7" w:rsidP="00182594"/>
    <w:p w14:paraId="4D33CC75" w14:textId="43C06408" w:rsidR="008507F7" w:rsidRPr="008507F7" w:rsidRDefault="008507F7" w:rsidP="008507F7"/>
    <w:p w14:paraId="056FD93C" w14:textId="51CAAEB3" w:rsidR="008507F7" w:rsidRPr="008507F7" w:rsidRDefault="008507F7" w:rsidP="008507F7"/>
    <w:p w14:paraId="66F4D7BE" w14:textId="3ABDF642" w:rsidR="008507F7" w:rsidRPr="008507F7" w:rsidRDefault="008507F7" w:rsidP="008507F7"/>
    <w:p w14:paraId="1E010133" w14:textId="5784455B" w:rsidR="008507F7" w:rsidRPr="008507F7" w:rsidRDefault="0043026E" w:rsidP="008507F7">
      <w:r>
        <w:rPr>
          <w:noProof/>
          <w:lang w:eastAsia="en-US"/>
        </w:rPr>
        <mc:AlternateContent>
          <mc:Choice Requires="wps">
            <w:drawing>
              <wp:anchor distT="0" distB="0" distL="114300" distR="114300" simplePos="0" relativeHeight="251711488" behindDoc="0" locked="0" layoutInCell="1" allowOverlap="1" wp14:anchorId="6E59CAE5" wp14:editId="29342C21">
                <wp:simplePos x="0" y="0"/>
                <wp:positionH relativeFrom="margin">
                  <wp:posOffset>1911350</wp:posOffset>
                </wp:positionH>
                <wp:positionV relativeFrom="paragraph">
                  <wp:posOffset>262890</wp:posOffset>
                </wp:positionV>
                <wp:extent cx="3429000" cy="266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2667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B5E42" w14:textId="77777777" w:rsidR="00C2413E" w:rsidRPr="0043026E" w:rsidRDefault="00C2413E" w:rsidP="00CB7B18">
                            <w:pPr>
                              <w:jc w:val="center"/>
                              <w:rPr>
                                <w:rFonts w:ascii="Minion Pro" w:hAnsi="Minion Pro"/>
                                <w:color w:val="153064"/>
                                <w:sz w:val="20"/>
                                <w:szCs w:val="20"/>
                              </w:rPr>
                            </w:pPr>
                            <w:r w:rsidRPr="0043026E">
                              <w:rPr>
                                <w:rFonts w:ascii="Minion Pro" w:hAnsi="Minion Pro"/>
                                <w:color w:val="153064"/>
                                <w:sz w:val="20"/>
                                <w:szCs w:val="20"/>
                              </w:rPr>
                              <w:t>Parish Name, Address, main phone number and website</w:t>
                            </w:r>
                          </w:p>
                          <w:p w14:paraId="264477D2" w14:textId="77777777" w:rsidR="00C2413E" w:rsidRPr="0043026E" w:rsidRDefault="00C2413E">
                            <w:pPr>
                              <w:rPr>
                                <w:color w:val="1530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50.5pt;margin-top:20.7pt;width:270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" filled="f" stroked="f" strokeweight=".5pt">
                <v:textbox>
                  <w:txbxContent>
                    <w:p w14:paraId="5E4B5E42" w14:textId="77777777" w:rsidR="00C2413E" w:rsidRPr="0043026E" w:rsidRDefault="00C2413E" w:rsidP="00CB7B18">
                      <w:pPr>
                        <w:jc w:val="center"/>
                        <w:rPr>
                          <w:rFonts w:ascii="Minion Pro" w:hAnsi="Minion Pro"/>
                          <w:color w:val="153064"/>
                          <w:sz w:val="20"/>
                          <w:szCs w:val="20"/>
                        </w:rPr>
                      </w:pPr>
                      <w:r w:rsidRPr="0043026E">
                        <w:rPr>
                          <w:rFonts w:ascii="Minion Pro" w:hAnsi="Minion Pro"/>
                          <w:color w:val="153064"/>
                          <w:sz w:val="20"/>
                          <w:szCs w:val="20"/>
                        </w:rPr>
                        <w:t>Parish Name, Address, main phone number and website</w:t>
                      </w:r>
                    </w:p>
                    <w:p w14:paraId="264477D2" w14:textId="77777777" w:rsidR="00C2413E" w:rsidRPr="0043026E" w:rsidRDefault="00C2413E">
                      <w:pPr>
                        <w:rPr>
                          <w:color w:val="153064"/>
                        </w:rPr>
                      </w:pPr>
                    </w:p>
                  </w:txbxContent>
                </v:textbox>
                <w10:wrap type="square" anchorx="margin"/>
              </v:shape>
            </w:pict>
          </mc:Fallback>
        </mc:AlternateContent>
      </w:r>
    </w:p>
    <w:p w14:paraId="0526D516" w14:textId="6F4F7D3B" w:rsidR="008507F7" w:rsidRPr="008507F7" w:rsidRDefault="00CE788E" w:rsidP="008507F7">
      <w:r>
        <w:rPr>
          <w:noProof/>
          <w:lang w:eastAsia="en-US"/>
        </w:rPr>
        <w:drawing>
          <wp:anchor distT="0" distB="0" distL="114300" distR="114300" simplePos="0" relativeHeight="251705344" behindDoc="1" locked="0" layoutInCell="1" allowOverlap="1" wp14:anchorId="6906DDB2" wp14:editId="0B46F87F">
            <wp:simplePos x="0" y="0"/>
            <wp:positionH relativeFrom="column">
              <wp:posOffset>5087620</wp:posOffset>
            </wp:positionH>
            <wp:positionV relativeFrom="paragraph">
              <wp:posOffset>1056640</wp:posOffset>
            </wp:positionV>
            <wp:extent cx="2058035" cy="1371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2.jpg"/>
                    <pic:cNvPicPr/>
                  </pic:nvPicPr>
                  <pic:blipFill>
                    <a:blip r:embed="rId13" cstate="email">
                      <a:extLst>
                        <a:ext uri="{28A0092B-C50C-407E-A947-70E740481C1C}">
                          <a14:useLocalDpi xmlns:a14="http://schemas.microsoft.com/office/drawing/2010/main"/>
                        </a:ext>
                      </a:extLst>
                    </a:blip>
                    <a:stretch>
                      <a:fillRect/>
                    </a:stretch>
                  </pic:blipFill>
                  <pic:spPr>
                    <a:xfrm>
                      <a:off x="0" y="0"/>
                      <a:ext cx="2058035"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EA4FC" w14:textId="4E08A924" w:rsidR="008507F7" w:rsidRPr="008507F7" w:rsidRDefault="008057FB" w:rsidP="008507F7">
      <w:r>
        <w:rPr>
          <w:noProof/>
          <w:lang w:eastAsia="en-US"/>
        </w:rPr>
        <w:lastRenderedPageBreak/>
        <w:drawing>
          <wp:anchor distT="0" distB="0" distL="114300" distR="114300" simplePos="0" relativeHeight="251752448" behindDoc="1" locked="0" layoutInCell="1" allowOverlap="1" wp14:anchorId="2C76163D" wp14:editId="2ACA97C4">
            <wp:simplePos x="0" y="0"/>
            <wp:positionH relativeFrom="margin">
              <wp:posOffset>635</wp:posOffset>
            </wp:positionH>
            <wp:positionV relativeFrom="paragraph">
              <wp:posOffset>114300</wp:posOffset>
            </wp:positionV>
            <wp:extent cx="7305464" cy="9456994"/>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jpg"/>
                    <pic:cNvPicPr/>
                  </pic:nvPicPr>
                  <pic:blipFill>
                    <a:blip r:embed="rId14" cstate="email">
                      <a:extLst>
                        <a:ext uri="{28A0092B-C50C-407E-A947-70E740481C1C}">
                          <a14:useLocalDpi xmlns:a14="http://schemas.microsoft.com/office/drawing/2010/main"/>
                        </a:ext>
                      </a:extLst>
                    </a:blip>
                    <a:stretch>
                      <a:fillRect/>
                    </a:stretch>
                  </pic:blipFill>
                  <pic:spPr>
                    <a:xfrm>
                      <a:off x="0" y="0"/>
                      <a:ext cx="7305464" cy="9456994"/>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E6E7D">
        <w:rPr>
          <w:noProof/>
          <w:lang w:eastAsia="en-US"/>
        </w:rPr>
        <mc:AlternateContent>
          <mc:Choice Requires="wps">
            <w:drawing>
              <wp:anchor distT="0" distB="0" distL="114300" distR="114300" simplePos="0" relativeHeight="251652090" behindDoc="0" locked="0" layoutInCell="1" allowOverlap="1" wp14:anchorId="0DDE53F1" wp14:editId="3D4D9E99">
                <wp:simplePos x="0" y="0"/>
                <wp:positionH relativeFrom="column">
                  <wp:posOffset>-8890</wp:posOffset>
                </wp:positionH>
                <wp:positionV relativeFrom="paragraph">
                  <wp:posOffset>535</wp:posOffset>
                </wp:positionV>
                <wp:extent cx="7335520" cy="1480319"/>
                <wp:effectExtent l="0" t="0" r="5080" b="0"/>
                <wp:wrapNone/>
                <wp:docPr id="38" name="Rectangle 38"/>
                <wp:cNvGraphicFramePr/>
                <a:graphic xmlns:a="http://schemas.openxmlformats.org/drawingml/2006/main">
                  <a:graphicData uri="http://schemas.microsoft.com/office/word/2010/wordprocessingShape">
                    <wps:wsp>
                      <wps:cNvSpPr/>
                      <wps:spPr>
                        <a:xfrm>
                          <a:off x="0" y="0"/>
                          <a:ext cx="7335520" cy="1480319"/>
                        </a:xfrm>
                        <a:prstGeom prst="rect">
                          <a:avLst/>
                        </a:prstGeom>
                        <a:solidFill>
                          <a:srgbClr val="1F285B">
                            <a:alpha val="1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0ED600" w14:textId="63AC2509" w:rsidR="00C2413E" w:rsidRPr="004A3879" w:rsidRDefault="00C2413E" w:rsidP="00CD1BAE">
                            <w:pPr>
                              <w:jc w:val="center"/>
                              <w:rPr>
                                <w:color w:val="105EA4"/>
                              </w:rPr>
                            </w:pPr>
                            <w:r w:rsidRPr="004A3879">
                              <w:rPr>
                                <w:color w:val="105EA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margin-left:-.65pt;margin-top:.05pt;width:577.6pt;height:116.5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" fillcolor="#1f285b" stroked="f">
                <v:fill opacity="11051f"/>
                <v:textbox>
                  <w:txbxContent>
                    <w:p w14:paraId="4B0ED600" w14:textId="63AC2509" w:rsidR="006D42BE" w:rsidRPr="004A3879" w:rsidRDefault="006D42BE" w:rsidP="00CD1BAE">
                      <w:pPr>
                        <w:jc w:val="center"/>
                        <w:rPr>
                          <w:color w:val="105EA4"/>
                        </w:rPr>
                      </w:pPr>
                      <w:r w:rsidRPr="004A3879">
                        <w:rPr>
                          <w:color w:val="105EA4"/>
                        </w:rPr>
                        <w:t xml:space="preserve"> </w:t>
                      </w:r>
                    </w:p>
                  </w:txbxContent>
                </v:textbox>
              </v:rect>
            </w:pict>
          </mc:Fallback>
        </mc:AlternateContent>
      </w:r>
    </w:p>
    <w:p w14:paraId="05098801" w14:textId="6DCE48D2" w:rsidR="008507F7" w:rsidRPr="008507F7" w:rsidRDefault="00605509" w:rsidP="008507F7">
      <w:r>
        <w:rPr>
          <w:noProof/>
          <w:lang w:eastAsia="en-US"/>
        </w:rPr>
        <mc:AlternateContent>
          <mc:Choice Requires="wps">
            <w:drawing>
              <wp:anchor distT="0" distB="0" distL="114300" distR="114300" simplePos="0" relativeHeight="251701248" behindDoc="0" locked="0" layoutInCell="1" allowOverlap="1" wp14:anchorId="4BD3B007" wp14:editId="5D468106">
                <wp:simplePos x="0" y="0"/>
                <wp:positionH relativeFrom="column">
                  <wp:posOffset>265430</wp:posOffset>
                </wp:positionH>
                <wp:positionV relativeFrom="paragraph">
                  <wp:posOffset>64670</wp:posOffset>
                </wp:positionV>
                <wp:extent cx="5826125" cy="87459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26125" cy="874596"/>
                        </a:xfrm>
                        <a:prstGeom prst="rect">
                          <a:avLst/>
                        </a:prstGeom>
                        <a:noFill/>
                        <a:ln>
                          <a:noFill/>
                        </a:ln>
                        <a:effectLst/>
                        <a:extLst>
                          <a:ext uri="{C572A759-6A51-4108-AA02-DFA0A04FC94B}">
                            <ma14:wrappingTextBoxFlag xmlns:ma14="http://schemas.microsoft.com/office/mac/drawingml/2011/main"/>
                          </a:ext>
                        </a:extLst>
                      </wps:spPr>
                      <wps:txbx>
                        <w:txbxContent>
                          <w:p w14:paraId="1BF58485" w14:textId="267CB540" w:rsidR="00C2413E" w:rsidRPr="005D0EF4" w:rsidRDefault="00C2413E" w:rsidP="00BD3EBD">
                            <w:pPr>
                              <w:rPr>
                                <w:rFonts w:ascii="Minion Pro" w:hAnsi="Minion Pro"/>
                                <w:b/>
                              </w:rPr>
                            </w:pPr>
                            <w:r w:rsidRPr="005D0EF4">
                              <w:rPr>
                                <w:rFonts w:ascii="Minion Pro" w:hAnsi="Minion Pro"/>
                                <w:b/>
                              </w:rPr>
                              <w:t>Meet the new families in our parish:</w:t>
                            </w:r>
                          </w:p>
                          <w:p w14:paraId="1A03C071" w14:textId="3E4F5903" w:rsidR="00C2413E" w:rsidRPr="005D0EF4" w:rsidRDefault="00C2413E" w:rsidP="00CD1BAE">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20.9pt;margin-top:5.1pt;width:458.7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" filled="f" stroked="f">
                <v:textbox>
                  <w:txbxContent>
                    <w:p w14:paraId="1BF58485" w14:textId="267CB540" w:rsidR="006D42BE" w:rsidRPr="005D0EF4" w:rsidRDefault="006D42BE" w:rsidP="00BD3EBD">
                      <w:pPr>
                        <w:rPr>
                          <w:rFonts w:ascii="Minion Pro" w:hAnsi="Minion Pro"/>
                          <w:b/>
                        </w:rPr>
                      </w:pPr>
                      <w:r w:rsidRPr="005D0EF4">
                        <w:rPr>
                          <w:rFonts w:ascii="Minion Pro" w:hAnsi="Minion Pro"/>
                          <w:b/>
                        </w:rPr>
                        <w:t>Meet the new families in our parish:</w:t>
                      </w:r>
                    </w:p>
                    <w:p w14:paraId="1A03C071" w14:textId="3E4F5903" w:rsidR="006D42BE" w:rsidRPr="005D0EF4" w:rsidRDefault="006D42BE" w:rsidP="00CD1BAE">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v:textbox>
              </v:shape>
            </w:pict>
          </mc:Fallback>
        </mc:AlternateContent>
      </w:r>
    </w:p>
    <w:p w14:paraId="4EC631B2" w14:textId="58C6DC1F" w:rsidR="008507F7" w:rsidRPr="008507F7" w:rsidRDefault="008507F7" w:rsidP="008507F7"/>
    <w:p w14:paraId="13E98DDA" w14:textId="27E62DD2" w:rsidR="008507F7" w:rsidRPr="008507F7" w:rsidRDefault="008507F7" w:rsidP="008507F7"/>
    <w:p w14:paraId="7CE866CB" w14:textId="5AE4F08B" w:rsidR="008507F7" w:rsidRPr="008507F7" w:rsidRDefault="008507F7" w:rsidP="008507F7"/>
    <w:p w14:paraId="5E90631A" w14:textId="42F84512" w:rsidR="00EC2076" w:rsidRPr="00EC2076" w:rsidRDefault="00E62868" w:rsidP="00EC2076">
      <w:r>
        <w:rPr>
          <w:noProof/>
          <w:lang w:eastAsia="en-US"/>
        </w:rPr>
        <w:drawing>
          <wp:anchor distT="0" distB="0" distL="114300" distR="114300" simplePos="0" relativeHeight="251735040" behindDoc="0" locked="0" layoutInCell="1" allowOverlap="1" wp14:anchorId="63C2CE75" wp14:editId="6DE75179">
            <wp:simplePos x="0" y="0"/>
            <wp:positionH relativeFrom="column">
              <wp:posOffset>5013960</wp:posOffset>
            </wp:positionH>
            <wp:positionV relativeFrom="paragraph">
              <wp:posOffset>2072640</wp:posOffset>
            </wp:positionV>
            <wp:extent cx="2286000" cy="1520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7703707_SMALL.jp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286000" cy="15208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3DA3">
        <w:rPr>
          <w:noProof/>
          <w:lang w:eastAsia="en-US"/>
        </w:rPr>
        <mc:AlternateContent>
          <mc:Choice Requires="wps">
            <w:drawing>
              <wp:anchor distT="0" distB="0" distL="114300" distR="114300" simplePos="0" relativeHeight="251754496" behindDoc="0" locked="0" layoutInCell="1" allowOverlap="1" wp14:anchorId="6E8F33D7" wp14:editId="497E9D3B">
                <wp:simplePos x="0" y="0"/>
                <wp:positionH relativeFrom="column">
                  <wp:posOffset>4919980</wp:posOffset>
                </wp:positionH>
                <wp:positionV relativeFrom="paragraph">
                  <wp:posOffset>3638650</wp:posOffset>
                </wp:positionV>
                <wp:extent cx="2187575" cy="497840"/>
                <wp:effectExtent l="0" t="0" r="0" b="10160"/>
                <wp:wrapNone/>
                <wp:docPr id="41" name="Text Box 41"/>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6F221" w14:textId="77777777" w:rsidR="00C2413E" w:rsidRPr="003535C5" w:rsidRDefault="00C2413E" w:rsidP="008E6E7D">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5E39802" w14:textId="77777777" w:rsidR="00C2413E" w:rsidRDefault="00C2413E" w:rsidP="008E6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4" type="#_x0000_t202" style="position:absolute;margin-left:387.4pt;margin-top:286.5pt;width:172.25pt;height:39.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" filled="f" stroked="f" strokeweight=".5pt">
                <v:textbox>
                  <w:txbxContent>
                    <w:p w14:paraId="1BE6F221" w14:textId="77777777" w:rsidR="00C2413E" w:rsidRPr="003535C5" w:rsidRDefault="00C2413E" w:rsidP="008E6E7D">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5E39802" w14:textId="77777777" w:rsidR="00C2413E" w:rsidRDefault="00C2413E" w:rsidP="008E6E7D"/>
                  </w:txbxContent>
                </v:textbox>
              </v:shape>
            </w:pict>
          </mc:Fallback>
        </mc:AlternateContent>
      </w:r>
      <w:r w:rsidR="006D42BE">
        <w:rPr>
          <w:noProof/>
          <w:lang w:eastAsia="en-US"/>
        </w:rPr>
        <w:drawing>
          <wp:anchor distT="0" distB="0" distL="114300" distR="114300" simplePos="0" relativeHeight="251724800" behindDoc="0" locked="0" layoutInCell="1" allowOverlap="1" wp14:anchorId="3F8991F3" wp14:editId="4EB6F9C5">
            <wp:simplePos x="0" y="0"/>
            <wp:positionH relativeFrom="column">
              <wp:posOffset>5061228</wp:posOffset>
            </wp:positionH>
            <wp:positionV relativeFrom="paragraph">
              <wp:posOffset>152400</wp:posOffset>
            </wp:positionV>
            <wp:extent cx="2264488" cy="1511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007617_small.jpg"/>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2264488" cy="1511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7166">
        <w:rPr>
          <w:noProof/>
          <w:lang w:eastAsia="en-US"/>
        </w:rPr>
        <mc:AlternateContent>
          <mc:Choice Requires="wps">
            <w:drawing>
              <wp:anchor distT="0" distB="0" distL="114300" distR="114300" simplePos="0" relativeHeight="251704320" behindDoc="0" locked="0" layoutInCell="1" allowOverlap="1" wp14:anchorId="5CC886F1" wp14:editId="7392084E">
                <wp:simplePos x="0" y="0"/>
                <wp:positionH relativeFrom="column">
                  <wp:posOffset>228600</wp:posOffset>
                </wp:positionH>
                <wp:positionV relativeFrom="paragraph">
                  <wp:posOffset>3257650</wp:posOffset>
                </wp:positionV>
                <wp:extent cx="3258185" cy="31324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58185" cy="313245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854DA" w14:textId="77777777" w:rsidR="00C2413E" w:rsidRPr="003535C5" w:rsidRDefault="00C2413E" w:rsidP="001968BA">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678BCF06" w14:textId="2B2BEED0" w:rsidR="00C2413E" w:rsidRPr="003535C5" w:rsidRDefault="00C2413E" w:rsidP="001968BA">
                            <w:pPr>
                              <w:rPr>
                                <w:rFonts w:ascii="Minion Pro" w:hAnsi="Minion Pro"/>
                                <w:b/>
                                <w:sz w:val="20"/>
                                <w:szCs w:val="20"/>
                              </w:rPr>
                            </w:pPr>
                            <w:r w:rsidRPr="003535C5">
                              <w:rPr>
                                <w:rFonts w:ascii="Minion Pro" w:hAnsi="Minion Pro"/>
                                <w:b/>
                                <w:sz w:val="20"/>
                                <w:szCs w:val="20"/>
                              </w:rPr>
                              <w:t>Did you know we use:</w:t>
                            </w:r>
                          </w:p>
                          <w:p w14:paraId="7991F6E9"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42 poinsettias in the Christmas season</w:t>
                            </w:r>
                          </w:p>
                          <w:p w14:paraId="6FBA51C3"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6 gallons of brass polish</w:t>
                            </w:r>
                          </w:p>
                          <w:p w14:paraId="59DF8F43"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610 candles</w:t>
                            </w:r>
                          </w:p>
                          <w:p w14:paraId="7087ED0E"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xml:space="preserve">• 892 votive candles at the Marian altar </w:t>
                            </w:r>
                          </w:p>
                          <w:p w14:paraId="299E2B9F"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82 gallons of floor polish</w:t>
                            </w:r>
                          </w:p>
                          <w:p w14:paraId="33FC3E37"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8 bottles of Woolite to wash altar linens</w:t>
                            </w:r>
                          </w:p>
                          <w:p w14:paraId="245183DC"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6 hours of steam cleaning for all the</w:t>
                            </w:r>
                          </w:p>
                          <w:p w14:paraId="6EEB9A72" w14:textId="31059224" w:rsidR="00C2413E" w:rsidRPr="003535C5" w:rsidRDefault="00C2413E" w:rsidP="001968BA">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vestments</w:t>
                            </w:r>
                            <w:proofErr w:type="gramEnd"/>
                            <w:r w:rsidRPr="003535C5">
                              <w:rPr>
                                <w:rFonts w:ascii="Minion Pro" w:hAnsi="Minion Pro"/>
                                <w:sz w:val="20"/>
                                <w:szCs w:val="20"/>
                              </w:rPr>
                              <w:t xml:space="preserve"> and server robes</w:t>
                            </w:r>
                          </w:p>
                          <w:p w14:paraId="5F90F8C7"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18 feet of wicks</w:t>
                            </w:r>
                          </w:p>
                          <w:p w14:paraId="57A4E3C0"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83 gallons of sacramental wine</w:t>
                            </w:r>
                          </w:p>
                          <w:p w14:paraId="20395021" w14:textId="6BC22772" w:rsidR="00C2413E" w:rsidRPr="003535C5" w:rsidRDefault="00C2413E" w:rsidP="001968BA">
                            <w:pPr>
                              <w:rPr>
                                <w:rFonts w:ascii="Minion Pro" w:hAnsi="Minion Pro"/>
                                <w:sz w:val="20"/>
                                <w:szCs w:val="20"/>
                              </w:rPr>
                            </w:pPr>
                            <w:r w:rsidRPr="003535C5">
                              <w:rPr>
                                <w:rFonts w:ascii="Minion Pro" w:hAnsi="Minion Pro"/>
                                <w:sz w:val="20"/>
                                <w:szCs w:val="20"/>
                              </w:rPr>
                              <w:t>• 36,000 communion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5" type="#_x0000_t202" style="position:absolute;margin-left:18pt;margin-top:256.5pt;width:256.55pt;height:24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" filled="f" stroked="f" strokeweight=".5pt">
                <v:textbox>
                  <w:txbxContent>
                    <w:p w14:paraId="0A8854DA" w14:textId="77777777" w:rsidR="00947166" w:rsidRPr="003535C5" w:rsidRDefault="00947166" w:rsidP="001968BA">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678BCF06" w14:textId="2B2BEED0" w:rsidR="00947166" w:rsidRPr="003535C5" w:rsidRDefault="00947166" w:rsidP="001968BA">
                      <w:pPr>
                        <w:rPr>
                          <w:rFonts w:ascii="Minion Pro" w:hAnsi="Minion Pro"/>
                          <w:b/>
                          <w:sz w:val="20"/>
                          <w:szCs w:val="20"/>
                        </w:rPr>
                      </w:pPr>
                      <w:r w:rsidRPr="003535C5">
                        <w:rPr>
                          <w:rFonts w:ascii="Minion Pro" w:hAnsi="Minion Pro"/>
                          <w:b/>
                          <w:sz w:val="20"/>
                          <w:szCs w:val="20"/>
                        </w:rPr>
                        <w:t>Did you know we use:</w:t>
                      </w:r>
                    </w:p>
                    <w:p w14:paraId="7991F6E9"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42 poinsettias in the Christmas season</w:t>
                      </w:r>
                    </w:p>
                    <w:p w14:paraId="6FBA51C3"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 gallons of brass polish</w:t>
                      </w:r>
                    </w:p>
                    <w:p w14:paraId="59DF8F43"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10 candles</w:t>
                      </w:r>
                    </w:p>
                    <w:p w14:paraId="7087ED0E"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892 votive candles at the Marian altar </w:t>
                      </w:r>
                    </w:p>
                    <w:p w14:paraId="299E2B9F"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2 gallons of floor polish</w:t>
                      </w:r>
                    </w:p>
                    <w:p w14:paraId="33FC3E37"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 bottles of Woolite to wash altar linens</w:t>
                      </w:r>
                    </w:p>
                    <w:p w14:paraId="245183DC"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 hours of steam cleaning for all the</w:t>
                      </w:r>
                    </w:p>
                    <w:p w14:paraId="6EEB9A72" w14:textId="31059224"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vestments</w:t>
                      </w:r>
                      <w:proofErr w:type="gramEnd"/>
                      <w:r w:rsidRPr="003535C5">
                        <w:rPr>
                          <w:rFonts w:ascii="Minion Pro" w:hAnsi="Minion Pro"/>
                          <w:sz w:val="20"/>
                          <w:szCs w:val="20"/>
                        </w:rPr>
                        <w:t xml:space="preserve"> and server robes</w:t>
                      </w:r>
                    </w:p>
                    <w:p w14:paraId="5F90F8C7"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18 feet of wicks</w:t>
                      </w:r>
                    </w:p>
                    <w:p w14:paraId="57A4E3C0"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3 gallons of sacramental wine</w:t>
                      </w:r>
                    </w:p>
                    <w:p w14:paraId="20395021" w14:textId="6BC22772" w:rsidR="00947166" w:rsidRPr="003535C5" w:rsidRDefault="00947166" w:rsidP="001968BA">
                      <w:pPr>
                        <w:rPr>
                          <w:rFonts w:ascii="Minion Pro" w:hAnsi="Minion Pro"/>
                          <w:sz w:val="20"/>
                          <w:szCs w:val="20"/>
                        </w:rPr>
                      </w:pPr>
                      <w:r w:rsidRPr="003535C5">
                        <w:rPr>
                          <w:rFonts w:ascii="Minion Pro" w:hAnsi="Minion Pro"/>
                          <w:sz w:val="20"/>
                          <w:szCs w:val="20"/>
                        </w:rPr>
                        <w:t>• 36,000 communion hosts</w:t>
                      </w:r>
                    </w:p>
                  </w:txbxContent>
                </v:textbox>
              </v:shape>
            </w:pict>
          </mc:Fallback>
        </mc:AlternateContent>
      </w:r>
      <w:r w:rsidR="00947166">
        <w:rPr>
          <w:noProof/>
          <w:lang w:eastAsia="en-US"/>
        </w:rPr>
        <mc:AlternateContent>
          <mc:Choice Requires="wps">
            <w:drawing>
              <wp:anchor distT="0" distB="0" distL="114300" distR="114300" simplePos="0" relativeHeight="251702272" behindDoc="0" locked="0" layoutInCell="1" allowOverlap="1" wp14:anchorId="14BF5E70" wp14:editId="699358D0">
                <wp:simplePos x="0" y="0"/>
                <wp:positionH relativeFrom="column">
                  <wp:posOffset>262890</wp:posOffset>
                </wp:positionH>
                <wp:positionV relativeFrom="paragraph">
                  <wp:posOffset>71655</wp:posOffset>
                </wp:positionV>
                <wp:extent cx="3900170" cy="37934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00170" cy="37934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638B7" w14:textId="77777777" w:rsidR="00C2413E" w:rsidRPr="005D0EF4" w:rsidRDefault="00C2413E" w:rsidP="00CD1BAE">
                            <w:pPr>
                              <w:rPr>
                                <w:rFonts w:ascii="Minion Pro" w:hAnsi="Minion Pro"/>
                                <w:b/>
                              </w:rPr>
                            </w:pPr>
                            <w:r w:rsidRPr="005D0EF4">
                              <w:rPr>
                                <w:rFonts w:ascii="Minion Pro" w:hAnsi="Minion Pro"/>
                                <w:b/>
                              </w:rPr>
                              <w:t>Prayer &amp; Participation</w:t>
                            </w:r>
                          </w:p>
                          <w:p w14:paraId="66BA6752" w14:textId="77777777" w:rsidR="00C2413E" w:rsidRPr="003535C5" w:rsidRDefault="00C2413E" w:rsidP="00CD1BAE">
                            <w:pPr>
                              <w:rPr>
                                <w:rFonts w:ascii="Minion Pro" w:hAnsi="Minion Pro"/>
                                <w:sz w:val="20"/>
                                <w:szCs w:val="20"/>
                              </w:rPr>
                            </w:pPr>
                            <w:r w:rsidRPr="003535C5">
                              <w:rPr>
                                <w:rFonts w:ascii="Minion Pro" w:hAnsi="Minion Pro"/>
                                <w:sz w:val="20"/>
                                <w:szCs w:val="20"/>
                              </w:rPr>
                              <w:t>Show your numbers! As Dizzy Dean once said, "It ain't braggin' if you can back it up.” Use this area to list your parish’s facts and figures, from the number of families, to baptisms, to canned goods donated. See the sample list, below.</w:t>
                            </w:r>
                          </w:p>
                          <w:p w14:paraId="181AA064"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1,500 families in our parish</w:t>
                            </w:r>
                          </w:p>
                          <w:p w14:paraId="5087D4F9"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4,284 registered parishioners</w:t>
                            </w:r>
                          </w:p>
                          <w:p w14:paraId="06023A97"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xml:space="preserve">• 52 new families this year! </w:t>
                            </w:r>
                          </w:p>
                          <w:p w14:paraId="7EEC38BA" w14:textId="77777777" w:rsidR="00C2413E" w:rsidRPr="003535C5" w:rsidRDefault="00C2413E" w:rsidP="001968BA">
                            <w:pPr>
                              <w:spacing w:after="0"/>
                              <w:rPr>
                                <w:rFonts w:ascii="Minion Pro" w:hAnsi="Minion Pro"/>
                                <w:sz w:val="20"/>
                                <w:szCs w:val="20"/>
                              </w:rPr>
                            </w:pPr>
                            <w:r w:rsidRPr="003535C5">
                              <w:rPr>
                                <w:rFonts w:ascii="Minion Pro" w:hAnsi="Minion Pro"/>
                                <w:sz w:val="20"/>
                                <w:szCs w:val="20"/>
                              </w:rPr>
                              <w:t xml:space="preserve">• 563 backpacks prepared for </w:t>
                            </w:r>
                          </w:p>
                          <w:p w14:paraId="1E8E5613" w14:textId="17973A8B" w:rsidR="00C2413E" w:rsidRPr="003535C5" w:rsidRDefault="00C2413E" w:rsidP="001968BA">
                            <w:pPr>
                              <w:spacing w:after="0"/>
                              <w:rPr>
                                <w:rFonts w:ascii="Minion Pro" w:hAnsi="Minion Pro"/>
                                <w:sz w:val="20"/>
                                <w:szCs w:val="20"/>
                              </w:rPr>
                            </w:pPr>
                            <w:r w:rsidRPr="003535C5">
                              <w:rPr>
                                <w:rFonts w:ascii="Minion Pro" w:hAnsi="Minion Pro"/>
                                <w:sz w:val="20"/>
                                <w:szCs w:val="20"/>
                              </w:rPr>
                              <w:t xml:space="preserve">   St Patrick’s Center </w:t>
                            </w:r>
                            <w:r>
                              <w:rPr>
                                <w:rFonts w:ascii="Minion Pro" w:hAnsi="Minion Pro"/>
                                <w:sz w:val="20"/>
                                <w:szCs w:val="20"/>
                              </w:rPr>
                              <w:br/>
                            </w:r>
                            <w:proofErr w:type="gramStart"/>
                            <w:r>
                              <w:rPr>
                                <w:rFonts w:ascii="Minion Pro" w:hAnsi="Minion Pro"/>
                                <w:sz w:val="20"/>
                                <w:szCs w:val="20"/>
                              </w:rPr>
                              <w:t xml:space="preserve">   </w:t>
                            </w:r>
                            <w:r w:rsidRPr="003535C5">
                              <w:rPr>
                                <w:rFonts w:ascii="Minion Pro" w:hAnsi="Minion Pro"/>
                                <w:sz w:val="20"/>
                                <w:szCs w:val="20"/>
                              </w:rPr>
                              <w:t>Back</w:t>
                            </w:r>
                            <w:proofErr w:type="gramEnd"/>
                            <w:r w:rsidRPr="003535C5">
                              <w:rPr>
                                <w:rFonts w:ascii="Minion Pro" w:hAnsi="Minion Pro"/>
                                <w:sz w:val="20"/>
                                <w:szCs w:val="20"/>
                              </w:rPr>
                              <w:t xml:space="preserve">-to- School programs </w:t>
                            </w:r>
                          </w:p>
                          <w:p w14:paraId="5588D89D"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92 volunteer Eucharistic ministers</w:t>
                            </w:r>
                          </w:p>
                          <w:p w14:paraId="7DEAE456"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93 funerals</w:t>
                            </w:r>
                          </w:p>
                          <w:p w14:paraId="3746A743"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47 weddings</w:t>
                            </w:r>
                          </w:p>
                          <w:p w14:paraId="2C8B7E19"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51 infant baptisms</w:t>
                            </w:r>
                          </w:p>
                          <w:p w14:paraId="7E7146DE" w14:textId="77777777" w:rsidR="00C2413E" w:rsidRPr="003535C5" w:rsidRDefault="00C2413E" w:rsidP="00CD1BAE">
                            <w:pPr>
                              <w:spacing w:after="0"/>
                              <w:rPr>
                                <w:rFonts w:ascii="Minion Pro" w:hAnsi="Minion Pro"/>
                                <w:sz w:val="20"/>
                                <w:szCs w:val="20"/>
                              </w:rPr>
                            </w:pPr>
                            <w:r w:rsidRPr="003535C5">
                              <w:rPr>
                                <w:rFonts w:ascii="Minion Pro" w:hAnsi="Minion Pro"/>
                                <w:sz w:val="20"/>
                                <w:szCs w:val="20"/>
                              </w:rPr>
                              <w:t xml:space="preserve">• 16 RCIA participants </w:t>
                            </w:r>
                          </w:p>
                          <w:p w14:paraId="1F6591C0" w14:textId="68EB2C64" w:rsidR="00C2413E" w:rsidRPr="003535C5" w:rsidRDefault="00C2413E" w:rsidP="00CD1BAE">
                            <w:pPr>
                              <w:spacing w:after="0"/>
                              <w:rPr>
                                <w:rFonts w:ascii="Minion Pro" w:hAnsi="Minion Pro"/>
                                <w:sz w:val="20"/>
                                <w:szCs w:val="20"/>
                              </w:rPr>
                            </w:pPr>
                            <w:r w:rsidRPr="003535C5">
                              <w:rPr>
                                <w:rFonts w:ascii="Minion Pro" w:hAnsi="Minion Pro"/>
                                <w:sz w:val="20"/>
                                <w:szCs w:val="20"/>
                              </w:rPr>
                              <w:t xml:space="preserve">• 72,000 canned goods donated </w:t>
                            </w:r>
                          </w:p>
                          <w:p w14:paraId="5AB89EEB" w14:textId="77775C3C" w:rsidR="00C2413E" w:rsidRPr="003535C5" w:rsidRDefault="00C2413E" w:rsidP="00CD1BAE">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to</w:t>
                            </w:r>
                            <w:proofErr w:type="gramEnd"/>
                            <w:r w:rsidRPr="003535C5">
                              <w:rPr>
                                <w:rFonts w:ascii="Minion Pro" w:hAnsi="Minion Pro"/>
                                <w:sz w:val="20"/>
                                <w:szCs w:val="20"/>
                              </w:rPr>
                              <w:t xml:space="preserve"> our food pantry</w:t>
                            </w:r>
                          </w:p>
                          <w:p w14:paraId="0BF17EC0" w14:textId="77777777" w:rsidR="00C2413E" w:rsidRPr="00CD1BAE" w:rsidRDefault="00C2413E" w:rsidP="00CD1BA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0.7pt;margin-top:5.65pt;width:307.1pt;height:29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" filled="f" stroked="f" strokeweight=".5pt">
                <v:textbox>
                  <w:txbxContent>
                    <w:p w14:paraId="010638B7" w14:textId="77777777" w:rsidR="00947166" w:rsidRPr="005D0EF4" w:rsidRDefault="00947166" w:rsidP="00CD1BAE">
                      <w:pPr>
                        <w:rPr>
                          <w:rFonts w:ascii="Minion Pro" w:hAnsi="Minion Pro"/>
                          <w:b/>
                        </w:rPr>
                      </w:pPr>
                      <w:r w:rsidRPr="005D0EF4">
                        <w:rPr>
                          <w:rFonts w:ascii="Minion Pro" w:hAnsi="Minion Pro"/>
                          <w:b/>
                        </w:rPr>
                        <w:t>Prayer &amp; Participation</w:t>
                      </w:r>
                    </w:p>
                    <w:p w14:paraId="66BA6752" w14:textId="77777777" w:rsidR="00947166" w:rsidRPr="003535C5" w:rsidRDefault="00947166" w:rsidP="00CD1BAE">
                      <w:pPr>
                        <w:rPr>
                          <w:rFonts w:ascii="Minion Pro" w:hAnsi="Minion Pro"/>
                          <w:sz w:val="20"/>
                          <w:szCs w:val="20"/>
                        </w:rPr>
                      </w:pPr>
                      <w:r w:rsidRPr="003535C5">
                        <w:rPr>
                          <w:rFonts w:ascii="Minion Pro" w:hAnsi="Minion Pro"/>
                          <w:sz w:val="20"/>
                          <w:szCs w:val="20"/>
                        </w:rPr>
                        <w:t xml:space="preserve">Show your numbers! As Dizzy Dean once said, "It </w:t>
                      </w:r>
                      <w:proofErr w:type="spellStart"/>
                      <w:r w:rsidRPr="003535C5">
                        <w:rPr>
                          <w:rFonts w:ascii="Minion Pro" w:hAnsi="Minion Pro"/>
                          <w:sz w:val="20"/>
                          <w:szCs w:val="20"/>
                        </w:rPr>
                        <w:t>ain't</w:t>
                      </w:r>
                      <w:proofErr w:type="spellEnd"/>
                      <w:r w:rsidRPr="003535C5">
                        <w:rPr>
                          <w:rFonts w:ascii="Minion Pro" w:hAnsi="Minion Pro"/>
                          <w:sz w:val="20"/>
                          <w:szCs w:val="20"/>
                        </w:rPr>
                        <w:t xml:space="preserve"> </w:t>
                      </w:r>
                      <w:proofErr w:type="spellStart"/>
                      <w:r w:rsidRPr="003535C5">
                        <w:rPr>
                          <w:rFonts w:ascii="Minion Pro" w:hAnsi="Minion Pro"/>
                          <w:sz w:val="20"/>
                          <w:szCs w:val="20"/>
                        </w:rPr>
                        <w:t>braggin</w:t>
                      </w:r>
                      <w:proofErr w:type="spellEnd"/>
                      <w:r w:rsidRPr="003535C5">
                        <w:rPr>
                          <w:rFonts w:ascii="Minion Pro" w:hAnsi="Minion Pro"/>
                          <w:sz w:val="20"/>
                          <w:szCs w:val="20"/>
                        </w:rPr>
                        <w:t>' if you can back it up.” Use this area to list your parish’s facts and figures, from the number of families, to baptisms, to canned goods donated. See the sample list, below.</w:t>
                      </w:r>
                    </w:p>
                    <w:p w14:paraId="181AA064"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1,500 families in our parish</w:t>
                      </w:r>
                    </w:p>
                    <w:p w14:paraId="5087D4F9"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4,284 registered parishioners</w:t>
                      </w:r>
                    </w:p>
                    <w:p w14:paraId="06023A97"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52 new families this year! </w:t>
                      </w:r>
                    </w:p>
                    <w:p w14:paraId="7EEC38BA"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563 backpacks prepared for </w:t>
                      </w:r>
                    </w:p>
                    <w:p w14:paraId="1E8E5613" w14:textId="17973A8B"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St Patrick’s Center </w:t>
                      </w:r>
                      <w:r w:rsidR="00CD2C89">
                        <w:rPr>
                          <w:rFonts w:ascii="Minion Pro" w:hAnsi="Minion Pro"/>
                          <w:sz w:val="20"/>
                          <w:szCs w:val="20"/>
                        </w:rPr>
                        <w:br/>
                      </w:r>
                      <w:proofErr w:type="gramStart"/>
                      <w:r w:rsidR="00CD2C89">
                        <w:rPr>
                          <w:rFonts w:ascii="Minion Pro" w:hAnsi="Minion Pro"/>
                          <w:sz w:val="20"/>
                          <w:szCs w:val="20"/>
                        </w:rPr>
                        <w:t xml:space="preserve">   </w:t>
                      </w:r>
                      <w:r w:rsidRPr="003535C5">
                        <w:rPr>
                          <w:rFonts w:ascii="Minion Pro" w:hAnsi="Minion Pro"/>
                          <w:sz w:val="20"/>
                          <w:szCs w:val="20"/>
                        </w:rPr>
                        <w:t>Back</w:t>
                      </w:r>
                      <w:proofErr w:type="gramEnd"/>
                      <w:r w:rsidRPr="003535C5">
                        <w:rPr>
                          <w:rFonts w:ascii="Minion Pro" w:hAnsi="Minion Pro"/>
                          <w:sz w:val="20"/>
                          <w:szCs w:val="20"/>
                        </w:rPr>
                        <w:t xml:space="preserve">-to- School programs </w:t>
                      </w:r>
                    </w:p>
                    <w:p w14:paraId="5588D89D"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92 volunteer Eucharistic ministers</w:t>
                      </w:r>
                    </w:p>
                    <w:p w14:paraId="7DEAE456"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93 funerals</w:t>
                      </w:r>
                    </w:p>
                    <w:p w14:paraId="3746A743"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47 weddings</w:t>
                      </w:r>
                    </w:p>
                    <w:p w14:paraId="2C8B7E19"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51 infant baptisms</w:t>
                      </w:r>
                    </w:p>
                    <w:p w14:paraId="7E7146DE"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16 RCIA participants </w:t>
                      </w:r>
                    </w:p>
                    <w:p w14:paraId="1F6591C0" w14:textId="68EB2C64"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72,000 canned goods donated </w:t>
                      </w:r>
                    </w:p>
                    <w:p w14:paraId="5AB89EEB" w14:textId="77775C3C"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to</w:t>
                      </w:r>
                      <w:proofErr w:type="gramEnd"/>
                      <w:r w:rsidRPr="003535C5">
                        <w:rPr>
                          <w:rFonts w:ascii="Minion Pro" w:hAnsi="Minion Pro"/>
                          <w:sz w:val="20"/>
                          <w:szCs w:val="20"/>
                        </w:rPr>
                        <w:t xml:space="preserve"> our food pantry</w:t>
                      </w:r>
                    </w:p>
                    <w:p w14:paraId="0BF17EC0" w14:textId="77777777" w:rsidR="00947166" w:rsidRPr="00CD1BAE" w:rsidRDefault="00947166" w:rsidP="00CD1BAE">
                      <w:pPr>
                        <w:rPr>
                          <w:color w:val="FFFFFF" w:themeColor="background1"/>
                          <w14:textFill>
                            <w14:noFill/>
                          </w14:textFill>
                        </w:rPr>
                      </w:pPr>
                    </w:p>
                  </w:txbxContent>
                </v:textbox>
              </v:shape>
            </w:pict>
          </mc:Fallback>
        </mc:AlternateContent>
      </w:r>
      <w:r w:rsidR="00605509">
        <w:rPr>
          <w:noProof/>
          <w:lang w:eastAsia="en-US"/>
        </w:rPr>
        <mc:AlternateContent>
          <mc:Choice Requires="wps">
            <w:drawing>
              <wp:anchor distT="0" distB="0" distL="114300" distR="114300" simplePos="0" relativeHeight="251746304" behindDoc="0" locked="0" layoutInCell="1" allowOverlap="1" wp14:anchorId="54963947" wp14:editId="2235A6DF">
                <wp:simplePos x="0" y="0"/>
                <wp:positionH relativeFrom="column">
                  <wp:posOffset>4975225</wp:posOffset>
                </wp:positionH>
                <wp:positionV relativeFrom="paragraph">
                  <wp:posOffset>1696185</wp:posOffset>
                </wp:positionV>
                <wp:extent cx="2187575" cy="4978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8D240" w14:textId="77777777" w:rsidR="00C2413E" w:rsidRPr="003535C5" w:rsidRDefault="00C2413E" w:rsidP="00044108">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326A61D" w14:textId="77777777" w:rsidR="00C2413E" w:rsidRDefault="00C2413E" w:rsidP="00044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391.75pt;margin-top:133.55pt;width:172.25pt;height:39.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" filled="f" stroked="f" strokeweight=".5pt">
                <v:textbox>
                  <w:txbxContent>
                    <w:p w14:paraId="3178D240" w14:textId="77777777" w:rsidR="00E03C50" w:rsidRPr="003535C5" w:rsidRDefault="00E03C50" w:rsidP="00044108">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326A61D" w14:textId="77777777" w:rsidR="00E03C50" w:rsidRDefault="00E03C50" w:rsidP="00044108"/>
                  </w:txbxContent>
                </v:textbox>
              </v:shape>
            </w:pict>
          </mc:Fallback>
        </mc:AlternateContent>
      </w:r>
    </w:p>
    <w:p w14:paraId="7FE79A57" w14:textId="7DE87902" w:rsidR="008507F7" w:rsidRPr="008507F7" w:rsidRDefault="00E62868" w:rsidP="008507F7">
      <w:r>
        <w:rPr>
          <w:noProof/>
          <w:lang w:eastAsia="en-US"/>
        </w:rPr>
        <w:drawing>
          <wp:anchor distT="0" distB="0" distL="114300" distR="114300" simplePos="0" relativeHeight="251682816" behindDoc="0" locked="0" layoutInCell="1" allowOverlap="1" wp14:anchorId="43EEF886" wp14:editId="29EFF2D1">
            <wp:simplePos x="0" y="0"/>
            <wp:positionH relativeFrom="column">
              <wp:posOffset>4053840</wp:posOffset>
            </wp:positionH>
            <wp:positionV relativeFrom="paragraph">
              <wp:posOffset>2644775</wp:posOffset>
            </wp:positionV>
            <wp:extent cx="3013075" cy="20085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7009_xl.jpg"/>
                    <pic:cNvPicPr/>
                  </pic:nvPicPr>
                  <pic:blipFill>
                    <a:blip r:embed="rId17" cstate="email">
                      <a:extLst>
                        <a:ext uri="{28A0092B-C50C-407E-A947-70E740481C1C}">
                          <a14:useLocalDpi xmlns:a14="http://schemas.microsoft.com/office/drawing/2010/main"/>
                        </a:ext>
                      </a:extLst>
                    </a:blip>
                    <a:stretch>
                      <a:fillRect/>
                    </a:stretch>
                  </pic:blipFill>
                  <pic:spPr>
                    <a:xfrm>
                      <a:off x="0" y="0"/>
                      <a:ext cx="3013075" cy="2008505"/>
                    </a:xfrm>
                    <a:prstGeom prst="rect">
                      <a:avLst/>
                    </a:prstGeom>
                  </pic:spPr>
                </pic:pic>
              </a:graphicData>
            </a:graphic>
            <wp14:sizeRelH relativeFrom="page">
              <wp14:pctWidth>0</wp14:pctWidth>
            </wp14:sizeRelH>
            <wp14:sizeRelV relativeFrom="page">
              <wp14:pctHeight>0</wp14:pctHeight>
            </wp14:sizeRelV>
          </wp:anchor>
        </w:drawing>
      </w:r>
      <w:r w:rsidR="00562015">
        <w:rPr>
          <w:noProof/>
          <w:lang w:eastAsia="en-US"/>
        </w:rPr>
        <w:drawing>
          <wp:anchor distT="0" distB="0" distL="114300" distR="114300" simplePos="0" relativeHeight="251673600" behindDoc="0" locked="0" layoutInCell="1" allowOverlap="1" wp14:anchorId="126671CC" wp14:editId="5A773317">
            <wp:simplePos x="0" y="0"/>
            <wp:positionH relativeFrom="column">
              <wp:posOffset>-25400</wp:posOffset>
            </wp:positionH>
            <wp:positionV relativeFrom="paragraph">
              <wp:posOffset>20955</wp:posOffset>
            </wp:positionV>
            <wp:extent cx="7366000" cy="9535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dship Report3.jpg"/>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7366000" cy="953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9FB">
        <w:rPr>
          <w:noProof/>
          <w:lang w:eastAsia="en-US"/>
        </w:rPr>
        <mc:AlternateContent>
          <mc:Choice Requires="wps">
            <w:drawing>
              <wp:anchor distT="0" distB="0" distL="114300" distR="114300" simplePos="0" relativeHeight="251678720" behindDoc="0" locked="0" layoutInCell="1" allowOverlap="1" wp14:anchorId="01E484DF" wp14:editId="333F2957">
                <wp:simplePos x="0" y="0"/>
                <wp:positionH relativeFrom="column">
                  <wp:posOffset>159385</wp:posOffset>
                </wp:positionH>
                <wp:positionV relativeFrom="paragraph">
                  <wp:posOffset>2920365</wp:posOffset>
                </wp:positionV>
                <wp:extent cx="2971800" cy="5257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2A7B9" w14:textId="17079C37" w:rsidR="00C2413E" w:rsidRPr="00947166" w:rsidRDefault="00C2413E">
                            <w:pPr>
                              <w:rPr>
                                <w:rFonts w:ascii="Minion Pro" w:hAnsi="Minion Pro"/>
                              </w:rPr>
                            </w:pPr>
                            <w:r w:rsidRPr="00947166">
                              <w:rPr>
                                <w:rFonts w:ascii="Minion Pro" w:hAnsi="Minion Pro"/>
                                <w:b/>
                              </w:rPr>
                              <w:t xml:space="preserve">Parish Gifts </w:t>
                            </w:r>
                          </w:p>
                          <w:p w14:paraId="1A00AF5E" w14:textId="2BC72E0C" w:rsidR="00C2413E" w:rsidRPr="00947166" w:rsidRDefault="00C2413E">
                            <w:pPr>
                              <w:rPr>
                                <w:rFonts w:ascii="Minion Pro" w:hAnsi="Minion Pro"/>
                              </w:rPr>
                            </w:pPr>
                            <w:r w:rsidRPr="00947166">
                              <w:rPr>
                                <w:rFonts w:ascii="Minion Pro" w:hAnsi="Minion Pro"/>
                                <w:i/>
                              </w:rPr>
                              <w:t>Use this area to tally the gifts, number of envelopes, and other statistics about the parish’s giving habits. Add a pie chart of gifts by selecting Insert &gt; Chart from the Word Toolbar.</w:t>
                            </w:r>
                          </w:p>
                          <w:p w14:paraId="546E052C" w14:textId="468FDBB3" w:rsidR="00C2413E" w:rsidRPr="00947166" w:rsidRDefault="00C2413E" w:rsidP="001B2D35">
                            <w:pPr>
                              <w:rPr>
                                <w:rFonts w:ascii="Minion Pro" w:hAnsi="Minion Pro"/>
                              </w:rPr>
                            </w:pPr>
                            <w:r w:rsidRPr="00947166">
                              <w:rPr>
                                <w:rFonts w:ascii="Minion Pro" w:hAnsi="Minion Pro"/>
                              </w:rPr>
                              <w:t>Number of parishioners</w:t>
                            </w:r>
                            <w:r w:rsidRPr="00947166">
                              <w:rPr>
                                <w:rFonts w:ascii="Minion Pro" w:hAnsi="Minion Pro"/>
                              </w:rPr>
                              <w:br/>
                              <w:t xml:space="preserve">receiving </w:t>
                            </w:r>
                            <w:proofErr w:type="gramStart"/>
                            <w:r w:rsidRPr="00947166">
                              <w:rPr>
                                <w:rFonts w:ascii="Minion Pro" w:hAnsi="Minion Pro"/>
                              </w:rPr>
                              <w:t>envelopes</w:t>
                            </w:r>
                            <w:proofErr w:type="gram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t>851</w:t>
                            </w:r>
                          </w:p>
                          <w:p w14:paraId="2F4D8934" w14:textId="1BC93A0F" w:rsidR="00C2413E" w:rsidRPr="00947166" w:rsidRDefault="00C2413E" w:rsidP="001B2D35">
                            <w:pPr>
                              <w:rPr>
                                <w:rFonts w:ascii="Minion Pro" w:hAnsi="Minion Pro"/>
                              </w:rPr>
                            </w:pPr>
                            <w:r w:rsidRPr="00947166">
                              <w:rPr>
                                <w:rFonts w:ascii="Minion Pro" w:hAnsi="Minion Pro"/>
                              </w:rPr>
                              <w:t xml:space="preserve">Number of parishioners </w:t>
                            </w:r>
                            <w:r w:rsidRPr="00947166">
                              <w:rPr>
                                <w:rFonts w:ascii="Minion Pro" w:hAnsi="Minion Pro"/>
                              </w:rPr>
                              <w:br/>
                              <w:t>using envelopes regularly</w:t>
                            </w:r>
                            <w:r w:rsidRPr="00947166">
                              <w:rPr>
                                <w:rFonts w:ascii="Minion Pro" w:hAnsi="Minion Pro"/>
                              </w:rPr>
                              <w:tab/>
                            </w:r>
                            <w:r w:rsidRPr="00947166">
                              <w:rPr>
                                <w:rFonts w:ascii="Minion Pro" w:hAnsi="Minion Pro"/>
                              </w:rPr>
                              <w:tab/>
                              <w:t>485</w:t>
                            </w:r>
                          </w:p>
                          <w:p w14:paraId="31DFA30E" w14:textId="43679393" w:rsidR="00C2413E" w:rsidRPr="00947166" w:rsidRDefault="00C2413E" w:rsidP="001B2D35">
                            <w:pPr>
                              <w:rPr>
                                <w:rFonts w:ascii="Minion Pro" w:hAnsi="Minion Pro"/>
                              </w:rPr>
                            </w:pPr>
                            <w:r w:rsidRPr="00947166">
                              <w:rPr>
                                <w:rFonts w:ascii="Minion Pro" w:hAnsi="Minion Pro"/>
                              </w:rPr>
                              <w:t xml:space="preserve">Number of parishioners </w:t>
                            </w:r>
                            <w:r w:rsidRPr="00947166">
                              <w:rPr>
                                <w:rFonts w:ascii="Minion Pro" w:hAnsi="Minion Pro"/>
                              </w:rPr>
                              <w:br/>
                              <w:t>who give online</w:t>
                            </w:r>
                            <w:r w:rsidRPr="00947166">
                              <w:rPr>
                                <w:rFonts w:ascii="Minion Pro" w:hAnsi="Minion Pro"/>
                              </w:rPr>
                              <w:tab/>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75</w:t>
                            </w:r>
                          </w:p>
                          <w:p w14:paraId="44060574" w14:textId="779539A1" w:rsidR="00C2413E" w:rsidRPr="00947166" w:rsidRDefault="00C2413E" w:rsidP="001B2D35">
                            <w:pPr>
                              <w:rPr>
                                <w:rFonts w:ascii="Minion Pro" w:hAnsi="Minion Pro"/>
                              </w:rPr>
                            </w:pPr>
                            <w:r w:rsidRPr="00947166">
                              <w:rPr>
                                <w:rFonts w:ascii="Minion Pro" w:hAnsi="Minion Pro"/>
                              </w:rPr>
                              <w:t>Average offertory gift</w:t>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52</w:t>
                            </w:r>
                          </w:p>
                          <w:p w14:paraId="00F9E2C5" w14:textId="77777777" w:rsidR="00C2413E" w:rsidRPr="00B844FE" w:rsidRDefault="00C2413E">
                            <w:pPr>
                              <w:rPr>
                                <w:rFonts w:ascii="Palatino" w:hAnsi="Palati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40" type="#_x0000_t202" style="position:absolute;margin-left:12.55pt;margin-top:229.95pt;width:234pt;height:4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" filled="f" stroked="f">
                <v:textbox>
                  <w:txbxContent>
                    <w:p w14:paraId="4092A7B9" w14:textId="17079C37" w:rsidR="006D42BE" w:rsidRPr="00947166" w:rsidRDefault="006D42BE">
                      <w:pPr>
                        <w:rPr>
                          <w:rFonts w:ascii="Minion Pro" w:hAnsi="Minion Pro"/>
                        </w:rPr>
                      </w:pPr>
                      <w:r w:rsidRPr="00947166">
                        <w:rPr>
                          <w:rFonts w:ascii="Minion Pro" w:hAnsi="Minion Pro"/>
                          <w:b/>
                        </w:rPr>
                        <w:t xml:space="preserve">Parish Gifts </w:t>
                      </w:r>
                    </w:p>
                    <w:p w14:paraId="1A00AF5E" w14:textId="2BC72E0C" w:rsidR="006D42BE" w:rsidRPr="00947166" w:rsidRDefault="006D42BE">
                      <w:pPr>
                        <w:rPr>
                          <w:rFonts w:ascii="Minion Pro" w:hAnsi="Minion Pro"/>
                        </w:rPr>
                      </w:pPr>
                      <w:r w:rsidRPr="00947166">
                        <w:rPr>
                          <w:rFonts w:ascii="Minion Pro" w:hAnsi="Minion Pro"/>
                          <w:i/>
                        </w:rPr>
                        <w:t>Use this area to tally the gifts, number of envelopes, and other statistics about the parish’s giving habits. Add a pie chart of gifts by selecting Insert &gt; Chart from the Word Toolbar.</w:t>
                      </w:r>
                    </w:p>
                    <w:p w14:paraId="546E052C" w14:textId="468FDBB3" w:rsidR="006D42BE" w:rsidRPr="00947166" w:rsidRDefault="006D42BE" w:rsidP="001B2D35">
                      <w:pPr>
                        <w:rPr>
                          <w:rFonts w:ascii="Minion Pro" w:hAnsi="Minion Pro"/>
                        </w:rPr>
                      </w:pPr>
                      <w:r w:rsidRPr="00947166">
                        <w:rPr>
                          <w:rFonts w:ascii="Minion Pro" w:hAnsi="Minion Pro"/>
                        </w:rPr>
                        <w:t>Number of parishioners</w:t>
                      </w:r>
                      <w:r w:rsidRPr="00947166">
                        <w:rPr>
                          <w:rFonts w:ascii="Minion Pro" w:hAnsi="Minion Pro"/>
                        </w:rPr>
                        <w:br/>
                        <w:t xml:space="preserve">receiving </w:t>
                      </w:r>
                      <w:proofErr w:type="gramStart"/>
                      <w:r w:rsidRPr="00947166">
                        <w:rPr>
                          <w:rFonts w:ascii="Minion Pro" w:hAnsi="Minion Pro"/>
                        </w:rPr>
                        <w:t>envelopes</w:t>
                      </w:r>
                      <w:proofErr w:type="gram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t>851</w:t>
                      </w:r>
                    </w:p>
                    <w:p w14:paraId="2F4D8934" w14:textId="1BC93A0F"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using envelopes regularly</w:t>
                      </w:r>
                      <w:r w:rsidRPr="00947166">
                        <w:rPr>
                          <w:rFonts w:ascii="Minion Pro" w:hAnsi="Minion Pro"/>
                        </w:rPr>
                        <w:tab/>
                      </w:r>
                      <w:r w:rsidRPr="00947166">
                        <w:rPr>
                          <w:rFonts w:ascii="Minion Pro" w:hAnsi="Minion Pro"/>
                        </w:rPr>
                        <w:tab/>
                        <w:t>485</w:t>
                      </w:r>
                    </w:p>
                    <w:p w14:paraId="31DFA30E" w14:textId="43679393"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who give online</w:t>
                      </w:r>
                      <w:r w:rsidRPr="00947166">
                        <w:rPr>
                          <w:rFonts w:ascii="Minion Pro" w:hAnsi="Minion Pro"/>
                        </w:rPr>
                        <w:tab/>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75</w:t>
                      </w:r>
                    </w:p>
                    <w:p w14:paraId="44060574" w14:textId="779539A1" w:rsidR="006D42BE" w:rsidRPr="00947166" w:rsidRDefault="006D42BE" w:rsidP="001B2D35">
                      <w:pPr>
                        <w:rPr>
                          <w:rFonts w:ascii="Minion Pro" w:hAnsi="Minion Pro"/>
                        </w:rPr>
                      </w:pPr>
                      <w:r w:rsidRPr="00947166">
                        <w:rPr>
                          <w:rFonts w:ascii="Minion Pro" w:hAnsi="Minion Pro"/>
                        </w:rPr>
                        <w:t>Average offertory gift</w:t>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52</w:t>
                      </w:r>
                    </w:p>
                    <w:p w14:paraId="00F9E2C5" w14:textId="77777777" w:rsidR="006D42BE" w:rsidRPr="00B844FE" w:rsidRDefault="006D42BE">
                      <w:pPr>
                        <w:rPr>
                          <w:rFonts w:ascii="Palatino" w:hAnsi="Palatino"/>
                        </w:rPr>
                      </w:pPr>
                    </w:p>
                  </w:txbxContent>
                </v:textbox>
                <w10:wrap type="square"/>
              </v:shape>
            </w:pict>
          </mc:Fallback>
        </mc:AlternateContent>
      </w:r>
      <w:r w:rsidR="004729FB">
        <w:rPr>
          <w:noProof/>
          <w:lang w:eastAsia="en-US"/>
        </w:rPr>
        <w:drawing>
          <wp:anchor distT="0" distB="0" distL="114300" distR="114300" simplePos="0" relativeHeight="251679744" behindDoc="0" locked="0" layoutInCell="1" allowOverlap="1" wp14:anchorId="6C1C691D" wp14:editId="0940B7F7">
            <wp:simplePos x="0" y="0"/>
            <wp:positionH relativeFrom="column">
              <wp:posOffset>241300</wp:posOffset>
            </wp:positionH>
            <wp:positionV relativeFrom="paragraph">
              <wp:posOffset>6359525</wp:posOffset>
            </wp:positionV>
            <wp:extent cx="2906395" cy="1694815"/>
            <wp:effectExtent l="0" t="0" r="14605" b="3238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729FB">
        <w:rPr>
          <w:noProof/>
          <w:lang w:eastAsia="en-US"/>
        </w:rPr>
        <mc:AlternateContent>
          <mc:Choice Requires="wps">
            <w:drawing>
              <wp:anchor distT="0" distB="0" distL="114300" distR="114300" simplePos="0" relativeHeight="251677696" behindDoc="0" locked="0" layoutInCell="1" allowOverlap="1" wp14:anchorId="67324E21" wp14:editId="6E7D9E13">
                <wp:simplePos x="0" y="0"/>
                <wp:positionH relativeFrom="column">
                  <wp:posOffset>-26670</wp:posOffset>
                </wp:positionH>
                <wp:positionV relativeFrom="paragraph">
                  <wp:posOffset>2610485</wp:posOffset>
                </wp:positionV>
                <wp:extent cx="3445510" cy="5717540"/>
                <wp:effectExtent l="50800" t="25400" r="59690" b="73660"/>
                <wp:wrapThrough wrapText="bothSides">
                  <wp:wrapPolygon edited="0">
                    <wp:start x="-318" y="-96"/>
                    <wp:lineTo x="-318" y="21782"/>
                    <wp:lineTo x="21815" y="21782"/>
                    <wp:lineTo x="21815" y="-96"/>
                    <wp:lineTo x="-318" y="-96"/>
                  </wp:wrapPolygon>
                </wp:wrapThrough>
                <wp:docPr id="27" name="Rectangle 27"/>
                <wp:cNvGraphicFramePr/>
                <a:graphic xmlns:a="http://schemas.openxmlformats.org/drawingml/2006/main">
                  <a:graphicData uri="http://schemas.microsoft.com/office/word/2010/wordprocessingShape">
                    <wps:wsp>
                      <wps:cNvSpPr/>
                      <wps:spPr>
                        <a:xfrm>
                          <a:off x="0" y="0"/>
                          <a:ext cx="3445510" cy="5717540"/>
                        </a:xfrm>
                        <a:prstGeom prst="rect">
                          <a:avLst/>
                        </a:prstGeom>
                        <a:solidFill>
                          <a:srgbClr val="1F285B">
                            <a:alpha val="17000"/>
                          </a:srgb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5pt;margin-top:205.55pt;width:271.3pt;height:4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" fillcolor="#1f285b" stroked="f">
                <v:fill opacity="11051f"/>
                <v:shadow on="t" opacity="24903f" mv:blur="40000f" origin=",.5" offset="0,20000emu"/>
                <w10:wrap type="through"/>
              </v:rect>
            </w:pict>
          </mc:Fallback>
        </mc:AlternateContent>
      </w:r>
      <w:r w:rsidR="006D42BE">
        <w:rPr>
          <w:noProof/>
          <w:lang w:eastAsia="en-US"/>
        </w:rPr>
        <mc:AlternateContent>
          <mc:Choice Requires="wps">
            <w:drawing>
              <wp:anchor distT="0" distB="0" distL="114300" distR="114300" simplePos="0" relativeHeight="251681792" behindDoc="0" locked="0" layoutInCell="1" allowOverlap="1" wp14:anchorId="4ADA025A" wp14:editId="30781B03">
                <wp:simplePos x="0" y="0"/>
                <wp:positionH relativeFrom="column">
                  <wp:posOffset>3913505</wp:posOffset>
                </wp:positionH>
                <wp:positionV relativeFrom="paragraph">
                  <wp:posOffset>5008880</wp:posOffset>
                </wp:positionV>
                <wp:extent cx="3429000" cy="49955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429000" cy="4995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ED05A" w14:textId="1231772C" w:rsidR="00C2413E" w:rsidRPr="00947166" w:rsidRDefault="00C2413E">
                            <w:pPr>
                              <w:rPr>
                                <w:rFonts w:ascii="Minion Pro" w:hAnsi="Minion Pro"/>
                                <w:b/>
                              </w:rPr>
                            </w:pPr>
                            <w:r w:rsidRPr="00947166">
                              <w:rPr>
                                <w:rFonts w:ascii="Minion Pro" w:hAnsi="Minion Pro"/>
                                <w:b/>
                              </w:rPr>
                              <w:t>Fundraising Activities</w:t>
                            </w:r>
                          </w:p>
                          <w:p w14:paraId="35517CE7" w14:textId="1C218E47" w:rsidR="00C2413E" w:rsidRPr="00947166" w:rsidRDefault="00C2413E">
                            <w:pPr>
                              <w:rPr>
                                <w:rFonts w:ascii="Minion Pro" w:hAnsi="Minion Pro"/>
                              </w:rPr>
                            </w:pPr>
                            <w:r w:rsidRPr="00947166">
                              <w:rPr>
                                <w:rFonts w:ascii="Minion Pro" w:hAnsi="Minion Pro"/>
                                <w:i/>
                              </w:rPr>
                              <w:t xml:space="preserve">Use this space to list the parish’s specific fundraising activities, what area of your parish the funds benefit, and how much was raised in the past year. </w:t>
                            </w:r>
                            <w:r>
                              <w:rPr>
                                <w:rFonts w:ascii="Minion Pro" w:hAnsi="Minion Pro"/>
                                <w:i/>
                              </w:rPr>
                              <w:t xml:space="preserve">It is important </w:t>
                            </w:r>
                            <w:r w:rsidRPr="00947166">
                              <w:rPr>
                                <w:rFonts w:ascii="Minion Pro" w:hAnsi="Minion Pro"/>
                                <w:i/>
                              </w:rPr>
                              <w:t xml:space="preserve">to let people know how their gifts have </w:t>
                            </w:r>
                            <w:r>
                              <w:rPr>
                                <w:rFonts w:ascii="Minion Pro" w:hAnsi="Minion Pro"/>
                                <w:i/>
                              </w:rPr>
                              <w:br/>
                            </w:r>
                            <w:r w:rsidRPr="00947166">
                              <w:rPr>
                                <w:rFonts w:ascii="Minion Pro" w:hAnsi="Minion Pro"/>
                                <w:i/>
                              </w:rPr>
                              <w:t>been used</w:t>
                            </w:r>
                            <w:r>
                              <w:rPr>
                                <w:rFonts w:ascii="Minion Pro" w:hAnsi="Minion Pro"/>
                                <w:i/>
                              </w:rPr>
                              <w:t>.</w:t>
                            </w:r>
                          </w:p>
                          <w:p w14:paraId="411CDA64" w14:textId="0132DC50" w:rsidR="00C2413E" w:rsidRPr="00947166" w:rsidRDefault="00C2413E" w:rsidP="001B2D35">
                            <w:pPr>
                              <w:rPr>
                                <w:rFonts w:ascii="Minion Pro" w:hAnsi="Minion Pro"/>
                              </w:rPr>
                            </w:pPr>
                            <w:r w:rsidRPr="00947166">
                              <w:rPr>
                                <w:rFonts w:ascii="Minion Pro" w:hAnsi="Minion Pro"/>
                              </w:rPr>
                              <w:t>Parish Picnic</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90,000</w:t>
                            </w:r>
                            <w:r w:rsidRPr="00947166">
                              <w:rPr>
                                <w:rFonts w:ascii="Minion Pro" w:hAnsi="Minion Pro"/>
                              </w:rPr>
                              <w:br/>
                              <w:t xml:space="preserve">Benefits general operating expenses </w:t>
                            </w:r>
                          </w:p>
                          <w:p w14:paraId="71E8C39F" w14:textId="772358B3" w:rsidR="00C2413E" w:rsidRPr="00947166" w:rsidRDefault="00C2413E" w:rsidP="001B2D35">
                            <w:pPr>
                              <w:rPr>
                                <w:rFonts w:ascii="Minion Pro" w:hAnsi="Minion Pro"/>
                              </w:rPr>
                            </w:pPr>
                            <w:r w:rsidRPr="00947166">
                              <w:rPr>
                                <w:rFonts w:ascii="Minion Pro" w:hAnsi="Minion Pro"/>
                              </w:rPr>
                              <w:t xml:space="preserve">LaFesta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52,000</w:t>
                            </w:r>
                            <w:r w:rsidRPr="00947166">
                              <w:rPr>
                                <w:rFonts w:ascii="Minion Pro" w:hAnsi="Minion Pro"/>
                              </w:rPr>
                              <w:br/>
                              <w:t xml:space="preserve">Benefits scholarships for the school </w:t>
                            </w:r>
                          </w:p>
                          <w:p w14:paraId="728A9E60" w14:textId="220ECFF4" w:rsidR="00C2413E" w:rsidRPr="00947166" w:rsidRDefault="00C2413E" w:rsidP="001B2D35">
                            <w:pPr>
                              <w:rPr>
                                <w:rFonts w:ascii="Minion Pro" w:hAnsi="Minion Pro"/>
                              </w:rPr>
                            </w:pPr>
                            <w:r w:rsidRPr="00947166">
                              <w:rPr>
                                <w:rFonts w:ascii="Minion Pro" w:hAnsi="Minion Pro"/>
                              </w:rPr>
                              <w:t>Basement Rummage Sale</w:t>
                            </w:r>
                            <w:r w:rsidRPr="00947166">
                              <w:rPr>
                                <w:rFonts w:ascii="Minion Pro" w:hAnsi="Minion Pro"/>
                              </w:rPr>
                              <w:tab/>
                            </w:r>
                            <w:r w:rsidRPr="00947166">
                              <w:rPr>
                                <w:rFonts w:ascii="Minion Pro" w:hAnsi="Minion Pro"/>
                              </w:rPr>
                              <w:tab/>
                              <w:t xml:space="preserve">   $71,000</w:t>
                            </w:r>
                            <w:r w:rsidRPr="00947166">
                              <w:rPr>
                                <w:rFonts w:ascii="Minion Pro" w:hAnsi="Minion Pro"/>
                              </w:rPr>
                              <w:br/>
                              <w:t xml:space="preserve">Benefits Pro-Life Programs </w:t>
                            </w:r>
                          </w:p>
                          <w:p w14:paraId="2821530F" w14:textId="2D4C801C" w:rsidR="00C2413E" w:rsidRPr="00947166" w:rsidRDefault="00C2413E" w:rsidP="001B2D35">
                            <w:pPr>
                              <w:rPr>
                                <w:rFonts w:ascii="Minion Pro" w:hAnsi="Minion Pro"/>
                              </w:rPr>
                            </w:pPr>
                            <w:r w:rsidRPr="00947166">
                              <w:rPr>
                                <w:rFonts w:ascii="Minion Pro" w:hAnsi="Minion Pro"/>
                              </w:rPr>
                              <w:t>Trivia Night</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5,000</w:t>
                            </w:r>
                            <w:r w:rsidRPr="00947166">
                              <w:rPr>
                                <w:rFonts w:ascii="Minion Pro" w:hAnsi="Minion Pro"/>
                              </w:rPr>
                              <w:br/>
                              <w:t>Benefits our sister parish in Kenya</w:t>
                            </w:r>
                          </w:p>
                          <w:p w14:paraId="1959F1C7" w14:textId="6ADB7C0D" w:rsidR="00C2413E" w:rsidRPr="00947166" w:rsidRDefault="00C2413E" w:rsidP="001B2D35">
                            <w:pPr>
                              <w:rPr>
                                <w:rFonts w:ascii="Minion Pro" w:hAnsi="Minion Pro"/>
                              </w:rPr>
                            </w:pPr>
                            <w:r w:rsidRPr="00947166">
                              <w:rPr>
                                <w:rFonts w:ascii="Minion Pro" w:hAnsi="Minion Pro"/>
                              </w:rPr>
                              <w:t xml:space="preserve">Fish Fries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2,460</w:t>
                            </w:r>
                            <w:r w:rsidRPr="00947166">
                              <w:rPr>
                                <w:rFonts w:ascii="Minion Pro" w:hAnsi="Minion Pro"/>
                              </w:rPr>
                              <w:br/>
                              <w:t>Benefits the PSR and RCIA programs</w:t>
                            </w:r>
                          </w:p>
                          <w:p w14:paraId="30E7D786" w14:textId="3A22A54A" w:rsidR="00C2413E" w:rsidRPr="00947166" w:rsidRDefault="00C2413E" w:rsidP="001B2D35">
                            <w:pPr>
                              <w:rPr>
                                <w:rFonts w:ascii="Minion Pro" w:hAnsi="Minion Pro"/>
                              </w:rPr>
                            </w:pPr>
                            <w:r w:rsidRPr="00947166">
                              <w:rPr>
                                <w:rFonts w:ascii="Minion Pro" w:hAnsi="Minion Pro"/>
                              </w:rPr>
                              <w:t xml:space="preserve">Take an additional line to thank all the volunteers and committees </w:t>
                            </w:r>
                            <w:r>
                              <w:rPr>
                                <w:rFonts w:ascii="Minion Pro" w:hAnsi="Minion Pro"/>
                              </w:rPr>
                              <w:t>that</w:t>
                            </w:r>
                            <w:r w:rsidRPr="00947166">
                              <w:rPr>
                                <w:rFonts w:ascii="Minion Pro" w:hAnsi="Minion Pro"/>
                              </w:rPr>
                              <w:t xml:space="preserve"> helped make these events possible in the par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9" type="#_x0000_t202" style="position:absolute;margin-left:308.15pt;margin-top:394.4pt;width:270pt;height:39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rr6NQ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" filled="f" stroked="f">
                <v:textbox>
                  <w:txbxContent>
                    <w:p w14:paraId="092ED05A" w14:textId="1231772C" w:rsidR="00C2413E" w:rsidRPr="00947166" w:rsidRDefault="00C2413E">
                      <w:pPr>
                        <w:rPr>
                          <w:rFonts w:ascii="Minion Pro" w:hAnsi="Minion Pro"/>
                          <w:b/>
                        </w:rPr>
                      </w:pPr>
                      <w:r w:rsidRPr="00947166">
                        <w:rPr>
                          <w:rFonts w:ascii="Minion Pro" w:hAnsi="Minion Pro"/>
                          <w:b/>
                        </w:rPr>
                        <w:t>Fundraising Activities</w:t>
                      </w:r>
                    </w:p>
                    <w:p w14:paraId="35517CE7" w14:textId="1C218E47" w:rsidR="00C2413E" w:rsidRPr="00947166" w:rsidRDefault="00C2413E">
                      <w:pPr>
                        <w:rPr>
                          <w:rFonts w:ascii="Minion Pro" w:hAnsi="Minion Pro"/>
                        </w:rPr>
                      </w:pPr>
                      <w:r w:rsidRPr="00947166">
                        <w:rPr>
                          <w:rFonts w:ascii="Minion Pro" w:hAnsi="Minion Pro"/>
                          <w:i/>
                        </w:rPr>
                        <w:t xml:space="preserve">Use this space to list the parish’s specific fundraising activities, what area of your parish the funds benefit, and how much was raised in the past year. </w:t>
                      </w:r>
                      <w:r>
                        <w:rPr>
                          <w:rFonts w:ascii="Minion Pro" w:hAnsi="Minion Pro"/>
                          <w:i/>
                        </w:rPr>
                        <w:t xml:space="preserve">It is important </w:t>
                      </w:r>
                      <w:r w:rsidRPr="00947166">
                        <w:rPr>
                          <w:rFonts w:ascii="Minion Pro" w:hAnsi="Minion Pro"/>
                          <w:i/>
                        </w:rPr>
                        <w:t xml:space="preserve">to let people know how their gifts have </w:t>
                      </w:r>
                      <w:r>
                        <w:rPr>
                          <w:rFonts w:ascii="Minion Pro" w:hAnsi="Minion Pro"/>
                          <w:i/>
                        </w:rPr>
                        <w:br/>
                      </w:r>
                      <w:r w:rsidRPr="00947166">
                        <w:rPr>
                          <w:rFonts w:ascii="Minion Pro" w:hAnsi="Minion Pro"/>
                          <w:i/>
                        </w:rPr>
                        <w:t>been used</w:t>
                      </w:r>
                      <w:r>
                        <w:rPr>
                          <w:rFonts w:ascii="Minion Pro" w:hAnsi="Minion Pro"/>
                          <w:i/>
                        </w:rPr>
                        <w:t>.</w:t>
                      </w:r>
                    </w:p>
                    <w:p w14:paraId="411CDA64" w14:textId="0132DC50" w:rsidR="00C2413E" w:rsidRPr="00947166" w:rsidRDefault="00C2413E" w:rsidP="001B2D35">
                      <w:pPr>
                        <w:rPr>
                          <w:rFonts w:ascii="Minion Pro" w:hAnsi="Minion Pro"/>
                        </w:rPr>
                      </w:pPr>
                      <w:r w:rsidRPr="00947166">
                        <w:rPr>
                          <w:rFonts w:ascii="Minion Pro" w:hAnsi="Minion Pro"/>
                        </w:rPr>
                        <w:t>Parish Picnic</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90,000</w:t>
                      </w:r>
                      <w:r w:rsidRPr="00947166">
                        <w:rPr>
                          <w:rFonts w:ascii="Minion Pro" w:hAnsi="Minion Pro"/>
                        </w:rPr>
                        <w:br/>
                        <w:t xml:space="preserve">Benefits general operating expenses </w:t>
                      </w:r>
                    </w:p>
                    <w:p w14:paraId="71E8C39F" w14:textId="772358B3" w:rsidR="00C2413E" w:rsidRPr="00947166" w:rsidRDefault="00C2413E" w:rsidP="001B2D35">
                      <w:pPr>
                        <w:rPr>
                          <w:rFonts w:ascii="Minion Pro" w:hAnsi="Minion Pro"/>
                        </w:rPr>
                      </w:pPr>
                      <w:r w:rsidRPr="00947166">
                        <w:rPr>
                          <w:rFonts w:ascii="Minion Pro" w:hAnsi="Minion Pro"/>
                        </w:rPr>
                        <w:t xml:space="preserve">LaFesta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52,000</w:t>
                      </w:r>
                      <w:r w:rsidRPr="00947166">
                        <w:rPr>
                          <w:rFonts w:ascii="Minion Pro" w:hAnsi="Minion Pro"/>
                        </w:rPr>
                        <w:br/>
                        <w:t xml:space="preserve">Benefits scholarships for the school </w:t>
                      </w:r>
                    </w:p>
                    <w:p w14:paraId="728A9E60" w14:textId="220ECFF4" w:rsidR="00C2413E" w:rsidRPr="00947166" w:rsidRDefault="00C2413E" w:rsidP="001B2D35">
                      <w:pPr>
                        <w:rPr>
                          <w:rFonts w:ascii="Minion Pro" w:hAnsi="Minion Pro"/>
                        </w:rPr>
                      </w:pPr>
                      <w:r w:rsidRPr="00947166">
                        <w:rPr>
                          <w:rFonts w:ascii="Minion Pro" w:hAnsi="Minion Pro"/>
                        </w:rPr>
                        <w:t>Basement Rummage Sale</w:t>
                      </w:r>
                      <w:r w:rsidRPr="00947166">
                        <w:rPr>
                          <w:rFonts w:ascii="Minion Pro" w:hAnsi="Minion Pro"/>
                        </w:rPr>
                        <w:tab/>
                      </w:r>
                      <w:r w:rsidRPr="00947166">
                        <w:rPr>
                          <w:rFonts w:ascii="Minion Pro" w:hAnsi="Minion Pro"/>
                        </w:rPr>
                        <w:tab/>
                        <w:t xml:space="preserve">   $71,000</w:t>
                      </w:r>
                      <w:r w:rsidRPr="00947166">
                        <w:rPr>
                          <w:rFonts w:ascii="Minion Pro" w:hAnsi="Minion Pro"/>
                        </w:rPr>
                        <w:br/>
                        <w:t xml:space="preserve">Benefits Pro-Life Programs </w:t>
                      </w:r>
                    </w:p>
                    <w:p w14:paraId="2821530F" w14:textId="2D4C801C" w:rsidR="00C2413E" w:rsidRPr="00947166" w:rsidRDefault="00C2413E" w:rsidP="001B2D35">
                      <w:pPr>
                        <w:rPr>
                          <w:rFonts w:ascii="Minion Pro" w:hAnsi="Minion Pro"/>
                        </w:rPr>
                      </w:pPr>
                      <w:r w:rsidRPr="00947166">
                        <w:rPr>
                          <w:rFonts w:ascii="Minion Pro" w:hAnsi="Minion Pro"/>
                        </w:rPr>
                        <w:t>Trivia Night</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5,000</w:t>
                      </w:r>
                      <w:r w:rsidRPr="00947166">
                        <w:rPr>
                          <w:rFonts w:ascii="Minion Pro" w:hAnsi="Minion Pro"/>
                        </w:rPr>
                        <w:br/>
                        <w:t>Benefits our sister parish in Kenya</w:t>
                      </w:r>
                    </w:p>
                    <w:p w14:paraId="1959F1C7" w14:textId="6ADB7C0D" w:rsidR="00C2413E" w:rsidRPr="00947166" w:rsidRDefault="00C2413E" w:rsidP="001B2D35">
                      <w:pPr>
                        <w:rPr>
                          <w:rFonts w:ascii="Minion Pro" w:hAnsi="Minion Pro"/>
                        </w:rPr>
                      </w:pPr>
                      <w:r w:rsidRPr="00947166">
                        <w:rPr>
                          <w:rFonts w:ascii="Minion Pro" w:hAnsi="Minion Pro"/>
                        </w:rPr>
                        <w:t xml:space="preserve">Fish Fries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2,460</w:t>
                      </w:r>
                      <w:r w:rsidRPr="00947166">
                        <w:rPr>
                          <w:rFonts w:ascii="Minion Pro" w:hAnsi="Minion Pro"/>
                        </w:rPr>
                        <w:br/>
                        <w:t>Benefits the PSR and RCIA programs</w:t>
                      </w:r>
                    </w:p>
                    <w:p w14:paraId="30E7D786" w14:textId="3A22A54A" w:rsidR="00C2413E" w:rsidRPr="00947166" w:rsidRDefault="00C2413E" w:rsidP="001B2D35">
                      <w:pPr>
                        <w:rPr>
                          <w:rFonts w:ascii="Minion Pro" w:hAnsi="Minion Pro"/>
                        </w:rPr>
                      </w:pPr>
                      <w:r w:rsidRPr="00947166">
                        <w:rPr>
                          <w:rFonts w:ascii="Minion Pro" w:hAnsi="Minion Pro"/>
                        </w:rPr>
                        <w:t xml:space="preserve">Take an additional line to thank all the volunteers and committees </w:t>
                      </w:r>
                      <w:r>
                        <w:rPr>
                          <w:rFonts w:ascii="Minion Pro" w:hAnsi="Minion Pro"/>
                        </w:rPr>
                        <w:t>that</w:t>
                      </w:r>
                      <w:r w:rsidRPr="00947166">
                        <w:rPr>
                          <w:rFonts w:ascii="Minion Pro" w:hAnsi="Minion Pro"/>
                        </w:rPr>
                        <w:t xml:space="preserve"> helped make these events possible in the parish.  </w:t>
                      </w:r>
                    </w:p>
                  </w:txbxContent>
                </v:textbox>
                <w10:wrap type="square"/>
              </v:shape>
            </w:pict>
          </mc:Fallback>
        </mc:AlternateContent>
      </w:r>
    </w:p>
    <w:p w14:paraId="2CA736F8" w14:textId="02B9D0CA" w:rsidR="008507F7" w:rsidRPr="008507F7" w:rsidRDefault="001450F4" w:rsidP="008507F7">
      <w:r>
        <w:rPr>
          <w:noProof/>
          <w:lang w:eastAsia="en-US"/>
        </w:rPr>
        <w:drawing>
          <wp:anchor distT="0" distB="0" distL="114300" distR="114300" simplePos="0" relativeHeight="251727872" behindDoc="1" locked="0" layoutInCell="1" allowOverlap="1" wp14:anchorId="1A705430" wp14:editId="5DDCF922">
            <wp:simplePos x="0" y="0"/>
            <wp:positionH relativeFrom="column">
              <wp:posOffset>37465</wp:posOffset>
            </wp:positionH>
            <wp:positionV relativeFrom="paragraph">
              <wp:posOffset>184891</wp:posOffset>
            </wp:positionV>
            <wp:extent cx="7255150" cy="9391862"/>
            <wp:effectExtent l="0" t="0" r="952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4.jpg"/>
                    <pic:cNvPicPr/>
                  </pic:nvPicPr>
                  <pic:blipFill>
                    <a:blip r:embed="rId20" cstate="email">
                      <a:extLst>
                        <a:ext uri="{28A0092B-C50C-407E-A947-70E740481C1C}">
                          <a14:useLocalDpi xmlns:a14="http://schemas.microsoft.com/office/drawing/2010/main"/>
                        </a:ext>
                      </a:extLst>
                    </a:blip>
                    <a:stretch>
                      <a:fillRect/>
                    </a:stretch>
                  </pic:blipFill>
                  <pic:spPr>
                    <a:xfrm>
                      <a:off x="0" y="0"/>
                      <a:ext cx="7255150" cy="939186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65CB">
        <w:rPr>
          <w:noProof/>
          <w:lang w:eastAsia="en-US"/>
        </w:rPr>
        <w:drawing>
          <wp:anchor distT="0" distB="0" distL="114300" distR="114300" simplePos="0" relativeHeight="251741184" behindDoc="0" locked="0" layoutInCell="1" allowOverlap="1" wp14:anchorId="06A0392E" wp14:editId="2D8B8650">
            <wp:simplePos x="0" y="0"/>
            <wp:positionH relativeFrom="column">
              <wp:posOffset>286385</wp:posOffset>
            </wp:positionH>
            <wp:positionV relativeFrom="paragraph">
              <wp:posOffset>426085</wp:posOffset>
            </wp:positionV>
            <wp:extent cx="904240" cy="816610"/>
            <wp:effectExtent l="0" t="0" r="1016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ewardship_Logo_CMYK.eps"/>
                    <pic:cNvPicPr/>
                  </pic:nvPicPr>
                  <pic:blipFill>
                    <a:blip r:embed="rId10" cstate="email">
                      <a:extLst>
                        <a:ext uri="{28A0092B-C50C-407E-A947-70E740481C1C}">
                          <a14:useLocalDpi xmlns:a14="http://schemas.microsoft.com/office/drawing/2010/main"/>
                        </a:ext>
                      </a:extLst>
                    </a:blip>
                    <a:stretch>
                      <a:fillRect/>
                    </a:stretch>
                  </pic:blipFill>
                  <pic:spPr>
                    <a:xfrm>
                      <a:off x="0" y="0"/>
                      <a:ext cx="904240" cy="816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ADC543" w14:textId="759EAA18" w:rsidR="008507F7" w:rsidRPr="008507F7" w:rsidRDefault="008507F7" w:rsidP="008507F7"/>
    <w:p w14:paraId="1B68A210" w14:textId="252D2F63" w:rsidR="008507F7" w:rsidRPr="008507F7" w:rsidRDefault="008507F7" w:rsidP="008507F7"/>
    <w:p w14:paraId="528F1296" w14:textId="43728F26" w:rsidR="008507F7" w:rsidRPr="008507F7" w:rsidRDefault="00B657A0" w:rsidP="008507F7">
      <w:r>
        <w:rPr>
          <w:noProof/>
          <w:lang w:eastAsia="en-US"/>
        </w:rPr>
        <mc:AlternateContent>
          <mc:Choice Requires="wps">
            <w:drawing>
              <wp:anchor distT="0" distB="0" distL="114300" distR="114300" simplePos="0" relativeHeight="251691008" behindDoc="0" locked="0" layoutInCell="1" allowOverlap="1" wp14:anchorId="48161599" wp14:editId="1CEA6E89">
                <wp:simplePos x="0" y="0"/>
                <wp:positionH relativeFrom="column">
                  <wp:posOffset>780415</wp:posOffset>
                </wp:positionH>
                <wp:positionV relativeFrom="paragraph">
                  <wp:posOffset>89535</wp:posOffset>
                </wp:positionV>
                <wp:extent cx="5905500" cy="393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055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F4B86" w14:textId="1DA5EB6E" w:rsidR="00C2413E" w:rsidRPr="00947166" w:rsidRDefault="00C2413E" w:rsidP="00D7662D">
                            <w:pPr>
                              <w:jc w:val="center"/>
                              <w:rPr>
                                <w:rFonts w:ascii="Minion Pro" w:hAnsi="Minion Pro"/>
                                <w:b/>
                                <w:sz w:val="40"/>
                                <w:szCs w:val="40"/>
                              </w:rPr>
                            </w:pPr>
                            <w:r w:rsidRPr="00947166">
                              <w:rPr>
                                <w:rFonts w:ascii="Minion Pro" w:hAnsi="Minion Pro"/>
                                <w:b/>
                                <w:sz w:val="40"/>
                                <w:szCs w:val="40"/>
                              </w:rPr>
                              <w:t>Funding Ou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4" type="#_x0000_t202" style="position:absolute;margin-left:61.45pt;margin-top:7.05pt;width:465pt;height: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C5dICAAAWBgAADgAAAGRycy9lMm9Eb2MueG1srFRNb9swDL0P2H8QdE9tp0lTG3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" filled="f" stroked="f">
                <v:textbox>
                  <w:txbxContent>
                    <w:p w14:paraId="76AF4B86" w14:textId="1DA5EB6E" w:rsidR="00947166" w:rsidRPr="00947166" w:rsidRDefault="00947166" w:rsidP="00D7662D">
                      <w:pPr>
                        <w:jc w:val="center"/>
                        <w:rPr>
                          <w:rFonts w:ascii="Minion Pro" w:hAnsi="Minion Pro"/>
                          <w:b/>
                          <w:sz w:val="40"/>
                          <w:szCs w:val="40"/>
                        </w:rPr>
                      </w:pPr>
                      <w:r w:rsidRPr="00947166">
                        <w:rPr>
                          <w:rFonts w:ascii="Minion Pro" w:hAnsi="Minion Pro"/>
                          <w:b/>
                          <w:sz w:val="40"/>
                          <w:szCs w:val="40"/>
                        </w:rPr>
                        <w:t>Funding Our Mission</w:t>
                      </w:r>
                    </w:p>
                  </w:txbxContent>
                </v:textbox>
                <w10:wrap type="square"/>
              </v:shape>
            </w:pict>
          </mc:Fallback>
        </mc:AlternateContent>
      </w:r>
    </w:p>
    <w:p w14:paraId="1598F978" w14:textId="77777777" w:rsidR="008507F7" w:rsidRPr="008507F7" w:rsidRDefault="008507F7" w:rsidP="008507F7"/>
    <w:p w14:paraId="2F87138E" w14:textId="37512B86" w:rsidR="008507F7" w:rsidRPr="008507F7" w:rsidRDefault="00947166" w:rsidP="008507F7">
      <w:r>
        <w:rPr>
          <w:noProof/>
          <w:lang w:eastAsia="en-US"/>
        </w:rPr>
        <mc:AlternateContent>
          <mc:Choice Requires="wps">
            <w:drawing>
              <wp:anchor distT="0" distB="0" distL="114300" distR="114300" simplePos="0" relativeHeight="251654139" behindDoc="0" locked="0" layoutInCell="1" allowOverlap="1" wp14:anchorId="2DD8483F" wp14:editId="13891804">
                <wp:simplePos x="0" y="0"/>
                <wp:positionH relativeFrom="column">
                  <wp:posOffset>3954780</wp:posOffset>
                </wp:positionH>
                <wp:positionV relativeFrom="paragraph">
                  <wp:posOffset>367665</wp:posOffset>
                </wp:positionV>
                <wp:extent cx="3507740" cy="5600700"/>
                <wp:effectExtent l="0" t="0" r="0" b="12700"/>
                <wp:wrapSquare wrapText="bothSides"/>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07740" cy="560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3CDAA" w14:textId="0D3363D4" w:rsidR="00C2413E" w:rsidRPr="00947166" w:rsidRDefault="00C2413E" w:rsidP="0034369B">
                            <w:pPr>
                              <w:spacing w:after="120" w:line="216" w:lineRule="auto"/>
                              <w:rPr>
                                <w:rFonts w:ascii="Minion Pro" w:hAnsi="Minion Pro"/>
                                <w:sz w:val="28"/>
                                <w:szCs w:val="28"/>
                              </w:rPr>
                            </w:pPr>
                            <w:r w:rsidRPr="00947166">
                              <w:rPr>
                                <w:rFonts w:ascii="Minion Pro" w:hAnsi="Minion Pro"/>
                                <w:sz w:val="28"/>
                                <w:szCs w:val="28"/>
                              </w:rPr>
                              <w:t>Statement of Financial Position</w:t>
                            </w:r>
                          </w:p>
                          <w:p w14:paraId="472CB9A6" w14:textId="73A28F95" w:rsidR="00C2413E" w:rsidRPr="00947166" w:rsidRDefault="00C2413E" w:rsidP="0034369B">
                            <w:pPr>
                              <w:spacing w:after="0" w:line="216" w:lineRule="auto"/>
                              <w:rPr>
                                <w:rFonts w:ascii="Minion Pro" w:hAnsi="Minion Pro"/>
                                <w:b/>
                                <w:sz w:val="14"/>
                                <w:szCs w:val="14"/>
                              </w:rPr>
                            </w:pP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b/>
                                <w:sz w:val="14"/>
                                <w:szCs w:val="14"/>
                              </w:rPr>
                              <w:t>Current</w:t>
                            </w:r>
                            <w:r w:rsidRPr="00947166">
                              <w:rPr>
                                <w:rFonts w:ascii="Minion Pro" w:hAnsi="Minion Pro"/>
                                <w:b/>
                                <w:sz w:val="14"/>
                                <w:szCs w:val="14"/>
                              </w:rPr>
                              <w:tab/>
                              <w:t>Prior</w:t>
                            </w:r>
                          </w:p>
                          <w:p w14:paraId="358CC73F" w14:textId="33C91318" w:rsidR="00C2413E" w:rsidRPr="00947166" w:rsidRDefault="00C2413E" w:rsidP="0034369B">
                            <w:pPr>
                              <w:spacing w:after="0" w:line="216" w:lineRule="auto"/>
                              <w:rPr>
                                <w:rFonts w:ascii="Minion Pro" w:hAnsi="Minion Pro"/>
                                <w:b/>
                                <w:sz w:val="14"/>
                                <w:szCs w:val="14"/>
                                <w:u w:val="single"/>
                              </w:rPr>
                            </w:pP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594AF2C7" w14:textId="5315A03F" w:rsidR="00C2413E" w:rsidRPr="00947166" w:rsidRDefault="00C2413E" w:rsidP="00F54047">
                            <w:pPr>
                              <w:spacing w:line="216" w:lineRule="auto"/>
                              <w:rPr>
                                <w:rFonts w:ascii="Minion Pro" w:hAnsi="Minion Pro"/>
                                <w:b/>
                                <w:sz w:val="14"/>
                                <w:szCs w:val="14"/>
                              </w:rPr>
                            </w:pPr>
                            <w:r w:rsidRPr="00947166">
                              <w:rPr>
                                <w:rFonts w:ascii="Minion Pro" w:hAnsi="Minion Pro"/>
                                <w:b/>
                                <w:sz w:val="14"/>
                                <w:szCs w:val="14"/>
                              </w:rPr>
                              <w:t>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2A4BA95E" w14:textId="4194F2D1"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Cash and investme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3AD3BD0" w14:textId="0A3422CE"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Parish checking</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17DC6B0A" w14:textId="0D27FB60"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Parish organizational accou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E031541" w14:textId="51E350BD"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The St. Louis Archdiocesan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534869" w14:textId="189D4BB6"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Depositors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10DD044" w14:textId="656E51EB"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Restricted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667B5F" w14:textId="7371EDD3" w:rsidR="00C2413E" w:rsidRDefault="00C2413E" w:rsidP="00F54047">
                            <w:pPr>
                              <w:spacing w:after="80" w:line="216" w:lineRule="auto"/>
                              <w:rPr>
                                <w:rFonts w:ascii="Minion Pro" w:hAnsi="Minion Pro"/>
                                <w:sz w:val="14"/>
                                <w:szCs w:val="14"/>
                              </w:rPr>
                            </w:pPr>
                            <w:r w:rsidRPr="00947166">
                              <w:rPr>
                                <w:rFonts w:ascii="Minion Pro" w:hAnsi="Minion Pro"/>
                                <w:sz w:val="14"/>
                                <w:szCs w:val="14"/>
                              </w:rPr>
                              <w:t>Other Asse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Pr>
                                <w:rFonts w:ascii="Minion Pro" w:hAnsi="Minion Pro"/>
                                <w:sz w:val="14"/>
                                <w:szCs w:val="14"/>
                              </w:rPr>
                              <w:t xml:space="preserve"> </w:t>
                            </w:r>
                            <w:r>
                              <w:rPr>
                                <w:rFonts w:ascii="Minion Pro" w:hAnsi="Minion Pro"/>
                                <w:sz w:val="14"/>
                                <w:szCs w:val="14"/>
                              </w:rPr>
                              <w:tab/>
                            </w:r>
                            <w:r>
                              <w:rPr>
                                <w:rFonts w:ascii="Minion Pro" w:hAnsi="Minion Pro"/>
                                <w:sz w:val="14"/>
                                <w:szCs w:val="14"/>
                              </w:rPr>
                              <w:tab/>
                            </w:r>
                            <w:r w:rsidRPr="00947166">
                              <w:rPr>
                                <w:rFonts w:ascii="Minion Pro" w:hAnsi="Minion Pro"/>
                                <w:sz w:val="14"/>
                                <w:szCs w:val="14"/>
                              </w:rPr>
                              <w:t>--</w:t>
                            </w:r>
                            <w:r w:rsidRPr="00947166">
                              <w:rPr>
                                <w:rFonts w:ascii="Minion Pro" w:hAnsi="Minion Pro"/>
                                <w:sz w:val="14"/>
                                <w:szCs w:val="14"/>
                              </w:rPr>
                              <w:tab/>
                              <w:t>--</w:t>
                            </w:r>
                          </w:p>
                          <w:p w14:paraId="7FB43C7E" w14:textId="74BDB1DC" w:rsidR="00C2413E" w:rsidRPr="00947166" w:rsidRDefault="00C2413E" w:rsidP="00F54047">
                            <w:pPr>
                              <w:spacing w:after="80" w:line="216" w:lineRule="auto"/>
                              <w:rPr>
                                <w:rFonts w:ascii="Minion Pro" w:hAnsi="Minion Pro"/>
                                <w:b/>
                                <w:sz w:val="14"/>
                                <w:szCs w:val="14"/>
                                <w:u w:val="thick"/>
                              </w:rPr>
                            </w:pPr>
                            <w:r w:rsidRPr="00947166">
                              <w:rPr>
                                <w:rFonts w:ascii="Minion Pro" w:hAnsi="Minion Pro"/>
                                <w:b/>
                                <w:sz w:val="14"/>
                                <w:szCs w:val="14"/>
                              </w:rPr>
                              <w:t>Total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Pr>
                                <w:rFonts w:ascii="Minion Pro" w:hAnsi="Minion Pro"/>
                                <w:b/>
                                <w:sz w:val="14"/>
                                <w:szCs w:val="14"/>
                              </w:rPr>
                              <w:tab/>
                            </w:r>
                            <w:r w:rsidRPr="00947166">
                              <w:rPr>
                                <w:rFonts w:ascii="Minion Pro" w:hAnsi="Minion Pro"/>
                                <w:b/>
                                <w:sz w:val="14"/>
                                <w:szCs w:val="14"/>
                                <w:u w:val="thick"/>
                              </w:rPr>
                              <w:tab/>
                              <w:t xml:space="preserve"> </w:t>
                            </w:r>
                            <w:r w:rsidRPr="00947166">
                              <w:rPr>
                                <w:rFonts w:ascii="Minion Pro" w:hAnsi="Minion Pro"/>
                                <w:b/>
                                <w:sz w:val="14"/>
                                <w:szCs w:val="14"/>
                                <w:u w:val="thick"/>
                              </w:rPr>
                              <w:tab/>
                            </w:r>
                          </w:p>
                          <w:p w14:paraId="47327C67" w14:textId="0237E78F" w:rsidR="00C2413E" w:rsidRPr="00947166" w:rsidRDefault="00C2413E" w:rsidP="00F54047">
                            <w:pPr>
                              <w:spacing w:after="80" w:line="216" w:lineRule="auto"/>
                              <w:rPr>
                                <w:rFonts w:ascii="Minion Pro" w:hAnsi="Minion Pro"/>
                                <w:b/>
                                <w:sz w:val="14"/>
                                <w:szCs w:val="14"/>
                              </w:rPr>
                            </w:pPr>
                            <w:r w:rsidRPr="00947166">
                              <w:rPr>
                                <w:rFonts w:ascii="Minion Pro" w:hAnsi="Minion Pro"/>
                                <w:b/>
                                <w:sz w:val="14"/>
                                <w:szCs w:val="14"/>
                              </w:rPr>
                              <w:t>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76DB5614" w14:textId="11AE0D23"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Accounts payabl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82353A" w14:textId="5D3AB06F"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 xml:space="preserve">Special collection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940C491" w14:textId="2F8F7F6C" w:rsidR="00C2413E" w:rsidRPr="00947166" w:rsidRDefault="00C2413E" w:rsidP="00F54047">
                            <w:pPr>
                              <w:spacing w:after="0" w:line="216" w:lineRule="auto"/>
                              <w:rPr>
                                <w:rFonts w:ascii="Minion Pro" w:hAnsi="Minion Pro"/>
                                <w:sz w:val="14"/>
                                <w:szCs w:val="14"/>
                              </w:rPr>
                            </w:pPr>
                            <w:r w:rsidRPr="00947166">
                              <w:rPr>
                                <w:rFonts w:ascii="Minion Pro" w:hAnsi="Minion Pro"/>
                                <w:sz w:val="14"/>
                                <w:szCs w:val="14"/>
                              </w:rPr>
                              <w:t>Due to Archdiocese (insuranc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C1C7FF" w14:textId="77777777"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Assessments, priests benefits)</w:t>
                            </w:r>
                          </w:p>
                          <w:p w14:paraId="19222288" w14:textId="2F1817B2"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Deferred revenu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4D938B48" w14:textId="77777777"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Other liabilities</w:t>
                            </w:r>
                          </w:p>
                          <w:p w14:paraId="305314C3" w14:textId="4A51C9C0" w:rsidR="00C2413E" w:rsidRPr="00947166" w:rsidRDefault="00C2413E" w:rsidP="00F54047">
                            <w:pPr>
                              <w:spacing w:after="0" w:line="216" w:lineRule="auto"/>
                              <w:rPr>
                                <w:rFonts w:ascii="Minion Pro" w:hAnsi="Minion Pro"/>
                                <w:sz w:val="14"/>
                                <w:szCs w:val="14"/>
                              </w:rPr>
                            </w:pPr>
                            <w:r w:rsidRPr="00947166">
                              <w:rPr>
                                <w:rFonts w:ascii="Minion Pro" w:hAnsi="Minion Pro"/>
                                <w:sz w:val="14"/>
                                <w:szCs w:val="14"/>
                              </w:rPr>
                              <w:t xml:space="preserve">Note Payable- The St. Loui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6B0D8075" w14:textId="77777777"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Archdiocesan Fund (SLAF)</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p>
                          <w:p w14:paraId="2470EBF9" w14:textId="6D228305" w:rsidR="00C2413E" w:rsidRPr="00947166" w:rsidRDefault="00C2413E" w:rsidP="00F54047">
                            <w:pPr>
                              <w:spacing w:after="80" w:line="216" w:lineRule="auto"/>
                              <w:rPr>
                                <w:rFonts w:ascii="Minion Pro" w:hAnsi="Minion Pro"/>
                                <w:sz w:val="14"/>
                                <w:szCs w:val="14"/>
                              </w:rPr>
                            </w:pPr>
                            <w:r w:rsidRPr="00947166">
                              <w:rPr>
                                <w:rFonts w:ascii="Minion Pro" w:hAnsi="Minion Pro"/>
                                <w:b/>
                                <w:sz w:val="14"/>
                                <w:szCs w:val="14"/>
                              </w:rPr>
                              <w:t xml:space="preserve">        Total Liabilitie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p>
                          <w:p w14:paraId="36F5A431" w14:textId="448E9D66" w:rsidR="00C2413E" w:rsidRPr="00947166" w:rsidRDefault="00C2413E" w:rsidP="00A339BC">
                            <w:pPr>
                              <w:spacing w:after="80" w:line="216" w:lineRule="auto"/>
                              <w:rPr>
                                <w:rFonts w:ascii="Minion Pro" w:hAnsi="Minion Pro"/>
                                <w:b/>
                                <w:sz w:val="14"/>
                                <w:szCs w:val="14"/>
                              </w:rPr>
                            </w:pPr>
                            <w:r w:rsidRPr="00947166">
                              <w:rPr>
                                <w:rFonts w:ascii="Minion Pro" w:hAnsi="Minion Pro"/>
                                <w:b/>
                                <w:sz w:val="14"/>
                                <w:szCs w:val="14"/>
                              </w:rPr>
                              <w:t>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w:t>
                            </w:r>
                            <w:r w:rsidRPr="00947166">
                              <w:rPr>
                                <w:rFonts w:ascii="Minion Pro" w:hAnsi="Minion Pro"/>
                                <w:b/>
                                <w:sz w:val="14"/>
                                <w:szCs w:val="14"/>
                                <w:u w:val="single"/>
                              </w:rPr>
                              <w:tab/>
                              <w:t>--</w:t>
                            </w:r>
                            <w:r w:rsidRPr="00947166">
                              <w:rPr>
                                <w:rFonts w:ascii="Minion Pro" w:hAnsi="Minion Pro"/>
                                <w:b/>
                                <w:sz w:val="14"/>
                                <w:szCs w:val="14"/>
                                <w:u w:val="single"/>
                              </w:rPr>
                              <w:tab/>
                            </w:r>
                          </w:p>
                          <w:p w14:paraId="08A8B0E3" w14:textId="19114D24" w:rsidR="00C2413E" w:rsidRPr="00947166" w:rsidRDefault="00C2413E"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r>
                            <w:r w:rsidRPr="00947166">
                              <w:rPr>
                                <w:rFonts w:ascii="Minion Pro" w:hAnsi="Minion Pro"/>
                                <w:b/>
                                <w:sz w:val="14"/>
                                <w:szCs w:val="14"/>
                              </w:rPr>
                              <w:t xml:space="preserve"> </w:t>
                            </w:r>
                            <w:r w:rsidRPr="00947166">
                              <w:rPr>
                                <w:rFonts w:ascii="Minion Pro" w:hAnsi="Minion Pro"/>
                                <w:b/>
                                <w:sz w:val="14"/>
                                <w:szCs w:val="14"/>
                                <w:u w:val="thick"/>
                              </w:rPr>
                              <w:tab/>
                            </w:r>
                          </w:p>
                          <w:p w14:paraId="07E703EF" w14:textId="77777777" w:rsidR="00C2413E" w:rsidRPr="00947166" w:rsidRDefault="00C2413E" w:rsidP="00F54047">
                            <w:pPr>
                              <w:spacing w:after="80" w:line="216" w:lineRule="auto"/>
                              <w:rPr>
                                <w:rFonts w:ascii="Minion Pro" w:hAnsi="Minion Pro"/>
                                <w:b/>
                                <w:sz w:val="14"/>
                                <w:szCs w:val="14"/>
                              </w:rPr>
                            </w:pPr>
                          </w:p>
                          <w:p w14:paraId="5503763B" w14:textId="77777777" w:rsidR="00C2413E" w:rsidRPr="00947166" w:rsidRDefault="00C2413E" w:rsidP="00F54047">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00DB8D1B" w14:textId="7DEDBEA6" w:rsidR="00C2413E" w:rsidRPr="00947166" w:rsidRDefault="00C2413E" w:rsidP="00F54047">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01C0E5DB" w14:textId="24B7EADB" w:rsidR="00C2413E" w:rsidRPr="00947166" w:rsidRDefault="00C2413E" w:rsidP="00F54047">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603EBA01" w14:textId="101FC2D6" w:rsidR="00C2413E" w:rsidRPr="00947166" w:rsidRDefault="00C2413E" w:rsidP="00F54047">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Pr>
                                <w:rFonts w:ascii="Minion Pro" w:hAnsi="Minion Pro"/>
                                <w:sz w:val="14"/>
                                <w:szCs w:val="14"/>
                              </w:rPr>
                              <w:tab/>
                            </w:r>
                            <w:r w:rsidRPr="00947166">
                              <w:rPr>
                                <w:rFonts w:ascii="Minion Pro" w:hAnsi="Minion Pro"/>
                                <w:sz w:val="14"/>
                                <w:szCs w:val="14"/>
                                <w:u w:val="single"/>
                              </w:rPr>
                              <w:tab/>
                            </w:r>
                          </w:p>
                          <w:p w14:paraId="6172AD96" w14:textId="7B3ED3BB" w:rsidR="00C2413E" w:rsidRPr="00947166" w:rsidRDefault="00C2413E" w:rsidP="00F54047">
                            <w:pPr>
                              <w:spacing w:line="216" w:lineRule="auto"/>
                              <w:rPr>
                                <w:rFonts w:ascii="Minion Pro" w:hAnsi="Minion Pro"/>
                                <w:sz w:val="14"/>
                                <w:szCs w:val="14"/>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rPr>
                              <w:t xml:space="preserve">                                                          </w:t>
                            </w:r>
                          </w:p>
                          <w:p w14:paraId="4F7C7C27" w14:textId="77777777" w:rsidR="00C2413E" w:rsidRPr="005B349C" w:rsidRDefault="00C2413E" w:rsidP="00F54047">
                            <w:pPr>
                              <w:spacing w:after="80" w:line="216" w:lineRule="auto"/>
                              <w:rPr>
                                <w:b/>
                                <w:sz w:val="12"/>
                                <w:szCs w:val="12"/>
                              </w:rPr>
                            </w:pPr>
                          </w:p>
                          <w:p w14:paraId="7CC15600" w14:textId="77777777" w:rsidR="00C2413E" w:rsidRPr="008161EA" w:rsidRDefault="00C2413E" w:rsidP="00F54047">
                            <w:pPr>
                              <w:spacing w:after="80" w:line="216" w:lineRule="auto"/>
                              <w:rPr>
                                <w:sz w:val="12"/>
                                <w:szCs w:val="12"/>
                              </w:rPr>
                            </w:pPr>
                          </w:p>
                          <w:p w14:paraId="4CBA834B" w14:textId="77777777" w:rsidR="00C2413E" w:rsidRPr="00D7662D" w:rsidRDefault="00C2413E" w:rsidP="00F54047">
                            <w:pPr>
                              <w:spacing w:line="21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41" type="#_x0000_t202" style="position:absolute;margin-left:311.4pt;margin-top:28.95pt;width:276.2pt;height:44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" filled="f" stroked="f">
                <v:path arrowok="t"/>
                <o:lock v:ext="edit" aspectratio="t"/>
                <v:textbox>
                  <w:txbxContent>
                    <w:p w14:paraId="54F3CDAA" w14:textId="0D3363D4" w:rsidR="00E03C50" w:rsidRPr="00947166" w:rsidRDefault="00E03C50" w:rsidP="0034369B">
                      <w:pPr>
                        <w:spacing w:after="120" w:line="216" w:lineRule="auto"/>
                        <w:rPr>
                          <w:rFonts w:ascii="Minion Pro" w:hAnsi="Minion Pro"/>
                          <w:sz w:val="28"/>
                          <w:szCs w:val="28"/>
                        </w:rPr>
                      </w:pPr>
                      <w:r w:rsidRPr="00947166">
                        <w:rPr>
                          <w:rFonts w:ascii="Minion Pro" w:hAnsi="Minion Pro"/>
                          <w:sz w:val="28"/>
                          <w:szCs w:val="28"/>
                        </w:rPr>
                        <w:t>Statement of Financial Position</w:t>
                      </w:r>
                    </w:p>
                    <w:p w14:paraId="472CB9A6" w14:textId="73A28F95" w:rsidR="00E03C50" w:rsidRPr="00947166" w:rsidRDefault="00E03C50" w:rsidP="0034369B">
                      <w:pPr>
                        <w:spacing w:after="0" w:line="216" w:lineRule="auto"/>
                        <w:rPr>
                          <w:rFonts w:ascii="Minion Pro" w:hAnsi="Minion Pro"/>
                          <w:b/>
                          <w:sz w:val="14"/>
                          <w:szCs w:val="14"/>
                        </w:rPr>
                      </w:pP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b/>
                          <w:sz w:val="14"/>
                          <w:szCs w:val="14"/>
                        </w:rPr>
                        <w:t>Current</w:t>
                      </w:r>
                      <w:r w:rsidRPr="00947166">
                        <w:rPr>
                          <w:rFonts w:ascii="Minion Pro" w:hAnsi="Minion Pro"/>
                          <w:b/>
                          <w:sz w:val="14"/>
                          <w:szCs w:val="14"/>
                        </w:rPr>
                        <w:tab/>
                        <w:t>Prior</w:t>
                      </w:r>
                    </w:p>
                    <w:p w14:paraId="358CC73F" w14:textId="33C91318" w:rsidR="00E03C50" w:rsidRPr="00947166" w:rsidRDefault="00E03C50" w:rsidP="0034369B">
                      <w:pPr>
                        <w:spacing w:after="0" w:line="216" w:lineRule="auto"/>
                        <w:rPr>
                          <w:rFonts w:ascii="Minion Pro" w:hAnsi="Minion Pro"/>
                          <w:b/>
                          <w:sz w:val="14"/>
                          <w:szCs w:val="14"/>
                          <w:u w:val="single"/>
                        </w:rPr>
                      </w:pP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594AF2C7" w14:textId="5315A03F"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2A4BA95E" w14:textId="4194F2D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Cash and investme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3AD3BD0" w14:textId="0A3422C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arish checking</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17DC6B0A" w14:textId="0D27FB6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arish organizational accou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E031541" w14:textId="51E350BD"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The St. Louis Archdiocesan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534869" w14:textId="189D4BB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Depositors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10DD044" w14:textId="656E51EB"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Restricted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667B5F" w14:textId="7371EDD3" w:rsidR="006B668F" w:rsidRDefault="00E03C50" w:rsidP="00F54047">
                      <w:pPr>
                        <w:spacing w:after="80" w:line="216" w:lineRule="auto"/>
                        <w:rPr>
                          <w:rFonts w:ascii="Minion Pro" w:hAnsi="Minion Pro"/>
                          <w:sz w:val="14"/>
                          <w:szCs w:val="14"/>
                        </w:rPr>
                      </w:pPr>
                      <w:r w:rsidRPr="00947166">
                        <w:rPr>
                          <w:rFonts w:ascii="Minion Pro" w:hAnsi="Minion Pro"/>
                          <w:sz w:val="14"/>
                          <w:szCs w:val="14"/>
                        </w:rPr>
                        <w:t>Other Asse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006B668F">
                        <w:rPr>
                          <w:rFonts w:ascii="Minion Pro" w:hAnsi="Minion Pro"/>
                          <w:sz w:val="14"/>
                          <w:szCs w:val="14"/>
                        </w:rPr>
                        <w:t xml:space="preserve"> </w:t>
                      </w:r>
                      <w:r w:rsidR="006B668F">
                        <w:rPr>
                          <w:rFonts w:ascii="Minion Pro" w:hAnsi="Minion Pro"/>
                          <w:sz w:val="14"/>
                          <w:szCs w:val="14"/>
                        </w:rPr>
                        <w:tab/>
                      </w:r>
                      <w:r w:rsidR="006B668F">
                        <w:rPr>
                          <w:rFonts w:ascii="Minion Pro" w:hAnsi="Minion Pro"/>
                          <w:sz w:val="14"/>
                          <w:szCs w:val="14"/>
                        </w:rPr>
                        <w:tab/>
                      </w:r>
                      <w:r w:rsidR="006B668F" w:rsidRPr="00947166">
                        <w:rPr>
                          <w:rFonts w:ascii="Minion Pro" w:hAnsi="Minion Pro"/>
                          <w:sz w:val="14"/>
                          <w:szCs w:val="14"/>
                        </w:rPr>
                        <w:t>--</w:t>
                      </w:r>
                      <w:r w:rsidR="006B668F" w:rsidRPr="00947166">
                        <w:rPr>
                          <w:rFonts w:ascii="Minion Pro" w:hAnsi="Minion Pro"/>
                          <w:sz w:val="14"/>
                          <w:szCs w:val="14"/>
                        </w:rPr>
                        <w:tab/>
                        <w:t>--</w:t>
                      </w:r>
                    </w:p>
                    <w:p w14:paraId="7FB43C7E" w14:textId="74BDB1DC" w:rsidR="00E03C50" w:rsidRPr="00947166" w:rsidRDefault="00E03C50" w:rsidP="00F54047">
                      <w:pPr>
                        <w:spacing w:after="80" w:line="216" w:lineRule="auto"/>
                        <w:rPr>
                          <w:rFonts w:ascii="Minion Pro" w:hAnsi="Minion Pro"/>
                          <w:b/>
                          <w:sz w:val="14"/>
                          <w:szCs w:val="14"/>
                          <w:u w:val="thick"/>
                        </w:rPr>
                      </w:pPr>
                      <w:r w:rsidRPr="00947166">
                        <w:rPr>
                          <w:rFonts w:ascii="Minion Pro" w:hAnsi="Minion Pro"/>
                          <w:b/>
                          <w:sz w:val="14"/>
                          <w:szCs w:val="14"/>
                        </w:rPr>
                        <w:t>Total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006B668F">
                        <w:rPr>
                          <w:rFonts w:ascii="Minion Pro" w:hAnsi="Minion Pro"/>
                          <w:b/>
                          <w:sz w:val="14"/>
                          <w:szCs w:val="14"/>
                        </w:rPr>
                        <w:tab/>
                      </w:r>
                      <w:bookmarkStart w:id="1" w:name="_GoBack"/>
                      <w:bookmarkEnd w:id="1"/>
                      <w:r w:rsidRPr="00947166">
                        <w:rPr>
                          <w:rFonts w:ascii="Minion Pro" w:hAnsi="Minion Pro"/>
                          <w:b/>
                          <w:sz w:val="14"/>
                          <w:szCs w:val="14"/>
                          <w:u w:val="thick"/>
                        </w:rPr>
                        <w:tab/>
                        <w:t xml:space="preserve"> </w:t>
                      </w:r>
                      <w:r w:rsidRPr="00947166">
                        <w:rPr>
                          <w:rFonts w:ascii="Minion Pro" w:hAnsi="Minion Pro"/>
                          <w:b/>
                          <w:sz w:val="14"/>
                          <w:szCs w:val="14"/>
                          <w:u w:val="thick"/>
                        </w:rPr>
                        <w:tab/>
                      </w:r>
                    </w:p>
                    <w:p w14:paraId="47327C67" w14:textId="0237E78F" w:rsidR="00E03C50" w:rsidRPr="00947166" w:rsidRDefault="00E03C50" w:rsidP="00F54047">
                      <w:pPr>
                        <w:spacing w:after="80" w:line="216" w:lineRule="auto"/>
                        <w:rPr>
                          <w:rFonts w:ascii="Minion Pro" w:hAnsi="Minion Pro"/>
                          <w:b/>
                          <w:sz w:val="14"/>
                          <w:szCs w:val="14"/>
                        </w:rPr>
                      </w:pPr>
                      <w:r w:rsidRPr="00947166">
                        <w:rPr>
                          <w:rFonts w:ascii="Minion Pro" w:hAnsi="Minion Pro"/>
                          <w:b/>
                          <w:sz w:val="14"/>
                          <w:szCs w:val="14"/>
                        </w:rPr>
                        <w:t>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76DB5614" w14:textId="11AE0D23"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ccounts payabl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82353A" w14:textId="5D3AB06F"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 xml:space="preserve">Special collection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940C491" w14:textId="2F8F7F6C"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Due to Archdiocese (insuranc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C1C7FF"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ssessments, priests benefits)</w:t>
                      </w:r>
                    </w:p>
                    <w:p w14:paraId="19222288" w14:textId="2F1817B2"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Deferred revenu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4D938B48"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 liabilities</w:t>
                      </w:r>
                    </w:p>
                    <w:p w14:paraId="305314C3" w14:textId="4A51C9C0"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 xml:space="preserve">Note Payable- The St. Loui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6B0D8075"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rchdiocesan Fund (SLAF)</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p>
                    <w:p w14:paraId="2470EBF9" w14:textId="6D228305" w:rsidR="00E03C50" w:rsidRPr="00947166" w:rsidRDefault="00E03C50" w:rsidP="00F54047">
                      <w:pPr>
                        <w:spacing w:after="80" w:line="216" w:lineRule="auto"/>
                        <w:rPr>
                          <w:rFonts w:ascii="Minion Pro" w:hAnsi="Minion Pro"/>
                          <w:sz w:val="14"/>
                          <w:szCs w:val="14"/>
                        </w:rPr>
                      </w:pPr>
                      <w:r w:rsidRPr="00947166">
                        <w:rPr>
                          <w:rFonts w:ascii="Minion Pro" w:hAnsi="Minion Pro"/>
                          <w:b/>
                          <w:sz w:val="14"/>
                          <w:szCs w:val="14"/>
                        </w:rPr>
                        <w:t xml:space="preserve">        Total Liabilitie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p>
                    <w:p w14:paraId="36F5A431" w14:textId="448E9D66" w:rsidR="00E03C50" w:rsidRPr="00947166" w:rsidRDefault="00E03C50" w:rsidP="00A339BC">
                      <w:pPr>
                        <w:spacing w:after="80" w:line="216" w:lineRule="auto"/>
                        <w:rPr>
                          <w:rFonts w:ascii="Minion Pro" w:hAnsi="Minion Pro"/>
                          <w:b/>
                          <w:sz w:val="14"/>
                          <w:szCs w:val="14"/>
                        </w:rPr>
                      </w:pPr>
                      <w:r w:rsidRPr="00947166">
                        <w:rPr>
                          <w:rFonts w:ascii="Minion Pro" w:hAnsi="Minion Pro"/>
                          <w:b/>
                          <w:sz w:val="14"/>
                          <w:szCs w:val="14"/>
                        </w:rPr>
                        <w:t>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w:t>
                      </w:r>
                      <w:r w:rsidRPr="00947166">
                        <w:rPr>
                          <w:rFonts w:ascii="Minion Pro" w:hAnsi="Minion Pro"/>
                          <w:b/>
                          <w:sz w:val="14"/>
                          <w:szCs w:val="14"/>
                          <w:u w:val="single"/>
                        </w:rPr>
                        <w:tab/>
                        <w:t>--</w:t>
                      </w:r>
                      <w:r w:rsidRPr="00947166">
                        <w:rPr>
                          <w:rFonts w:ascii="Minion Pro" w:hAnsi="Minion Pro"/>
                          <w:b/>
                          <w:sz w:val="14"/>
                          <w:szCs w:val="14"/>
                          <w:u w:val="single"/>
                        </w:rPr>
                        <w:tab/>
                      </w:r>
                    </w:p>
                    <w:p w14:paraId="08A8B0E3" w14:textId="19114D24" w:rsidR="00E03C50" w:rsidRPr="00947166" w:rsidRDefault="00E03C50"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r>
                      <w:r w:rsidRPr="00947166">
                        <w:rPr>
                          <w:rFonts w:ascii="Minion Pro" w:hAnsi="Minion Pro"/>
                          <w:b/>
                          <w:sz w:val="14"/>
                          <w:szCs w:val="14"/>
                        </w:rPr>
                        <w:t xml:space="preserve"> </w:t>
                      </w:r>
                      <w:r w:rsidRPr="00947166">
                        <w:rPr>
                          <w:rFonts w:ascii="Minion Pro" w:hAnsi="Minion Pro"/>
                          <w:b/>
                          <w:sz w:val="14"/>
                          <w:szCs w:val="14"/>
                          <w:u w:val="thick"/>
                        </w:rPr>
                        <w:tab/>
                      </w:r>
                    </w:p>
                    <w:p w14:paraId="07E703EF" w14:textId="77777777" w:rsidR="00E03C50" w:rsidRPr="00947166" w:rsidRDefault="00E03C50" w:rsidP="00F54047">
                      <w:pPr>
                        <w:spacing w:after="80" w:line="216" w:lineRule="auto"/>
                        <w:rPr>
                          <w:rFonts w:ascii="Minion Pro" w:hAnsi="Minion Pro"/>
                          <w:b/>
                          <w:sz w:val="14"/>
                          <w:szCs w:val="14"/>
                        </w:rPr>
                      </w:pPr>
                    </w:p>
                    <w:p w14:paraId="5503763B" w14:textId="77777777"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00DB8D1B" w14:textId="7DEDBEA6" w:rsidR="00E03C50" w:rsidRPr="00947166" w:rsidRDefault="00E03C50" w:rsidP="00F54047">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01C0E5DB" w14:textId="24B7EADB"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603EBA01" w14:textId="101FC2D6"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00D329A3">
                        <w:rPr>
                          <w:rFonts w:ascii="Minion Pro" w:hAnsi="Minion Pro"/>
                          <w:sz w:val="14"/>
                          <w:szCs w:val="14"/>
                        </w:rPr>
                        <w:tab/>
                      </w:r>
                      <w:r w:rsidRPr="00947166">
                        <w:rPr>
                          <w:rFonts w:ascii="Minion Pro" w:hAnsi="Minion Pro"/>
                          <w:sz w:val="14"/>
                          <w:szCs w:val="14"/>
                          <w:u w:val="single"/>
                        </w:rPr>
                        <w:tab/>
                      </w:r>
                    </w:p>
                    <w:p w14:paraId="6172AD96" w14:textId="7B3ED3BB"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rPr>
                        <w:t xml:space="preserve">                                                          </w:t>
                      </w:r>
                    </w:p>
                    <w:p w14:paraId="4F7C7C27" w14:textId="77777777" w:rsidR="00E03C50" w:rsidRPr="005B349C" w:rsidRDefault="00E03C50" w:rsidP="00F54047">
                      <w:pPr>
                        <w:spacing w:after="80" w:line="216" w:lineRule="auto"/>
                        <w:rPr>
                          <w:b/>
                          <w:sz w:val="12"/>
                          <w:szCs w:val="12"/>
                        </w:rPr>
                      </w:pPr>
                    </w:p>
                    <w:p w14:paraId="7CC15600" w14:textId="77777777" w:rsidR="00E03C50" w:rsidRPr="008161EA" w:rsidRDefault="00E03C50" w:rsidP="00F54047">
                      <w:pPr>
                        <w:spacing w:after="80" w:line="216" w:lineRule="auto"/>
                        <w:rPr>
                          <w:sz w:val="12"/>
                          <w:szCs w:val="12"/>
                        </w:rPr>
                      </w:pPr>
                    </w:p>
                    <w:p w14:paraId="4CBA834B" w14:textId="77777777" w:rsidR="00E03C50" w:rsidRPr="00D7662D" w:rsidRDefault="00E03C50" w:rsidP="00F54047">
                      <w:pPr>
                        <w:spacing w:line="216" w:lineRule="auto"/>
                        <w:rPr>
                          <w:sz w:val="28"/>
                          <w:szCs w:val="28"/>
                        </w:rPr>
                      </w:pPr>
                    </w:p>
                  </w:txbxContent>
                </v:textbox>
                <w10:wrap type="square"/>
              </v:shape>
            </w:pict>
          </mc:Fallback>
        </mc:AlternateContent>
      </w:r>
      <w:r>
        <w:rPr>
          <w:noProof/>
          <w:lang w:eastAsia="en-US"/>
        </w:rPr>
        <mc:AlternateContent>
          <mc:Choice Requires="wps">
            <w:drawing>
              <wp:anchor distT="0" distB="0" distL="114300" distR="114300" simplePos="0" relativeHeight="251653115" behindDoc="0" locked="0" layoutInCell="1" allowOverlap="1" wp14:anchorId="6A302392" wp14:editId="75689085">
                <wp:simplePos x="0" y="0"/>
                <wp:positionH relativeFrom="column">
                  <wp:posOffset>-64135</wp:posOffset>
                </wp:positionH>
                <wp:positionV relativeFrom="paragraph">
                  <wp:posOffset>363220</wp:posOffset>
                </wp:positionV>
                <wp:extent cx="3911600" cy="5930265"/>
                <wp:effectExtent l="0" t="0" r="0" b="0"/>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11600" cy="5930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8A063" w14:textId="28BDC3A2" w:rsidR="00C2413E" w:rsidRPr="00947166" w:rsidRDefault="00C2413E" w:rsidP="00E77FCB">
                            <w:pPr>
                              <w:spacing w:after="120" w:line="216" w:lineRule="auto"/>
                              <w:rPr>
                                <w:rFonts w:ascii="Minion Pro" w:hAnsi="Minion Pro"/>
                                <w:sz w:val="28"/>
                                <w:szCs w:val="28"/>
                              </w:rPr>
                            </w:pPr>
                            <w:r w:rsidRPr="00947166">
                              <w:rPr>
                                <w:rFonts w:ascii="Minion Pro" w:hAnsi="Minion Pro"/>
                                <w:sz w:val="28"/>
                                <w:szCs w:val="28"/>
                              </w:rPr>
                              <w:t>Statement of Revenues and Expenses</w:t>
                            </w:r>
                          </w:p>
                          <w:p w14:paraId="026D0502" w14:textId="104C3838" w:rsidR="00C2413E" w:rsidRPr="00947166" w:rsidRDefault="00C2413E" w:rsidP="00C163E7">
                            <w:pPr>
                              <w:spacing w:after="0" w:line="216" w:lineRule="auto"/>
                              <w:rPr>
                                <w:rFonts w:ascii="Minion Pro" w:hAnsi="Minion Pro"/>
                                <w:b/>
                                <w:sz w:val="14"/>
                                <w:szCs w:val="14"/>
                              </w:rPr>
                            </w:pP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b/>
                                <w:sz w:val="14"/>
                                <w:szCs w:val="14"/>
                              </w:rPr>
                              <w:t>Parish</w:t>
                            </w:r>
                            <w:r w:rsidRPr="00947166">
                              <w:rPr>
                                <w:rFonts w:ascii="Minion Pro" w:hAnsi="Minion Pro"/>
                                <w:b/>
                                <w:sz w:val="14"/>
                                <w:szCs w:val="14"/>
                              </w:rPr>
                              <w:tab/>
                            </w:r>
                            <w:r w:rsidRPr="00947166">
                              <w:rPr>
                                <w:rFonts w:ascii="Minion Pro" w:hAnsi="Minion Pro"/>
                                <w:b/>
                                <w:sz w:val="14"/>
                                <w:szCs w:val="14"/>
                              </w:rPr>
                              <w:tab/>
                              <w:t>Prior</w:t>
                            </w:r>
                            <w:r w:rsidRPr="00947166">
                              <w:rPr>
                                <w:rFonts w:ascii="Minion Pro" w:hAnsi="Minion Pro"/>
                                <w:b/>
                                <w:sz w:val="14"/>
                                <w:szCs w:val="14"/>
                              </w:rPr>
                              <w:tab/>
                              <w:t>Next Years</w:t>
                            </w:r>
                          </w:p>
                          <w:p w14:paraId="3687911D" w14:textId="6A89D2D1" w:rsidR="00C2413E" w:rsidRPr="00947166" w:rsidRDefault="00C2413E" w:rsidP="00C163E7">
                            <w:pPr>
                              <w:spacing w:after="0" w:line="216" w:lineRule="auto"/>
                              <w:rPr>
                                <w:rFonts w:ascii="Minion Pro" w:hAnsi="Minion Pro"/>
                                <w:b/>
                                <w:sz w:val="14"/>
                                <w:szCs w:val="14"/>
                              </w:rPr>
                            </w:pP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Parish</w:t>
                            </w:r>
                            <w:r w:rsidRPr="00947166">
                              <w:rPr>
                                <w:rFonts w:ascii="Minion Pro" w:hAnsi="Minion Pro"/>
                                <w:b/>
                                <w:sz w:val="14"/>
                                <w:szCs w:val="14"/>
                              </w:rPr>
                              <w:tab/>
                            </w:r>
                            <w:r w:rsidRPr="00947166">
                              <w:rPr>
                                <w:rFonts w:ascii="Minion Pro" w:hAnsi="Minion Pro"/>
                                <w:b/>
                                <w:sz w:val="14"/>
                                <w:szCs w:val="14"/>
                                <w:u w:val="single"/>
                              </w:rPr>
                              <w:t>School</w:t>
                            </w:r>
                            <w:r w:rsidRPr="00947166">
                              <w:rPr>
                                <w:rFonts w:ascii="Minion Pro" w:hAnsi="Minion Pro"/>
                                <w:b/>
                                <w:sz w:val="14"/>
                                <w:szCs w:val="14"/>
                              </w:rPr>
                              <w:tab/>
                            </w:r>
                            <w:r w:rsidRPr="00947166">
                              <w:rPr>
                                <w:rFonts w:ascii="Minion Pro" w:hAnsi="Minion Pro"/>
                                <w:b/>
                                <w:sz w:val="14"/>
                                <w:szCs w:val="14"/>
                                <w:u w:val="single"/>
                              </w:rPr>
                              <w:t>Org.</w:t>
                            </w:r>
                            <w:r w:rsidRPr="00947166">
                              <w:rPr>
                                <w:rFonts w:ascii="Minion Pro" w:hAnsi="Minion Pro"/>
                                <w:b/>
                                <w:sz w:val="14"/>
                                <w:szCs w:val="14"/>
                              </w:rPr>
                              <w:tab/>
                            </w:r>
                            <w:r w:rsidRPr="00947166">
                              <w:rPr>
                                <w:rFonts w:ascii="Minion Pro" w:hAnsi="Minion Pro"/>
                                <w:b/>
                                <w:sz w:val="14"/>
                                <w:szCs w:val="14"/>
                                <w:u w:val="single"/>
                              </w:rPr>
                              <w:t>Total</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Budget</w:t>
                            </w:r>
                          </w:p>
                          <w:p w14:paraId="078223B5" w14:textId="51180654" w:rsidR="00C2413E" w:rsidRPr="00947166" w:rsidRDefault="00C2413E" w:rsidP="00F54047">
                            <w:pPr>
                              <w:spacing w:line="216" w:lineRule="auto"/>
                              <w:rPr>
                                <w:rFonts w:ascii="Minion Pro" w:hAnsi="Minion Pro"/>
                                <w:b/>
                                <w:sz w:val="14"/>
                                <w:szCs w:val="14"/>
                              </w:rPr>
                            </w:pPr>
                            <w:r w:rsidRPr="00947166">
                              <w:rPr>
                                <w:rFonts w:ascii="Minion Pro" w:hAnsi="Minion Pro"/>
                                <w:b/>
                                <w:sz w:val="14"/>
                                <w:szCs w:val="14"/>
                              </w:rPr>
                              <w:t>Revenue</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09EC9A0C" w14:textId="036BBD81"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Offertory Collection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5033B297" w14:textId="65D5FEA6"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Un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 xml:space="preserve">-- </w:t>
                            </w:r>
                            <w:r w:rsidRPr="00947166">
                              <w:rPr>
                                <w:rFonts w:ascii="Minion Pro" w:hAnsi="Minion Pro"/>
                                <w:sz w:val="14"/>
                                <w:szCs w:val="14"/>
                              </w:rPr>
                              <w:tab/>
                              <w:t>--</w:t>
                            </w:r>
                            <w:r w:rsidRPr="00947166">
                              <w:rPr>
                                <w:rFonts w:ascii="Minion Pro" w:hAnsi="Minion Pro"/>
                                <w:sz w:val="14"/>
                                <w:szCs w:val="14"/>
                              </w:rPr>
                              <w:tab/>
                              <w:t xml:space="preserve">--        </w:t>
                            </w:r>
                          </w:p>
                          <w:p w14:paraId="46026AEF" w14:textId="5D97187E"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4B4406AA" w14:textId="08939316"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Program fe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0BC07384" w14:textId="207E6964"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Investment incom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2C9DF639" w14:textId="4E3B33DA"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Grant revenu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2197F8E" w14:textId="50410E0F"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Other revenu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1179D4FD" w14:textId="6AC52373" w:rsidR="00C2413E" w:rsidRPr="00947166" w:rsidRDefault="00C2413E" w:rsidP="00F54047">
                            <w:pPr>
                              <w:spacing w:line="216" w:lineRule="auto"/>
                              <w:rPr>
                                <w:rFonts w:ascii="Minion Pro" w:hAnsi="Minion Pro"/>
                                <w:b/>
                                <w:sz w:val="14"/>
                                <w:szCs w:val="14"/>
                              </w:rPr>
                            </w:pPr>
                            <w:r w:rsidRPr="00947166">
                              <w:rPr>
                                <w:rFonts w:ascii="Minion Pro" w:hAnsi="Minion Pro"/>
                                <w:b/>
                                <w:sz w:val="14"/>
                                <w:szCs w:val="14"/>
                              </w:rPr>
                              <w:t xml:space="preserve">    Total Revenues</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39E9A136" w14:textId="52DA7AAB" w:rsidR="00C2413E" w:rsidRPr="00947166" w:rsidRDefault="00C2413E" w:rsidP="00F54047">
                            <w:pPr>
                              <w:spacing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p>
                          <w:p w14:paraId="3EA257D0" w14:textId="27EDCFFD"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Personal cos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50FA951" w14:textId="6950F540"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Supplies</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4DF71B2" w14:textId="61DD7802"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Fees &amp; servic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B19C1CF" w14:textId="0851C3D0"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Occupancy</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62CFDAF" w14:textId="43D1C94B" w:rsidR="00C2413E" w:rsidRPr="00947166" w:rsidRDefault="00C2413E" w:rsidP="00F54047">
                            <w:pPr>
                              <w:spacing w:after="0" w:line="216" w:lineRule="auto"/>
                              <w:rPr>
                                <w:rFonts w:ascii="Minion Pro" w:hAnsi="Minion Pro"/>
                                <w:sz w:val="14"/>
                                <w:szCs w:val="14"/>
                              </w:rPr>
                            </w:pPr>
                            <w:r w:rsidRPr="00947166">
                              <w:rPr>
                                <w:rFonts w:ascii="Minion Pro" w:hAnsi="Minion Pro"/>
                                <w:sz w:val="14"/>
                                <w:szCs w:val="14"/>
                              </w:rPr>
                              <w:t>Transfers Parish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70D1A75" w14:textId="51581DE8" w:rsidR="00C2413E" w:rsidRPr="00947166" w:rsidRDefault="00C2413E" w:rsidP="00F54047">
                            <w:pPr>
                              <w:spacing w:after="0" w:line="216" w:lineRule="auto"/>
                              <w:rPr>
                                <w:rFonts w:ascii="Minion Pro" w:hAnsi="Minion Pro"/>
                                <w:sz w:val="14"/>
                                <w:szCs w:val="14"/>
                                <w:u w:val="thick"/>
                              </w:rPr>
                            </w:pPr>
                            <w:r w:rsidRPr="00947166">
                              <w:rPr>
                                <w:rFonts w:ascii="Minion Pro" w:hAnsi="Minion Pro"/>
                                <w:sz w:val="14"/>
                                <w:szCs w:val="14"/>
                              </w:rPr>
                              <w:t>Archdiocese</w:t>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t xml:space="preserve">           </w:t>
                            </w:r>
                            <w:r w:rsidRPr="00947166">
                              <w:rPr>
                                <w:rFonts w:ascii="Minion Pro" w:hAnsi="Minion Pro"/>
                                <w:sz w:val="14"/>
                                <w:szCs w:val="14"/>
                                <w:u w:val="thick"/>
                              </w:rPr>
                              <w:tab/>
                              <w:t xml:space="preserve">                     </w:t>
                            </w:r>
                          </w:p>
                          <w:p w14:paraId="5351AE73" w14:textId="7394E80C" w:rsidR="00C2413E" w:rsidRPr="00947166" w:rsidRDefault="00C2413E" w:rsidP="00F54047">
                            <w:pPr>
                              <w:spacing w:before="80" w:after="80" w:line="216" w:lineRule="auto"/>
                              <w:rPr>
                                <w:rFonts w:ascii="Minion Pro" w:hAnsi="Minion Pro"/>
                                <w:b/>
                                <w:sz w:val="14"/>
                                <w:szCs w:val="14"/>
                              </w:rPr>
                            </w:pPr>
                            <w:r w:rsidRPr="00947166">
                              <w:rPr>
                                <w:rFonts w:ascii="Minion Pro" w:hAnsi="Minion Pro"/>
                                <w:sz w:val="14"/>
                                <w:szCs w:val="14"/>
                              </w:rPr>
                              <w:t xml:space="preserve">      </w:t>
                            </w:r>
                            <w:r w:rsidRPr="00947166">
                              <w:rPr>
                                <w:rFonts w:ascii="Minion Pro" w:hAnsi="Minion Pro"/>
                                <w:b/>
                                <w:sz w:val="14"/>
                                <w:szCs w:val="14"/>
                              </w:rPr>
                              <w:t>Total Expenses</w:t>
                            </w:r>
                            <w:r w:rsidRPr="00947166">
                              <w:rPr>
                                <w:rFonts w:ascii="Minion Pro" w:hAnsi="Minion Pro"/>
                                <w:b/>
                                <w:sz w:val="14"/>
                                <w:szCs w:val="14"/>
                              </w:rPr>
                              <w:tab/>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p>
                          <w:p w14:paraId="12B5CE99" w14:textId="32970667"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Excess of operating</w:t>
                            </w:r>
                          </w:p>
                          <w:p w14:paraId="66DD6293" w14:textId="77777777"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 xml:space="preserve">Revenues over </w:t>
                            </w:r>
                          </w:p>
                          <w:p w14:paraId="63C38657" w14:textId="7E93B2ED"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7332C265" w14:textId="77777777" w:rsidR="00C2413E" w:rsidRPr="00947166" w:rsidRDefault="00C2413E" w:rsidP="00F54047">
                            <w:pPr>
                              <w:spacing w:after="0" w:line="216" w:lineRule="auto"/>
                              <w:rPr>
                                <w:rFonts w:ascii="Minion Pro" w:hAnsi="Minion Pro"/>
                                <w:b/>
                                <w:sz w:val="14"/>
                                <w:szCs w:val="14"/>
                              </w:rPr>
                            </w:pPr>
                          </w:p>
                          <w:p w14:paraId="4B35C075" w14:textId="03442311"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Othe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82517ED" w14:textId="6801E51E"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Capital expenditur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213CD9D" w14:textId="2BBF949B" w:rsidR="00C2413E" w:rsidRPr="00947166" w:rsidRDefault="00C2413E" w:rsidP="00F54047">
                            <w:pPr>
                              <w:spacing w:after="0" w:line="216" w:lineRule="auto"/>
                              <w:rPr>
                                <w:rFonts w:ascii="Minion Pro" w:hAnsi="Minion Pro"/>
                                <w:sz w:val="14"/>
                                <w:szCs w:val="14"/>
                              </w:rPr>
                            </w:pPr>
                            <w:r w:rsidRPr="00947166">
                              <w:rPr>
                                <w:rFonts w:ascii="Minion Pro" w:hAnsi="Minion Pro"/>
                                <w:sz w:val="14"/>
                                <w:szCs w:val="14"/>
                              </w:rPr>
                              <w:t xml:space="preserve">Capital campaign </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CC3FD29" w14:textId="77777777" w:rsidR="00C2413E" w:rsidRPr="00947166" w:rsidRDefault="00C2413E" w:rsidP="00F54047">
                            <w:pPr>
                              <w:spacing w:after="80" w:line="216" w:lineRule="auto"/>
                              <w:rPr>
                                <w:rFonts w:ascii="Minion Pro" w:hAnsi="Minion Pro"/>
                                <w:sz w:val="14"/>
                                <w:szCs w:val="14"/>
                              </w:rPr>
                            </w:pPr>
                            <w:r w:rsidRPr="00947166">
                              <w:rPr>
                                <w:rFonts w:ascii="Minion Pro" w:hAnsi="Minion Pro"/>
                                <w:sz w:val="14"/>
                                <w:szCs w:val="14"/>
                              </w:rPr>
                              <w:t>Income</w:t>
                            </w:r>
                          </w:p>
                          <w:p w14:paraId="05D41B4A" w14:textId="6FB4CD95" w:rsidR="00C2413E" w:rsidRPr="00947166" w:rsidRDefault="00C2413E" w:rsidP="00F54047">
                            <w:pPr>
                              <w:spacing w:after="0" w:line="216" w:lineRule="auto"/>
                              <w:rPr>
                                <w:rFonts w:ascii="Minion Pro" w:hAnsi="Minion Pro"/>
                                <w:sz w:val="14"/>
                                <w:szCs w:val="14"/>
                              </w:rPr>
                            </w:pPr>
                            <w:r w:rsidRPr="00947166">
                              <w:rPr>
                                <w:rFonts w:ascii="Minion Pro" w:hAnsi="Minion Pro"/>
                                <w:sz w:val="14"/>
                                <w:szCs w:val="14"/>
                              </w:rPr>
                              <w:t>Other non-cash</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5279012" w14:textId="060C29FB" w:rsidR="00C2413E" w:rsidRPr="00947166" w:rsidRDefault="00C2413E" w:rsidP="00F54047">
                            <w:pPr>
                              <w:spacing w:after="0" w:line="216" w:lineRule="auto"/>
                              <w:rPr>
                                <w:rFonts w:ascii="Minion Pro" w:hAnsi="Minion Pro"/>
                                <w:sz w:val="14"/>
                                <w:szCs w:val="14"/>
                              </w:rPr>
                            </w:pPr>
                            <w:r w:rsidRPr="00947166">
                              <w:rPr>
                                <w:rFonts w:ascii="Minion Pro" w:hAnsi="Minion Pro"/>
                                <w:sz w:val="14"/>
                                <w:szCs w:val="14"/>
                              </w:rPr>
                              <w:t>Transactions</w:t>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 xml:space="preserve"> </w:t>
                            </w:r>
                            <w:r w:rsidRPr="00947166">
                              <w:rPr>
                                <w:rFonts w:ascii="Minion Pro" w:hAnsi="Minion Pro"/>
                                <w:sz w:val="14"/>
                                <w:szCs w:val="14"/>
                                <w:u w:val="single"/>
                              </w:rPr>
                              <w:tab/>
                            </w:r>
                          </w:p>
                          <w:p w14:paraId="4BAC8975" w14:textId="77777777" w:rsidR="00C2413E" w:rsidRPr="00947166" w:rsidRDefault="00C2413E" w:rsidP="00F54047">
                            <w:pPr>
                              <w:spacing w:after="0" w:line="216" w:lineRule="auto"/>
                              <w:rPr>
                                <w:rFonts w:ascii="Minion Pro" w:hAnsi="Minion Pro"/>
                                <w:sz w:val="14"/>
                                <w:szCs w:val="14"/>
                              </w:rPr>
                            </w:pPr>
                          </w:p>
                          <w:p w14:paraId="01DFFFDF" w14:textId="1BB333DD"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Expenses (deficiency</w:t>
                            </w:r>
                            <w:r w:rsidRPr="00947166">
                              <w:rPr>
                                <w:rFonts w:ascii="Minion Pro" w:hAnsi="Minion Pro"/>
                                <w:b/>
                                <w:sz w:val="14"/>
                                <w:szCs w:val="14"/>
                              </w:rPr>
                              <w:tab/>
                            </w:r>
                          </w:p>
                          <w:p w14:paraId="0967B5CD" w14:textId="77777777"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 xml:space="preserve">Of revenues over </w:t>
                            </w:r>
                          </w:p>
                          <w:p w14:paraId="6AB63E42" w14:textId="05DD1147"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6C7F5111" w14:textId="77777777" w:rsidR="00C2413E" w:rsidRPr="00947166" w:rsidRDefault="00C2413E" w:rsidP="00F54047">
                            <w:pPr>
                              <w:spacing w:after="0" w:line="216" w:lineRule="auto"/>
                              <w:rPr>
                                <w:rFonts w:ascii="Minion Pro" w:hAnsi="Minion Pro"/>
                                <w:b/>
                                <w:sz w:val="14"/>
                                <w:szCs w:val="14"/>
                              </w:rPr>
                            </w:pPr>
                          </w:p>
                          <w:p w14:paraId="6B55E7B1" w14:textId="7DAE37A7"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Net assets at beginning of year</w:t>
                            </w:r>
                            <w:r w:rsidRPr="00947166">
                              <w:rPr>
                                <w:rFonts w:ascii="Minion Pro" w:hAnsi="Minion Pro"/>
                                <w:b/>
                                <w:sz w:val="14"/>
                                <w:szCs w:val="14"/>
                              </w:rPr>
                              <w:tab/>
                            </w:r>
                            <w:r w:rsidRPr="00947166">
                              <w:rPr>
                                <w:rFonts w:ascii="Minion Pro" w:hAnsi="Minion Pro"/>
                                <w:b/>
                                <w:sz w:val="14"/>
                                <w:szCs w:val="14"/>
                                <w:u w:val="single"/>
                              </w:rPr>
                              <w:tab/>
                            </w:r>
                          </w:p>
                          <w:p w14:paraId="59A66E81" w14:textId="58FDBDDD" w:rsidR="00C2413E" w:rsidRPr="00947166" w:rsidRDefault="00C2413E" w:rsidP="00F54047">
                            <w:pPr>
                              <w:spacing w:after="0" w:line="216" w:lineRule="auto"/>
                              <w:rPr>
                                <w:rFonts w:ascii="Minion Pro" w:hAnsi="Minion Pro"/>
                                <w:b/>
                                <w:sz w:val="14"/>
                                <w:szCs w:val="14"/>
                              </w:rPr>
                            </w:pPr>
                            <w:r w:rsidRPr="00947166">
                              <w:rPr>
                                <w:rFonts w:ascii="Minion Pro" w:hAnsi="Minion Pro"/>
                                <w:b/>
                                <w:sz w:val="14"/>
                                <w:szCs w:val="14"/>
                              </w:rPr>
                              <w:t>Net assets at end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60EA38C8" w14:textId="77777777" w:rsidR="00C2413E" w:rsidRPr="00947166" w:rsidRDefault="00C2413E" w:rsidP="00F54047">
                            <w:pPr>
                              <w:spacing w:after="0" w:line="216" w:lineRule="auto"/>
                              <w:rPr>
                                <w:rFonts w:ascii="Minion Pro" w:hAnsi="Minion Pro"/>
                                <w:b/>
                                <w:sz w:val="14"/>
                                <w:szCs w:val="14"/>
                              </w:rPr>
                            </w:pPr>
                          </w:p>
                          <w:p w14:paraId="14913C68" w14:textId="35C79275" w:rsidR="00C2413E" w:rsidRPr="00947166" w:rsidRDefault="00C2413E" w:rsidP="002A5F24">
                            <w:pPr>
                              <w:spacing w:after="80" w:line="216" w:lineRule="auto"/>
                              <w:ind w:firstLine="720"/>
                              <w:rPr>
                                <w:rFonts w:ascii="Minion Pro" w:hAnsi="Minion Pro"/>
                                <w:sz w:val="14"/>
                                <w:szCs w:val="14"/>
                              </w:rPr>
                            </w:pPr>
                            <w:proofErr w:type="gramStart"/>
                            <w:r w:rsidRPr="00947166">
                              <w:rPr>
                                <w:rFonts w:ascii="Minion Pro" w:hAnsi="Minion Pro"/>
                                <w:sz w:val="14"/>
                                <w:szCs w:val="14"/>
                              </w:rPr>
                              <w:t>Offertory gifts increased (decreased) by 12% from the prior year.</w:t>
                            </w:r>
                            <w:proofErr w:type="gramEnd"/>
                          </w:p>
                          <w:p w14:paraId="22C71CE7" w14:textId="444A575D" w:rsidR="00C2413E" w:rsidRPr="00947166" w:rsidRDefault="00C2413E" w:rsidP="002A5F24">
                            <w:pPr>
                              <w:spacing w:after="80" w:line="216" w:lineRule="auto"/>
                              <w:ind w:firstLine="720"/>
                              <w:rPr>
                                <w:rFonts w:ascii="Minion Pro" w:hAnsi="Minion Pro"/>
                                <w:sz w:val="12"/>
                                <w:szCs w:val="12"/>
                              </w:rPr>
                            </w:pPr>
                            <w:r w:rsidRPr="00947166">
                              <w:rPr>
                                <w:rFonts w:ascii="Minion Pro" w:hAnsi="Minion Pro"/>
                                <w:sz w:val="14"/>
                                <w:szCs w:val="14"/>
                              </w:rPr>
                              <w:t>Total operating expenses increased (decreased) by 23% from the prior year</w:t>
                            </w:r>
                            <w:r w:rsidRPr="00947166">
                              <w:rPr>
                                <w:rFonts w:ascii="Minion Pro" w:hAnsi="Minion Pro"/>
                                <w:sz w:val="12"/>
                                <w:szCs w:val="12"/>
                              </w:rPr>
                              <w:t>.</w:t>
                            </w:r>
                          </w:p>
                          <w:p w14:paraId="7CBCEC51" w14:textId="7F9E4A1D" w:rsidR="00C2413E" w:rsidRPr="00214A8F" w:rsidRDefault="00C2413E" w:rsidP="00F54047">
                            <w:pPr>
                              <w:spacing w:before="80" w:after="80" w:line="192" w:lineRule="auto"/>
                              <w:rPr>
                                <w:sz w:val="12"/>
                                <w:szCs w:val="12"/>
                              </w:rPr>
                            </w:pPr>
                          </w:p>
                          <w:p w14:paraId="60051924" w14:textId="77777777" w:rsidR="00C2413E" w:rsidRDefault="00C2413E" w:rsidP="00F54047">
                            <w:pPr>
                              <w:spacing w:line="192" w:lineRule="auto"/>
                              <w:rPr>
                                <w:b/>
                                <w:sz w:val="12"/>
                                <w:szCs w:val="12"/>
                              </w:rPr>
                            </w:pPr>
                          </w:p>
                          <w:p w14:paraId="33825A4F" w14:textId="77777777" w:rsidR="00C2413E" w:rsidRDefault="00C2413E" w:rsidP="00F54047">
                            <w:pPr>
                              <w:spacing w:line="192" w:lineRule="auto"/>
                              <w:rPr>
                                <w:b/>
                                <w:sz w:val="12"/>
                                <w:szCs w:val="12"/>
                              </w:rPr>
                            </w:pPr>
                          </w:p>
                          <w:p w14:paraId="0E392BA2" w14:textId="77777777" w:rsidR="00C2413E" w:rsidRPr="00D7662D" w:rsidRDefault="00C2413E" w:rsidP="00F54047">
                            <w:pPr>
                              <w:spacing w:line="192" w:lineRule="auto"/>
                              <w:rPr>
                                <w: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5pt;margin-top:28.6pt;width:308pt;height:466.9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" filled="f" stroked="f">
                <v:path arrowok="t"/>
                <o:lock v:ext="edit" aspectratio="t"/>
                <v:textbox>
                  <w:txbxContent>
                    <w:p w14:paraId="3D98A063" w14:textId="28BDC3A2" w:rsidR="00E03C50" w:rsidRPr="00947166" w:rsidRDefault="00E03C50" w:rsidP="00E77FCB">
                      <w:pPr>
                        <w:spacing w:after="120" w:line="216" w:lineRule="auto"/>
                        <w:rPr>
                          <w:rFonts w:ascii="Minion Pro" w:hAnsi="Minion Pro"/>
                          <w:sz w:val="28"/>
                          <w:szCs w:val="28"/>
                        </w:rPr>
                      </w:pPr>
                      <w:r w:rsidRPr="00947166">
                        <w:rPr>
                          <w:rFonts w:ascii="Minion Pro" w:hAnsi="Minion Pro"/>
                          <w:sz w:val="28"/>
                          <w:szCs w:val="28"/>
                        </w:rPr>
                        <w:t>Statement of Revenues and Expenses</w:t>
                      </w:r>
                    </w:p>
                    <w:p w14:paraId="026D0502" w14:textId="104C3838" w:rsidR="00E03C50" w:rsidRPr="00947166" w:rsidRDefault="00E03C50" w:rsidP="00C163E7">
                      <w:pPr>
                        <w:spacing w:after="0" w:line="216" w:lineRule="auto"/>
                        <w:rPr>
                          <w:rFonts w:ascii="Minion Pro" w:hAnsi="Minion Pro"/>
                          <w:b/>
                          <w:sz w:val="14"/>
                          <w:szCs w:val="14"/>
                        </w:rPr>
                      </w:pP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b/>
                          <w:sz w:val="14"/>
                          <w:szCs w:val="14"/>
                        </w:rPr>
                        <w:t>Parish</w:t>
                      </w:r>
                      <w:r w:rsidRPr="00947166">
                        <w:rPr>
                          <w:rFonts w:ascii="Minion Pro" w:hAnsi="Minion Pro"/>
                          <w:b/>
                          <w:sz w:val="14"/>
                          <w:szCs w:val="14"/>
                        </w:rPr>
                        <w:tab/>
                      </w:r>
                      <w:r w:rsidRPr="00947166">
                        <w:rPr>
                          <w:rFonts w:ascii="Minion Pro" w:hAnsi="Minion Pro"/>
                          <w:b/>
                          <w:sz w:val="14"/>
                          <w:szCs w:val="14"/>
                        </w:rPr>
                        <w:tab/>
                        <w:t>Prior</w:t>
                      </w:r>
                      <w:r w:rsidRPr="00947166">
                        <w:rPr>
                          <w:rFonts w:ascii="Minion Pro" w:hAnsi="Minion Pro"/>
                          <w:b/>
                          <w:sz w:val="14"/>
                          <w:szCs w:val="14"/>
                        </w:rPr>
                        <w:tab/>
                        <w:t>Next Years</w:t>
                      </w:r>
                    </w:p>
                    <w:p w14:paraId="3687911D" w14:textId="6A89D2D1" w:rsidR="00E03C50" w:rsidRPr="00947166" w:rsidRDefault="00E03C50" w:rsidP="00C163E7">
                      <w:pPr>
                        <w:spacing w:after="0" w:line="216" w:lineRule="auto"/>
                        <w:rPr>
                          <w:rFonts w:ascii="Minion Pro" w:hAnsi="Minion Pro"/>
                          <w:b/>
                          <w:sz w:val="14"/>
                          <w:szCs w:val="14"/>
                        </w:rPr>
                      </w:pP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Parish</w:t>
                      </w:r>
                      <w:r w:rsidRPr="00947166">
                        <w:rPr>
                          <w:rFonts w:ascii="Minion Pro" w:hAnsi="Minion Pro"/>
                          <w:b/>
                          <w:sz w:val="14"/>
                          <w:szCs w:val="14"/>
                        </w:rPr>
                        <w:tab/>
                      </w:r>
                      <w:r w:rsidRPr="00947166">
                        <w:rPr>
                          <w:rFonts w:ascii="Minion Pro" w:hAnsi="Minion Pro"/>
                          <w:b/>
                          <w:sz w:val="14"/>
                          <w:szCs w:val="14"/>
                          <w:u w:val="single"/>
                        </w:rPr>
                        <w:t>School</w:t>
                      </w:r>
                      <w:r w:rsidRPr="00947166">
                        <w:rPr>
                          <w:rFonts w:ascii="Minion Pro" w:hAnsi="Minion Pro"/>
                          <w:b/>
                          <w:sz w:val="14"/>
                          <w:szCs w:val="14"/>
                        </w:rPr>
                        <w:tab/>
                      </w:r>
                      <w:r w:rsidRPr="00947166">
                        <w:rPr>
                          <w:rFonts w:ascii="Minion Pro" w:hAnsi="Minion Pro"/>
                          <w:b/>
                          <w:sz w:val="14"/>
                          <w:szCs w:val="14"/>
                          <w:u w:val="single"/>
                        </w:rPr>
                        <w:t>Org.</w:t>
                      </w:r>
                      <w:r w:rsidRPr="00947166">
                        <w:rPr>
                          <w:rFonts w:ascii="Minion Pro" w:hAnsi="Minion Pro"/>
                          <w:b/>
                          <w:sz w:val="14"/>
                          <w:szCs w:val="14"/>
                        </w:rPr>
                        <w:tab/>
                      </w:r>
                      <w:r w:rsidRPr="00947166">
                        <w:rPr>
                          <w:rFonts w:ascii="Minion Pro" w:hAnsi="Minion Pro"/>
                          <w:b/>
                          <w:sz w:val="14"/>
                          <w:szCs w:val="14"/>
                          <w:u w:val="single"/>
                        </w:rPr>
                        <w:t>Total</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Budget</w:t>
                      </w:r>
                    </w:p>
                    <w:p w14:paraId="078223B5" w14:textId="51180654"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Revenue</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09EC9A0C" w14:textId="036BBD8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ffertory Collection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5033B297" w14:textId="65D5FEA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Un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 xml:space="preserve">-- </w:t>
                      </w:r>
                      <w:r w:rsidRPr="00947166">
                        <w:rPr>
                          <w:rFonts w:ascii="Minion Pro" w:hAnsi="Minion Pro"/>
                          <w:sz w:val="14"/>
                          <w:szCs w:val="14"/>
                        </w:rPr>
                        <w:tab/>
                        <w:t>--</w:t>
                      </w:r>
                      <w:r w:rsidRPr="00947166">
                        <w:rPr>
                          <w:rFonts w:ascii="Minion Pro" w:hAnsi="Minion Pro"/>
                          <w:sz w:val="14"/>
                          <w:szCs w:val="14"/>
                        </w:rPr>
                        <w:tab/>
                        <w:t xml:space="preserve">--        </w:t>
                      </w:r>
                    </w:p>
                    <w:p w14:paraId="46026AEF" w14:textId="5D97187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4B4406AA" w14:textId="0893931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rogram fe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0BC07384" w14:textId="207E6964"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Investment incom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2C9DF639" w14:textId="4E3B33DA"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Grant revenu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2197F8E" w14:textId="50410E0F"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 revenu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1179D4FD" w14:textId="6AC52373"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 xml:space="preserve">    Total Revenues</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39E9A136" w14:textId="52DA7AAB"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p>
                    <w:p w14:paraId="3EA257D0" w14:textId="27EDCFFD"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ersonal cos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50FA951" w14:textId="6950F54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Supplies</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4DF71B2" w14:textId="61DD7802"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Fees &amp; servic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B19C1CF" w14:textId="0851C3D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ccupancy</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62CFDAF" w14:textId="43D1C94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Transfers Parish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70D1A75" w14:textId="51581DE8" w:rsidR="00E03C50" w:rsidRPr="00947166" w:rsidRDefault="00E03C50" w:rsidP="00F54047">
                      <w:pPr>
                        <w:spacing w:after="0" w:line="216" w:lineRule="auto"/>
                        <w:rPr>
                          <w:rFonts w:ascii="Minion Pro" w:hAnsi="Minion Pro"/>
                          <w:sz w:val="14"/>
                          <w:szCs w:val="14"/>
                          <w:u w:val="thick"/>
                        </w:rPr>
                      </w:pPr>
                      <w:r w:rsidRPr="00947166">
                        <w:rPr>
                          <w:rFonts w:ascii="Minion Pro" w:hAnsi="Minion Pro"/>
                          <w:sz w:val="14"/>
                          <w:szCs w:val="14"/>
                        </w:rPr>
                        <w:t>Archdiocese</w:t>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t xml:space="preserve">           </w:t>
                      </w:r>
                      <w:r w:rsidRPr="00947166">
                        <w:rPr>
                          <w:rFonts w:ascii="Minion Pro" w:hAnsi="Minion Pro"/>
                          <w:sz w:val="14"/>
                          <w:szCs w:val="14"/>
                          <w:u w:val="thick"/>
                        </w:rPr>
                        <w:tab/>
                        <w:t xml:space="preserve">                     </w:t>
                      </w:r>
                    </w:p>
                    <w:p w14:paraId="5351AE73" w14:textId="7394E80C" w:rsidR="00E03C50" w:rsidRPr="00947166" w:rsidRDefault="00E03C50" w:rsidP="00F54047">
                      <w:pPr>
                        <w:spacing w:before="80" w:after="80" w:line="216" w:lineRule="auto"/>
                        <w:rPr>
                          <w:rFonts w:ascii="Minion Pro" w:hAnsi="Minion Pro"/>
                          <w:b/>
                          <w:sz w:val="14"/>
                          <w:szCs w:val="14"/>
                        </w:rPr>
                      </w:pPr>
                      <w:r w:rsidRPr="00947166">
                        <w:rPr>
                          <w:rFonts w:ascii="Minion Pro" w:hAnsi="Minion Pro"/>
                          <w:sz w:val="14"/>
                          <w:szCs w:val="14"/>
                        </w:rPr>
                        <w:t xml:space="preserve">      </w:t>
                      </w:r>
                      <w:r w:rsidRPr="00947166">
                        <w:rPr>
                          <w:rFonts w:ascii="Minion Pro" w:hAnsi="Minion Pro"/>
                          <w:b/>
                          <w:sz w:val="14"/>
                          <w:szCs w:val="14"/>
                        </w:rPr>
                        <w:t>Total Expenses</w:t>
                      </w:r>
                      <w:r w:rsidRPr="00947166">
                        <w:rPr>
                          <w:rFonts w:ascii="Minion Pro" w:hAnsi="Minion Pro"/>
                          <w:b/>
                          <w:sz w:val="14"/>
                          <w:szCs w:val="14"/>
                        </w:rPr>
                        <w:tab/>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p>
                    <w:p w14:paraId="12B5CE99" w14:textId="3297066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cess of operating</w:t>
                      </w:r>
                    </w:p>
                    <w:p w14:paraId="66DD6293" w14:textId="7777777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 xml:space="preserve">Revenues over </w:t>
                      </w:r>
                    </w:p>
                    <w:p w14:paraId="63C38657" w14:textId="7E93B2E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7332C265" w14:textId="77777777" w:rsidR="00E03C50" w:rsidRPr="00947166" w:rsidRDefault="00E03C50" w:rsidP="00F54047">
                      <w:pPr>
                        <w:spacing w:after="0" w:line="216" w:lineRule="auto"/>
                        <w:rPr>
                          <w:rFonts w:ascii="Minion Pro" w:hAnsi="Minion Pro"/>
                          <w:b/>
                          <w:sz w:val="14"/>
                          <w:szCs w:val="14"/>
                        </w:rPr>
                      </w:pPr>
                    </w:p>
                    <w:p w14:paraId="4B35C075" w14:textId="0344231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82517ED" w14:textId="6801E51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Capital expenditur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213CD9D" w14:textId="2BBF949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 xml:space="preserve">Capital campaign </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CC3FD29"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Income</w:t>
                      </w:r>
                    </w:p>
                    <w:p w14:paraId="05D41B4A" w14:textId="6FB4CD95"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Other non-cash</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5279012" w14:textId="060C29F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Transactions</w:t>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 xml:space="preserve"> </w:t>
                      </w:r>
                      <w:r w:rsidRPr="00947166">
                        <w:rPr>
                          <w:rFonts w:ascii="Minion Pro" w:hAnsi="Minion Pro"/>
                          <w:sz w:val="14"/>
                          <w:szCs w:val="14"/>
                          <w:u w:val="single"/>
                        </w:rPr>
                        <w:tab/>
                      </w:r>
                    </w:p>
                    <w:p w14:paraId="4BAC8975" w14:textId="77777777" w:rsidR="00E03C50" w:rsidRPr="00947166" w:rsidRDefault="00E03C50" w:rsidP="00F54047">
                      <w:pPr>
                        <w:spacing w:after="0" w:line="216" w:lineRule="auto"/>
                        <w:rPr>
                          <w:rFonts w:ascii="Minion Pro" w:hAnsi="Minion Pro"/>
                          <w:sz w:val="14"/>
                          <w:szCs w:val="14"/>
                        </w:rPr>
                      </w:pPr>
                    </w:p>
                    <w:p w14:paraId="01DFFFDF" w14:textId="1BB333D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 (deficiency</w:t>
                      </w:r>
                      <w:r w:rsidRPr="00947166">
                        <w:rPr>
                          <w:rFonts w:ascii="Minion Pro" w:hAnsi="Minion Pro"/>
                          <w:b/>
                          <w:sz w:val="14"/>
                          <w:szCs w:val="14"/>
                        </w:rPr>
                        <w:tab/>
                      </w:r>
                    </w:p>
                    <w:p w14:paraId="0967B5CD" w14:textId="7777777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 xml:space="preserve">Of revenues over </w:t>
                      </w:r>
                    </w:p>
                    <w:p w14:paraId="6AB63E42" w14:textId="05DD114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6C7F5111" w14:textId="77777777" w:rsidR="00E03C50" w:rsidRPr="00947166" w:rsidRDefault="00E03C50" w:rsidP="00F54047">
                      <w:pPr>
                        <w:spacing w:after="0" w:line="216" w:lineRule="auto"/>
                        <w:rPr>
                          <w:rFonts w:ascii="Minion Pro" w:hAnsi="Minion Pro"/>
                          <w:b/>
                          <w:sz w:val="14"/>
                          <w:szCs w:val="14"/>
                        </w:rPr>
                      </w:pPr>
                    </w:p>
                    <w:p w14:paraId="6B55E7B1" w14:textId="7DAE37A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Net assets at beginning of year</w:t>
                      </w:r>
                      <w:r w:rsidRPr="00947166">
                        <w:rPr>
                          <w:rFonts w:ascii="Minion Pro" w:hAnsi="Minion Pro"/>
                          <w:b/>
                          <w:sz w:val="14"/>
                          <w:szCs w:val="14"/>
                        </w:rPr>
                        <w:tab/>
                      </w:r>
                      <w:r w:rsidRPr="00947166">
                        <w:rPr>
                          <w:rFonts w:ascii="Minion Pro" w:hAnsi="Minion Pro"/>
                          <w:b/>
                          <w:sz w:val="14"/>
                          <w:szCs w:val="14"/>
                          <w:u w:val="single"/>
                        </w:rPr>
                        <w:tab/>
                      </w:r>
                    </w:p>
                    <w:p w14:paraId="59A66E81" w14:textId="58FDBDD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Net assets at end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60EA38C8" w14:textId="77777777" w:rsidR="00E03C50" w:rsidRPr="00947166" w:rsidRDefault="00E03C50" w:rsidP="00F54047">
                      <w:pPr>
                        <w:spacing w:after="0" w:line="216" w:lineRule="auto"/>
                        <w:rPr>
                          <w:rFonts w:ascii="Minion Pro" w:hAnsi="Minion Pro"/>
                          <w:b/>
                          <w:sz w:val="14"/>
                          <w:szCs w:val="14"/>
                        </w:rPr>
                      </w:pPr>
                    </w:p>
                    <w:p w14:paraId="14913C68" w14:textId="35C79275" w:rsidR="00E03C50" w:rsidRPr="00947166" w:rsidRDefault="00E03C50" w:rsidP="002A5F24">
                      <w:pPr>
                        <w:spacing w:after="80" w:line="216" w:lineRule="auto"/>
                        <w:ind w:firstLine="720"/>
                        <w:rPr>
                          <w:rFonts w:ascii="Minion Pro" w:hAnsi="Minion Pro"/>
                          <w:sz w:val="14"/>
                          <w:szCs w:val="14"/>
                        </w:rPr>
                      </w:pPr>
                      <w:r w:rsidRPr="00947166">
                        <w:rPr>
                          <w:rFonts w:ascii="Minion Pro" w:hAnsi="Minion Pro"/>
                          <w:sz w:val="14"/>
                          <w:szCs w:val="14"/>
                        </w:rPr>
                        <w:t>Offertory gifts increased (decreased) by 12% from the prior year.</w:t>
                      </w:r>
                    </w:p>
                    <w:p w14:paraId="22C71CE7" w14:textId="444A575D" w:rsidR="00E03C50" w:rsidRPr="00947166" w:rsidRDefault="00E03C50" w:rsidP="002A5F24">
                      <w:pPr>
                        <w:spacing w:after="80" w:line="216" w:lineRule="auto"/>
                        <w:ind w:firstLine="720"/>
                        <w:rPr>
                          <w:rFonts w:ascii="Minion Pro" w:hAnsi="Minion Pro"/>
                          <w:sz w:val="12"/>
                          <w:szCs w:val="12"/>
                        </w:rPr>
                      </w:pPr>
                      <w:r w:rsidRPr="00947166">
                        <w:rPr>
                          <w:rFonts w:ascii="Minion Pro" w:hAnsi="Minion Pro"/>
                          <w:sz w:val="14"/>
                          <w:szCs w:val="14"/>
                        </w:rPr>
                        <w:t>Total operating expenses increased (decreased) by 23% from the prior year</w:t>
                      </w:r>
                      <w:r w:rsidRPr="00947166">
                        <w:rPr>
                          <w:rFonts w:ascii="Minion Pro" w:hAnsi="Minion Pro"/>
                          <w:sz w:val="12"/>
                          <w:szCs w:val="12"/>
                        </w:rPr>
                        <w:t>.</w:t>
                      </w:r>
                    </w:p>
                    <w:p w14:paraId="7CBCEC51" w14:textId="7F9E4A1D" w:rsidR="00E03C50" w:rsidRPr="00214A8F" w:rsidRDefault="00E03C50" w:rsidP="00F54047">
                      <w:pPr>
                        <w:spacing w:before="80" w:after="80" w:line="192" w:lineRule="auto"/>
                        <w:rPr>
                          <w:sz w:val="12"/>
                          <w:szCs w:val="12"/>
                        </w:rPr>
                      </w:pPr>
                    </w:p>
                    <w:p w14:paraId="60051924" w14:textId="77777777" w:rsidR="00E03C50" w:rsidRDefault="00E03C50" w:rsidP="00F54047">
                      <w:pPr>
                        <w:spacing w:line="192" w:lineRule="auto"/>
                        <w:rPr>
                          <w:b/>
                          <w:sz w:val="12"/>
                          <w:szCs w:val="12"/>
                        </w:rPr>
                      </w:pPr>
                    </w:p>
                    <w:p w14:paraId="33825A4F" w14:textId="77777777" w:rsidR="00E03C50" w:rsidRDefault="00E03C50" w:rsidP="00F54047">
                      <w:pPr>
                        <w:spacing w:line="192" w:lineRule="auto"/>
                        <w:rPr>
                          <w:b/>
                          <w:sz w:val="12"/>
                          <w:szCs w:val="12"/>
                        </w:rPr>
                      </w:pPr>
                    </w:p>
                    <w:p w14:paraId="0E392BA2" w14:textId="77777777" w:rsidR="00E03C50" w:rsidRPr="00D7662D" w:rsidRDefault="00E03C50" w:rsidP="00F54047">
                      <w:pPr>
                        <w:spacing w:line="192" w:lineRule="auto"/>
                        <w:rPr>
                          <w:caps/>
                          <w:sz w:val="28"/>
                          <w:szCs w:val="28"/>
                        </w:rPr>
                      </w:pPr>
                    </w:p>
                  </w:txbxContent>
                </v:textbox>
                <w10:wrap type="square"/>
              </v:shape>
            </w:pict>
          </mc:Fallback>
        </mc:AlternateContent>
      </w:r>
    </w:p>
    <w:tbl>
      <w:tblPr>
        <w:tblpPr w:leftFromText="180" w:rightFromText="180" w:vertAnchor="text" w:horzAnchor="page" w:tblpX="1442" w:tblpY="3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61"/>
      </w:tblGrid>
      <w:tr w:rsidR="00F03261" w14:paraId="7DAEE5D6" w14:textId="77777777" w:rsidTr="00F03261">
        <w:trPr>
          <w:trHeight w:val="3331"/>
        </w:trPr>
        <w:tc>
          <w:tcPr>
            <w:tcW w:w="3761" w:type="dxa"/>
            <w:tcBorders>
              <w:top w:val="nil"/>
              <w:left w:val="nil"/>
              <w:bottom w:val="nil"/>
              <w:right w:val="nil"/>
            </w:tcBorders>
          </w:tcPr>
          <w:p w14:paraId="10A74FD9" w14:textId="77777777" w:rsidR="00F03261" w:rsidRDefault="00F03261" w:rsidP="00F03261"/>
        </w:tc>
      </w:tr>
    </w:tbl>
    <w:p w14:paraId="3F304740" w14:textId="6F6FD34D" w:rsidR="008507F7" w:rsidRPr="008507F7" w:rsidRDefault="0090256E" w:rsidP="008507F7">
      <w:r>
        <w:rPr>
          <w:noProof/>
          <w:lang w:eastAsia="en-US"/>
        </w:rPr>
        <mc:AlternateContent>
          <mc:Choice Requires="wps">
            <w:drawing>
              <wp:anchor distT="0" distB="0" distL="114300" distR="114300" simplePos="0" relativeHeight="251695104" behindDoc="0" locked="0" layoutInCell="1" allowOverlap="1" wp14:anchorId="11F1F183" wp14:editId="1DD3BA55">
                <wp:simplePos x="0" y="0"/>
                <wp:positionH relativeFrom="column">
                  <wp:posOffset>3869267</wp:posOffset>
                </wp:positionH>
                <wp:positionV relativeFrom="paragraph">
                  <wp:posOffset>528319</wp:posOffset>
                </wp:positionV>
                <wp:extent cx="0" cy="5376333"/>
                <wp:effectExtent l="50800" t="25400" r="76200" b="85090"/>
                <wp:wrapNone/>
                <wp:docPr id="46" name="Straight Connector 46"/>
                <wp:cNvGraphicFramePr/>
                <a:graphic xmlns:a="http://schemas.openxmlformats.org/drawingml/2006/main">
                  <a:graphicData uri="http://schemas.microsoft.com/office/word/2010/wordprocessingShape">
                    <wps:wsp>
                      <wps:cNvCnPr/>
                      <wps:spPr>
                        <a:xfrm>
                          <a:off x="0" y="0"/>
                          <a:ext cx="0" cy="5376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4.65pt,41.6pt" to="304.65pt,46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" strokecolor="#4f81bd [3204]" strokeweight="2pt">
                <v:shadow on="t" opacity="24903f" mv:blur="40000f" origin=",.5" offset="0,20000emu"/>
              </v:line>
            </w:pict>
          </mc:Fallback>
        </mc:AlternateContent>
      </w:r>
    </w:p>
    <w:p w14:paraId="193FDDA0" w14:textId="300A2770" w:rsidR="008507F7" w:rsidRPr="00E703FE" w:rsidRDefault="00753BAF" w:rsidP="008507F7">
      <w:pPr>
        <w:rPr>
          <w:sz w:val="16"/>
          <w:szCs w:val="16"/>
          <w:u w:val="single"/>
        </w:rPr>
      </w:pPr>
      <w:r>
        <w:rPr>
          <w:noProof/>
          <w:lang w:eastAsia="en-US"/>
        </w:rPr>
        <mc:AlternateContent>
          <mc:Choice Requires="wps">
            <w:drawing>
              <wp:anchor distT="0" distB="0" distL="114300" distR="114300" simplePos="0" relativeHeight="251686912" behindDoc="0" locked="0" layoutInCell="1" allowOverlap="1" wp14:anchorId="73B024FA" wp14:editId="4ECD1E0E">
                <wp:simplePos x="0" y="0"/>
                <wp:positionH relativeFrom="column">
                  <wp:posOffset>-3710940</wp:posOffset>
                </wp:positionH>
                <wp:positionV relativeFrom="paragraph">
                  <wp:posOffset>135890</wp:posOffset>
                </wp:positionV>
                <wp:extent cx="4572000" cy="1371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F4666" w14:textId="362A4EBD" w:rsidR="00C2413E" w:rsidRPr="00E03C50" w:rsidRDefault="00C2413E">
                            <w:pPr>
                              <w:rPr>
                                <w:rFonts w:ascii="Minion Pro" w:hAnsi="Minion Pro"/>
                                <w:i/>
                                <w:color w:val="FFFFFF" w:themeColor="background1"/>
                              </w:rPr>
                            </w:pPr>
                            <w:r w:rsidRPr="00E03C50">
                              <w:rPr>
                                <w:rFonts w:ascii="Minion Pro" w:hAnsi="Minion Pro"/>
                                <w:i/>
                                <w:color w:val="FFFFFF" w:themeColor="background1"/>
                              </w:rPr>
                              <w:t>Contact Us! If you have questions or comments about our Annual Stewardship Report, or want to get involved, please contact one of the people listed below:</w:t>
                            </w:r>
                          </w:p>
                          <w:p w14:paraId="48FF578A" w14:textId="2591AA1D" w:rsidR="00C2413E" w:rsidRPr="00E03C50" w:rsidRDefault="00C2413E" w:rsidP="003606E6">
                            <w:pPr>
                              <w:rPr>
                                <w:rFonts w:ascii="Minion Pro" w:hAnsi="Minion Pro"/>
                                <w:color w:val="FFFFFF" w:themeColor="background1"/>
                                <w:sz w:val="20"/>
                                <w:szCs w:val="20"/>
                              </w:rPr>
                            </w:pPr>
                            <w:r w:rsidRPr="00E03C50">
                              <w:rPr>
                                <w:rFonts w:ascii="Minion Pro" w:hAnsi="Minion Pro"/>
                                <w:color w:val="FFFFFF" w:themeColor="background1"/>
                                <w:sz w:val="20"/>
                                <w:szCs w:val="20"/>
                              </w:rPr>
                              <w:t>Stewardship Committee: First Name, Last Name, Phone, Email</w:t>
                            </w:r>
                            <w:r w:rsidRPr="00E03C50">
                              <w:rPr>
                                <w:rFonts w:ascii="Minion Pro" w:hAnsi="Minion Pro"/>
                                <w:color w:val="FFFFFF" w:themeColor="background1"/>
                                <w:sz w:val="20"/>
                                <w:szCs w:val="20"/>
                              </w:rPr>
                              <w:br/>
                              <w:t>Finance Committee Chair: First Name, Last Name, Phone, Email</w:t>
                            </w:r>
                            <w:r w:rsidRPr="00E03C50">
                              <w:rPr>
                                <w:rFonts w:ascii="Minion Pro" w:hAnsi="Minion Pro"/>
                                <w:color w:val="FFFFFF" w:themeColor="background1"/>
                                <w:sz w:val="20"/>
                                <w:szCs w:val="20"/>
                              </w:rPr>
                              <w:br/>
                              <w:t>Parish Council Committee: First Name, Last Name, Phone, Email</w:t>
                            </w:r>
                            <w:r w:rsidRPr="00E03C50">
                              <w:rPr>
                                <w:rFonts w:ascii="Minion Pro" w:hAnsi="Minion Pro"/>
                                <w:color w:val="FFFFFF" w:themeColor="background1"/>
                                <w:sz w:val="20"/>
                                <w:szCs w:val="20"/>
                              </w:rPr>
                              <w:br/>
                              <w:t>Pastor/Business Manager: First Name, Last 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292.15pt;margin-top:10.7pt;width:5in;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" filled="f" stroked="f">
                <v:textbox>
                  <w:txbxContent>
                    <w:p w14:paraId="711F4666" w14:textId="362A4EBD" w:rsidR="00C2413E" w:rsidRPr="00E03C50" w:rsidRDefault="00C2413E">
                      <w:pPr>
                        <w:rPr>
                          <w:rFonts w:ascii="Minion Pro" w:hAnsi="Minion Pro"/>
                          <w:i/>
                          <w:color w:val="FFFFFF" w:themeColor="background1"/>
                        </w:rPr>
                      </w:pPr>
                      <w:r w:rsidRPr="00E03C50">
                        <w:rPr>
                          <w:rFonts w:ascii="Minion Pro" w:hAnsi="Minion Pro"/>
                          <w:i/>
                          <w:color w:val="FFFFFF" w:themeColor="background1"/>
                        </w:rPr>
                        <w:t>Contact Us! If you have questions or comments about our Annual Stewardship Report, or want to get involved, please contact one of the people listed below:</w:t>
                      </w:r>
                    </w:p>
                    <w:p w14:paraId="48FF578A" w14:textId="2591AA1D" w:rsidR="00C2413E" w:rsidRPr="00E03C50" w:rsidRDefault="00C2413E" w:rsidP="003606E6">
                      <w:pPr>
                        <w:rPr>
                          <w:rFonts w:ascii="Minion Pro" w:hAnsi="Minion Pro"/>
                          <w:color w:val="FFFFFF" w:themeColor="background1"/>
                          <w:sz w:val="20"/>
                          <w:szCs w:val="20"/>
                        </w:rPr>
                      </w:pPr>
                      <w:r w:rsidRPr="00E03C50">
                        <w:rPr>
                          <w:rFonts w:ascii="Minion Pro" w:hAnsi="Minion Pro"/>
                          <w:color w:val="FFFFFF" w:themeColor="background1"/>
                          <w:sz w:val="20"/>
                          <w:szCs w:val="20"/>
                        </w:rPr>
                        <w:t>Stewardship Committee: First Name, Last Name, Phone, Email</w:t>
                      </w:r>
                      <w:r w:rsidRPr="00E03C50">
                        <w:rPr>
                          <w:rFonts w:ascii="Minion Pro" w:hAnsi="Minion Pro"/>
                          <w:color w:val="FFFFFF" w:themeColor="background1"/>
                          <w:sz w:val="20"/>
                          <w:szCs w:val="20"/>
                        </w:rPr>
                        <w:br/>
                        <w:t>Finance Committee Chair: First Name, Last Name, Phone, Email</w:t>
                      </w:r>
                      <w:r w:rsidRPr="00E03C50">
                        <w:rPr>
                          <w:rFonts w:ascii="Minion Pro" w:hAnsi="Minion Pro"/>
                          <w:color w:val="FFFFFF" w:themeColor="background1"/>
                          <w:sz w:val="20"/>
                          <w:szCs w:val="20"/>
                        </w:rPr>
                        <w:br/>
                        <w:t>Parish Council Committee: First Name, Last Name, Phone, Email</w:t>
                      </w:r>
                      <w:r w:rsidRPr="00E03C50">
                        <w:rPr>
                          <w:rFonts w:ascii="Minion Pro" w:hAnsi="Minion Pro"/>
                          <w:color w:val="FFFFFF" w:themeColor="background1"/>
                          <w:sz w:val="20"/>
                          <w:szCs w:val="20"/>
                        </w:rPr>
                        <w:br/>
                        <w:t>Pastor/Business Manager: First Name, Last Name, Phone, Email</w:t>
                      </w:r>
                    </w:p>
                  </w:txbxContent>
                </v:textbox>
                <w10:wrap type="square"/>
              </v:shape>
            </w:pict>
          </mc:Fallback>
        </mc:AlternateContent>
      </w:r>
    </w:p>
    <w:sectPr w:rsidR="008507F7" w:rsidRPr="00E703FE" w:rsidSect="00605509">
      <w:pgSz w:w="12240" w:h="15840"/>
      <w:pgMar w:top="360" w:right="360" w:bottom="360" w:left="36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7D9F" w14:textId="77777777" w:rsidR="00C2413E" w:rsidRDefault="00C2413E" w:rsidP="009E1810">
      <w:pPr>
        <w:spacing w:after="0"/>
      </w:pPr>
      <w:r>
        <w:separator/>
      </w:r>
    </w:p>
  </w:endnote>
  <w:endnote w:type="continuationSeparator" w:id="0">
    <w:p w14:paraId="5A626C59" w14:textId="77777777" w:rsidR="00C2413E" w:rsidRDefault="00C2413E" w:rsidP="009E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Helvetica"/>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6460" w14:textId="77777777" w:rsidR="00C2413E" w:rsidRDefault="00C2413E" w:rsidP="009E1810">
      <w:pPr>
        <w:spacing w:after="0"/>
      </w:pPr>
      <w:r>
        <w:separator/>
      </w:r>
    </w:p>
  </w:footnote>
  <w:footnote w:type="continuationSeparator" w:id="0">
    <w:p w14:paraId="1F87CF45" w14:textId="77777777" w:rsidR="00C2413E" w:rsidRDefault="00C2413E" w:rsidP="009E181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E85"/>
    <w:multiLevelType w:val="hybridMultilevel"/>
    <w:tmpl w:val="B34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C0A32"/>
    <w:multiLevelType w:val="hybridMultilevel"/>
    <w:tmpl w:val="C8A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675BB"/>
    <w:multiLevelType w:val="hybridMultilevel"/>
    <w:tmpl w:val="8FF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CC"/>
    <w:rsid w:val="00001944"/>
    <w:rsid w:val="00001C28"/>
    <w:rsid w:val="000276BF"/>
    <w:rsid w:val="00041A34"/>
    <w:rsid w:val="00044108"/>
    <w:rsid w:val="000446D2"/>
    <w:rsid w:val="00050705"/>
    <w:rsid w:val="00083891"/>
    <w:rsid w:val="000860C5"/>
    <w:rsid w:val="000A4B68"/>
    <w:rsid w:val="000F733A"/>
    <w:rsid w:val="0010541A"/>
    <w:rsid w:val="0011251B"/>
    <w:rsid w:val="001450F4"/>
    <w:rsid w:val="00173ABD"/>
    <w:rsid w:val="00182594"/>
    <w:rsid w:val="001968BA"/>
    <w:rsid w:val="001A7BFF"/>
    <w:rsid w:val="001B2D35"/>
    <w:rsid w:val="0020207A"/>
    <w:rsid w:val="00214A8F"/>
    <w:rsid w:val="00217004"/>
    <w:rsid w:val="00225591"/>
    <w:rsid w:val="00271787"/>
    <w:rsid w:val="00274242"/>
    <w:rsid w:val="00282223"/>
    <w:rsid w:val="0028707D"/>
    <w:rsid w:val="002A5E99"/>
    <w:rsid w:val="002A5F24"/>
    <w:rsid w:val="002F3918"/>
    <w:rsid w:val="00317BD4"/>
    <w:rsid w:val="00320F8C"/>
    <w:rsid w:val="0034369B"/>
    <w:rsid w:val="003535C5"/>
    <w:rsid w:val="003606E6"/>
    <w:rsid w:val="00361BF8"/>
    <w:rsid w:val="00374B07"/>
    <w:rsid w:val="00397B84"/>
    <w:rsid w:val="00397E7D"/>
    <w:rsid w:val="003F1914"/>
    <w:rsid w:val="00402B0B"/>
    <w:rsid w:val="0043026E"/>
    <w:rsid w:val="00446937"/>
    <w:rsid w:val="00454770"/>
    <w:rsid w:val="00455647"/>
    <w:rsid w:val="004729FB"/>
    <w:rsid w:val="00486615"/>
    <w:rsid w:val="004A3879"/>
    <w:rsid w:val="004A6B10"/>
    <w:rsid w:val="004D0E21"/>
    <w:rsid w:val="004E1E7B"/>
    <w:rsid w:val="004E475F"/>
    <w:rsid w:val="004F26A9"/>
    <w:rsid w:val="004F3B1C"/>
    <w:rsid w:val="005029CA"/>
    <w:rsid w:val="005173FD"/>
    <w:rsid w:val="00525DDB"/>
    <w:rsid w:val="00535FF8"/>
    <w:rsid w:val="00557145"/>
    <w:rsid w:val="00562015"/>
    <w:rsid w:val="00566CBF"/>
    <w:rsid w:val="00592BF0"/>
    <w:rsid w:val="005A52C9"/>
    <w:rsid w:val="005A7C8F"/>
    <w:rsid w:val="005B133D"/>
    <w:rsid w:val="005B349C"/>
    <w:rsid w:val="005D0EF4"/>
    <w:rsid w:val="005D2A04"/>
    <w:rsid w:val="00605509"/>
    <w:rsid w:val="00605E5C"/>
    <w:rsid w:val="00627C7A"/>
    <w:rsid w:val="00642E7F"/>
    <w:rsid w:val="00653D99"/>
    <w:rsid w:val="006628CC"/>
    <w:rsid w:val="006631E1"/>
    <w:rsid w:val="006716CD"/>
    <w:rsid w:val="0069500F"/>
    <w:rsid w:val="00696D8A"/>
    <w:rsid w:val="006B668F"/>
    <w:rsid w:val="006C09BA"/>
    <w:rsid w:val="006C15DD"/>
    <w:rsid w:val="006D3E09"/>
    <w:rsid w:val="006D42BE"/>
    <w:rsid w:val="006D4B7D"/>
    <w:rsid w:val="006D52E4"/>
    <w:rsid w:val="006E1C09"/>
    <w:rsid w:val="006E4BB6"/>
    <w:rsid w:val="0073045B"/>
    <w:rsid w:val="007325AE"/>
    <w:rsid w:val="00734C4F"/>
    <w:rsid w:val="00753BAF"/>
    <w:rsid w:val="007553FF"/>
    <w:rsid w:val="00766966"/>
    <w:rsid w:val="007E1834"/>
    <w:rsid w:val="007E4C7B"/>
    <w:rsid w:val="007E6885"/>
    <w:rsid w:val="007E7984"/>
    <w:rsid w:val="008057FB"/>
    <w:rsid w:val="008065CB"/>
    <w:rsid w:val="00814B87"/>
    <w:rsid w:val="008161EA"/>
    <w:rsid w:val="00821BE9"/>
    <w:rsid w:val="00827D56"/>
    <w:rsid w:val="008507F7"/>
    <w:rsid w:val="008A2FD7"/>
    <w:rsid w:val="008E1410"/>
    <w:rsid w:val="008E6E7D"/>
    <w:rsid w:val="008F137D"/>
    <w:rsid w:val="008F6046"/>
    <w:rsid w:val="0090256E"/>
    <w:rsid w:val="00947166"/>
    <w:rsid w:val="00951A9F"/>
    <w:rsid w:val="009620C4"/>
    <w:rsid w:val="00962B40"/>
    <w:rsid w:val="009A1D43"/>
    <w:rsid w:val="009A2F33"/>
    <w:rsid w:val="009B0351"/>
    <w:rsid w:val="009C00C0"/>
    <w:rsid w:val="009C5D29"/>
    <w:rsid w:val="009D0D68"/>
    <w:rsid w:val="009E1810"/>
    <w:rsid w:val="009F3730"/>
    <w:rsid w:val="00A02E62"/>
    <w:rsid w:val="00A13436"/>
    <w:rsid w:val="00A205B3"/>
    <w:rsid w:val="00A23F5E"/>
    <w:rsid w:val="00A25553"/>
    <w:rsid w:val="00A334DE"/>
    <w:rsid w:val="00A339BC"/>
    <w:rsid w:val="00A33DA6"/>
    <w:rsid w:val="00A665D7"/>
    <w:rsid w:val="00A73FE0"/>
    <w:rsid w:val="00A85FBB"/>
    <w:rsid w:val="00A879C2"/>
    <w:rsid w:val="00AA37CC"/>
    <w:rsid w:val="00AA53FD"/>
    <w:rsid w:val="00AB0440"/>
    <w:rsid w:val="00AC3F46"/>
    <w:rsid w:val="00B315CB"/>
    <w:rsid w:val="00B657A0"/>
    <w:rsid w:val="00B844FE"/>
    <w:rsid w:val="00B94B38"/>
    <w:rsid w:val="00BA03B0"/>
    <w:rsid w:val="00BC4B32"/>
    <w:rsid w:val="00BD3EBD"/>
    <w:rsid w:val="00BF35F8"/>
    <w:rsid w:val="00BF6B2A"/>
    <w:rsid w:val="00C109BE"/>
    <w:rsid w:val="00C163E7"/>
    <w:rsid w:val="00C2096E"/>
    <w:rsid w:val="00C2413E"/>
    <w:rsid w:val="00C41C46"/>
    <w:rsid w:val="00C66821"/>
    <w:rsid w:val="00C66DFD"/>
    <w:rsid w:val="00C84079"/>
    <w:rsid w:val="00C957FD"/>
    <w:rsid w:val="00CB26A6"/>
    <w:rsid w:val="00CB7B18"/>
    <w:rsid w:val="00CD1BAE"/>
    <w:rsid w:val="00CD2C89"/>
    <w:rsid w:val="00CE788E"/>
    <w:rsid w:val="00CE7F74"/>
    <w:rsid w:val="00CF3EEF"/>
    <w:rsid w:val="00D13AA9"/>
    <w:rsid w:val="00D329A3"/>
    <w:rsid w:val="00D47CC6"/>
    <w:rsid w:val="00D60321"/>
    <w:rsid w:val="00D644C0"/>
    <w:rsid w:val="00D67777"/>
    <w:rsid w:val="00D7662D"/>
    <w:rsid w:val="00D828FC"/>
    <w:rsid w:val="00D85051"/>
    <w:rsid w:val="00DC0992"/>
    <w:rsid w:val="00DE1385"/>
    <w:rsid w:val="00DE3DA3"/>
    <w:rsid w:val="00DF2252"/>
    <w:rsid w:val="00E03C50"/>
    <w:rsid w:val="00E045ED"/>
    <w:rsid w:val="00E23BFB"/>
    <w:rsid w:val="00E26358"/>
    <w:rsid w:val="00E33091"/>
    <w:rsid w:val="00E62868"/>
    <w:rsid w:val="00E648D9"/>
    <w:rsid w:val="00E703FE"/>
    <w:rsid w:val="00E77FCB"/>
    <w:rsid w:val="00E9653A"/>
    <w:rsid w:val="00EA59B0"/>
    <w:rsid w:val="00EB211E"/>
    <w:rsid w:val="00EB28B2"/>
    <w:rsid w:val="00EC2076"/>
    <w:rsid w:val="00ED3B48"/>
    <w:rsid w:val="00ED4796"/>
    <w:rsid w:val="00F03261"/>
    <w:rsid w:val="00F042C3"/>
    <w:rsid w:val="00F21C84"/>
    <w:rsid w:val="00F31877"/>
    <w:rsid w:val="00F4053B"/>
    <w:rsid w:val="00F54047"/>
    <w:rsid w:val="00F86EAB"/>
    <w:rsid w:val="00FA35F7"/>
    <w:rsid w:val="00FA773E"/>
    <w:rsid w:val="00FD3BD4"/>
    <w:rsid w:val="00FF57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CC"/>
    <w:rPr>
      <w:rFonts w:ascii="Lucida Grande" w:hAnsi="Lucida Grande" w:cs="Lucida Grande"/>
      <w:sz w:val="18"/>
      <w:szCs w:val="18"/>
    </w:rPr>
  </w:style>
  <w:style w:type="paragraph" w:styleId="Header">
    <w:name w:val="header"/>
    <w:basedOn w:val="Normal"/>
    <w:link w:val="HeaderChar"/>
    <w:uiPriority w:val="99"/>
    <w:unhideWhenUsed/>
    <w:rsid w:val="009E1810"/>
    <w:pPr>
      <w:tabs>
        <w:tab w:val="center" w:pos="4320"/>
        <w:tab w:val="right" w:pos="8640"/>
      </w:tabs>
      <w:spacing w:after="0"/>
    </w:pPr>
  </w:style>
  <w:style w:type="character" w:customStyle="1" w:styleId="HeaderChar">
    <w:name w:val="Header Char"/>
    <w:basedOn w:val="DefaultParagraphFont"/>
    <w:link w:val="Header"/>
    <w:uiPriority w:val="99"/>
    <w:rsid w:val="009E1810"/>
  </w:style>
  <w:style w:type="paragraph" w:styleId="Footer">
    <w:name w:val="footer"/>
    <w:basedOn w:val="Normal"/>
    <w:link w:val="FooterChar"/>
    <w:uiPriority w:val="99"/>
    <w:unhideWhenUsed/>
    <w:rsid w:val="009E1810"/>
    <w:pPr>
      <w:tabs>
        <w:tab w:val="center" w:pos="4320"/>
        <w:tab w:val="right" w:pos="8640"/>
      </w:tabs>
      <w:spacing w:after="0"/>
    </w:pPr>
  </w:style>
  <w:style w:type="character" w:customStyle="1" w:styleId="FooterChar">
    <w:name w:val="Footer Char"/>
    <w:basedOn w:val="DefaultParagraphFont"/>
    <w:link w:val="Footer"/>
    <w:uiPriority w:val="99"/>
    <w:rsid w:val="009E1810"/>
  </w:style>
  <w:style w:type="paragraph" w:styleId="ListParagraph">
    <w:name w:val="List Paragraph"/>
    <w:basedOn w:val="Normal"/>
    <w:uiPriority w:val="34"/>
    <w:qFormat/>
    <w:rsid w:val="00962B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CC"/>
    <w:rPr>
      <w:rFonts w:ascii="Lucida Grande" w:hAnsi="Lucida Grande" w:cs="Lucida Grande"/>
      <w:sz w:val="18"/>
      <w:szCs w:val="18"/>
    </w:rPr>
  </w:style>
  <w:style w:type="paragraph" w:styleId="Header">
    <w:name w:val="header"/>
    <w:basedOn w:val="Normal"/>
    <w:link w:val="HeaderChar"/>
    <w:uiPriority w:val="99"/>
    <w:unhideWhenUsed/>
    <w:rsid w:val="009E1810"/>
    <w:pPr>
      <w:tabs>
        <w:tab w:val="center" w:pos="4320"/>
        <w:tab w:val="right" w:pos="8640"/>
      </w:tabs>
      <w:spacing w:after="0"/>
    </w:pPr>
  </w:style>
  <w:style w:type="character" w:customStyle="1" w:styleId="HeaderChar">
    <w:name w:val="Header Char"/>
    <w:basedOn w:val="DefaultParagraphFont"/>
    <w:link w:val="Header"/>
    <w:uiPriority w:val="99"/>
    <w:rsid w:val="009E1810"/>
  </w:style>
  <w:style w:type="paragraph" w:styleId="Footer">
    <w:name w:val="footer"/>
    <w:basedOn w:val="Normal"/>
    <w:link w:val="FooterChar"/>
    <w:uiPriority w:val="99"/>
    <w:unhideWhenUsed/>
    <w:rsid w:val="009E1810"/>
    <w:pPr>
      <w:tabs>
        <w:tab w:val="center" w:pos="4320"/>
        <w:tab w:val="right" w:pos="8640"/>
      </w:tabs>
      <w:spacing w:after="0"/>
    </w:pPr>
  </w:style>
  <w:style w:type="character" w:customStyle="1" w:styleId="FooterChar">
    <w:name w:val="Footer Char"/>
    <w:basedOn w:val="DefaultParagraphFont"/>
    <w:link w:val="Footer"/>
    <w:uiPriority w:val="99"/>
    <w:rsid w:val="009E1810"/>
  </w:style>
  <w:style w:type="paragraph" w:styleId="ListParagraph">
    <w:name w:val="List Paragraph"/>
    <w:basedOn w:val="Normal"/>
    <w:uiPriority w:val="34"/>
    <w:qFormat/>
    <w:rsid w:val="0096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solidFill>
                  <a:schemeClr val="bg1"/>
                </a:solidFill>
                <a:latin typeface="Minion Pro"/>
                <a:cs typeface="Minion Pro"/>
              </a:rPr>
              <a:t>Offertory By Month</a:t>
            </a:r>
          </a:p>
        </c:rich>
      </c:tx>
      <c:layout/>
      <c:overlay val="0"/>
    </c:title>
    <c:autoTitleDeleted val="0"/>
    <c:plotArea>
      <c:layout/>
      <c:pieChart>
        <c:varyColors val="1"/>
        <c:ser>
          <c:idx val="0"/>
          <c:order val="0"/>
          <c:tx>
            <c:strRef>
              <c:f>Sheet1!$B$1</c:f>
              <c:strCache>
                <c:ptCount val="1"/>
                <c:pt idx="0">
                  <c:v>Sales</c:v>
                </c:pt>
              </c:strCache>
            </c:strRef>
          </c:tx>
          <c:dPt>
            <c:idx val="0"/>
            <c:bubble3D val="0"/>
            <c:spPr>
              <a:solidFill>
                <a:srgbClr val="9EB854"/>
              </a:solidFill>
            </c:spPr>
          </c:dPt>
          <c:dPt>
            <c:idx val="1"/>
            <c:bubble3D val="0"/>
            <c:spPr>
              <a:solidFill>
                <a:srgbClr val="A70B44">
                  <a:alpha val="66000"/>
                </a:srgbClr>
              </a:solidFill>
            </c:spPr>
          </c:dPt>
          <c:dPt>
            <c:idx val="2"/>
            <c:bubble3D val="0"/>
            <c:spPr>
              <a:solidFill>
                <a:srgbClr val="1F285B"/>
              </a:solidFill>
            </c:spPr>
          </c:dPt>
          <c:dPt>
            <c:idx val="3"/>
            <c:bubble3D val="0"/>
            <c:spPr>
              <a:solidFill>
                <a:srgbClr val="E99423"/>
              </a:solidFill>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solidFill>
                  <a:schemeClr val="bg1"/>
                </a:solidFill>
              </a:defRPr>
            </a:pPr>
            <a:endParaRPr lang="en-US"/>
          </a:p>
        </c:txPr>
      </c:legendEntry>
      <c:legendEntry>
        <c:idx val="1"/>
        <c:txPr>
          <a:bodyPr/>
          <a:lstStyle/>
          <a:p>
            <a:pPr>
              <a:defRPr>
                <a:solidFill>
                  <a:srgbClr val="FFFFFF"/>
                </a:solidFill>
              </a:defRPr>
            </a:pPr>
            <a:endParaRPr lang="en-US"/>
          </a:p>
        </c:txPr>
      </c:legendEntry>
      <c:legendEntry>
        <c:idx val="2"/>
        <c:txPr>
          <a:bodyPr/>
          <a:lstStyle/>
          <a:p>
            <a:pPr>
              <a:defRPr>
                <a:solidFill>
                  <a:srgbClr val="FFFFFF"/>
                </a:solidFill>
              </a:defRPr>
            </a:pPr>
            <a:endParaRPr lang="en-US"/>
          </a:p>
        </c:txPr>
      </c:legendEntry>
      <c:legendEntry>
        <c:idx val="3"/>
        <c:txPr>
          <a:bodyPr/>
          <a:lstStyle/>
          <a:p>
            <a:pPr>
              <a:defRPr>
                <a:solidFill>
                  <a:srgbClr val="FFFFFF"/>
                </a:solidFill>
              </a:defRPr>
            </a:pPr>
            <a:endParaRPr lang="en-US"/>
          </a:p>
        </c:txPr>
      </c:legendEntry>
      <c:layout/>
      <c:overlay val="0"/>
    </c:legend>
    <c:plotVisOnly val="1"/>
    <c:dispBlanksAs val="gap"/>
    <c:showDLblsOverMax val="0"/>
  </c:chart>
  <c:spPr>
    <a:solidFill>
      <a:srgbClr val="1F285B">
        <a:alpha val="47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7A9D-A212-D94A-8D5F-DC50517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Words>
  <Characters>69</Characters>
  <Application>Microsoft Macintosh Word</Application>
  <DocSecurity>0</DocSecurity>
  <Lines>1</Lines>
  <Paragraphs>1</Paragraphs>
  <ScaleCrop>false</ScaleCrop>
  <Company>Henning Communications</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nning</dc:creator>
  <cp:keywords/>
  <dc:description/>
  <cp:lastModifiedBy>Ryan Gallo</cp:lastModifiedBy>
  <cp:revision>2</cp:revision>
  <cp:lastPrinted>2017-03-30T00:07:00Z</cp:lastPrinted>
  <dcterms:created xsi:type="dcterms:W3CDTF">2019-05-13T16:54:00Z</dcterms:created>
  <dcterms:modified xsi:type="dcterms:W3CDTF">2019-05-13T16:54:00Z</dcterms:modified>
</cp:coreProperties>
</file>